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7E351F65" w14:textId="77777777" w:rsidR="00706668" w:rsidRDefault="001B322E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706668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ն</w:t>
      </w:r>
    </w:p>
    <w:p w14:paraId="43975342" w14:textId="1D1E551B" w:rsidR="0022631D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242D916F" w:rsidR="00C83EAF" w:rsidRPr="0087214C" w:rsidRDefault="00C83EAF" w:rsidP="00C83EAF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7214C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Pr="0087214C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Pr="0087214C">
        <w:rPr>
          <w:rFonts w:ascii="GHEA Grapalat" w:hAnsi="GHEA Grapalat"/>
          <w:b/>
          <w:sz w:val="20"/>
          <w:szCs w:val="20"/>
          <w:lang w:val="hy-AM"/>
        </w:rPr>
        <w:t>-ն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proofErr w:type="spellStart"/>
      <w:r w:rsidR="006266E7">
        <w:rPr>
          <w:rFonts w:ascii="GHEA Grapalat" w:hAnsi="GHEA Grapalat"/>
          <w:b/>
          <w:bCs/>
          <w:lang w:val="ru-RU"/>
        </w:rPr>
        <w:t>կրակմարիչների</w:t>
      </w:r>
      <w:proofErr w:type="spellEnd"/>
      <w:r w:rsidR="006266E7">
        <w:rPr>
          <w:rFonts w:ascii="GHEA Grapalat" w:hAnsi="GHEA Grapalat"/>
          <w:b/>
          <w:bCs/>
          <w:lang w:val="af-ZA"/>
        </w:rPr>
        <w:t xml:space="preserve"> </w:t>
      </w:r>
      <w:r w:rsidR="006266E7">
        <w:rPr>
          <w:rFonts w:ascii="GHEA Grapalat" w:hAnsi="GHEA Grapalat"/>
          <w:b/>
          <w:bCs/>
          <w:lang w:val="ru-RU"/>
        </w:rPr>
        <w:t>և</w:t>
      </w:r>
      <w:r w:rsidR="006266E7">
        <w:rPr>
          <w:rFonts w:ascii="GHEA Grapalat" w:hAnsi="GHEA Grapalat"/>
          <w:b/>
          <w:bCs/>
          <w:lang w:val="af-ZA"/>
        </w:rPr>
        <w:t xml:space="preserve"> զանազան ապրանքների </w:t>
      </w:r>
      <w:r w:rsidR="006266E7">
        <w:rPr>
          <w:rFonts w:ascii="GHEA Grapalat" w:hAnsi="GHEA Grapalat"/>
          <w:b/>
          <w:bCs/>
          <w:color w:val="000000" w:themeColor="text1"/>
          <w:lang w:val="af-ZA"/>
        </w:rPr>
        <w:t xml:space="preserve">  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</w:t>
      </w:r>
      <w:r w:rsidR="006E75E0">
        <w:rPr>
          <w:rFonts w:ascii="GHEA Grapalat" w:eastAsia="Times New Roman" w:hAnsi="GHEA Grapalat" w:cs="Sylfaen"/>
          <w:sz w:val="20"/>
          <w:szCs w:val="20"/>
          <w:lang w:val="hy-AM" w:eastAsia="ru-RU"/>
        </w:rPr>
        <w:t>ԵԷՏ-ԳՀԱՊՁԲ-</w:t>
      </w:r>
      <w:r w:rsidR="006266E7">
        <w:rPr>
          <w:rFonts w:ascii="GHEA Grapalat" w:eastAsia="Times New Roman" w:hAnsi="GHEA Grapalat" w:cs="Sylfaen"/>
          <w:sz w:val="20"/>
          <w:szCs w:val="20"/>
          <w:lang w:val="hy-AM" w:eastAsia="ru-RU"/>
        </w:rPr>
        <w:t>26/07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ծածկագրով գնման ընթացակարգի արդյունքում կնքված պայմանագրի մասին տեղեկատվությունը` </w:t>
      </w:r>
    </w:p>
    <w:p w14:paraId="081CAFB9" w14:textId="73C7A2B3" w:rsidR="00C83EAF" w:rsidRPr="0087214C" w:rsidRDefault="00C83EAF" w:rsidP="00C83EAF">
      <w:pPr>
        <w:pStyle w:val="ac"/>
        <w:widowControl w:val="0"/>
        <w:spacing w:line="240" w:lineRule="auto"/>
        <w:ind w:firstLine="0"/>
        <w:contextualSpacing/>
        <w:rPr>
          <w:rFonts w:ascii="GHEA Grapalat" w:hAnsi="GHEA Grapalat" w:cs="Sylfaen"/>
          <w:i w:val="0"/>
          <w:lang w:val="hy-AM" w:bidi="ar-SA"/>
        </w:rPr>
      </w:pPr>
      <w:r w:rsidRPr="0087214C">
        <w:rPr>
          <w:rFonts w:ascii="GHEA Grapalat" w:hAnsi="GHEA Grapalat" w:cs="Sylfaen"/>
          <w:b/>
          <w:i w:val="0"/>
          <w:lang w:val="hy-AM" w:bidi="ar-SA"/>
        </w:rPr>
        <w:t xml:space="preserve">ЗАО </w:t>
      </w:r>
      <w:r w:rsidR="006E75E0">
        <w:rPr>
          <w:rFonts w:ascii="GHEA Grapalat" w:hAnsi="GHEA Grapalat" w:cs="Sylfaen"/>
          <w:b/>
          <w:i w:val="0"/>
          <w:lang w:val="hy-AM" w:bidi="ar-SA"/>
        </w:rPr>
        <w:t>«</w:t>
      </w:r>
      <w:r w:rsidRPr="0087214C">
        <w:rPr>
          <w:rFonts w:ascii="GHEA Grapalat" w:hAnsi="GHEA Grapalat" w:cs="Sylfaen"/>
          <w:b/>
          <w:i w:val="0"/>
          <w:lang w:val="hy-AM" w:bidi="ar-SA"/>
        </w:rPr>
        <w:t>ЭЛЕКТРОТРАНСПОРТ ЕРЕВАНА</w:t>
      </w:r>
      <w:r w:rsidR="006E75E0">
        <w:rPr>
          <w:rFonts w:ascii="GHEA Grapalat" w:hAnsi="GHEA Grapalat" w:cs="Sylfaen"/>
          <w:b/>
          <w:i w:val="0"/>
          <w:lang w:val="hy-AM" w:bidi="ar-SA"/>
        </w:rPr>
        <w:t></w:t>
      </w:r>
      <w:r w:rsidRPr="0087214C">
        <w:rPr>
          <w:rFonts w:ascii="GHEA Grapalat" w:hAnsi="GHEA Grapalat" w:cs="Sylfaen"/>
          <w:b/>
          <w:i w:val="0"/>
          <w:lang w:val="hy-AM" w:bidi="ar-SA"/>
        </w:rPr>
        <w:t>,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</w:t>
      </w:r>
      <w:r w:rsidR="00F65661">
        <w:rPr>
          <w:rFonts w:ascii="GHEA Grapalat" w:hAnsi="GHEA Grapalat" w:cs="Sylfaen"/>
          <w:i w:val="0"/>
          <w:lang w:val="hy-AM" w:bidi="ar-SA"/>
        </w:rPr>
        <w:t>EET-GHAPDZB-</w:t>
      </w:r>
      <w:r w:rsidR="006266E7">
        <w:rPr>
          <w:rFonts w:ascii="GHEA Grapalat" w:hAnsi="GHEA Grapalat" w:cs="Sylfaen"/>
          <w:i w:val="0"/>
          <w:lang w:val="hy-AM" w:bidi="ar-SA"/>
        </w:rPr>
        <w:t>26/07</w:t>
      </w:r>
      <w:r w:rsidR="006E75E0" w:rsidRPr="006266E7">
        <w:rPr>
          <w:rFonts w:ascii="GHEA Grapalat" w:hAnsi="GHEA Grapalat" w:cs="Sylfaen"/>
          <w:i w:val="0"/>
          <w:lang w:bidi="ar-SA"/>
        </w:rPr>
        <w:t xml:space="preserve"> 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6266E7" w:rsidRPr="006266E7">
        <w:rPr>
          <w:rFonts w:ascii="GHEA Grapalat" w:hAnsi="GHEA Grapalat"/>
          <w:b/>
          <w:i w:val="0"/>
          <w:iCs/>
          <w:sz w:val="22"/>
          <w:szCs w:val="22"/>
        </w:rPr>
        <w:t xml:space="preserve">огнетушители и различные изделия </w:t>
      </w:r>
      <w:hyperlink r:id="rId8" w:history="1"/>
      <w:r w:rsidR="002473AE" w:rsidRPr="006266E7">
        <w:rPr>
          <w:rFonts w:ascii="GHEA Grapalat" w:hAnsi="GHEA Grapalat" w:cs="Sylfaen"/>
          <w:i w:val="0"/>
          <w:iCs/>
          <w:lang w:val="hy-AM" w:bidi="ar-SA"/>
        </w:rPr>
        <w:t xml:space="preserve">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Pr="0087214C">
        <w:rPr>
          <w:rFonts w:ascii="GHEA Grapalat" w:hAnsi="GHEA Grapalat" w:cs="Sylfaen"/>
          <w:i w:val="0"/>
          <w:lang w:val="hy-AM" w:bidi="ar-SA"/>
        </w:rPr>
        <w:t>своих нужд:</w:t>
      </w:r>
    </w:p>
    <w:p w14:paraId="7C5E789A" w14:textId="77777777" w:rsidR="0022631D" w:rsidRPr="00014381" w:rsidRDefault="0022631D" w:rsidP="00446311">
      <w:pPr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21"/>
        <w:gridCol w:w="8"/>
        <w:gridCol w:w="861"/>
        <w:gridCol w:w="727"/>
        <w:gridCol w:w="709"/>
        <w:gridCol w:w="669"/>
        <w:gridCol w:w="40"/>
        <w:gridCol w:w="10"/>
        <w:gridCol w:w="40"/>
        <w:gridCol w:w="162"/>
        <w:gridCol w:w="363"/>
        <w:gridCol w:w="235"/>
        <w:gridCol w:w="270"/>
        <w:gridCol w:w="693"/>
        <w:gridCol w:w="75"/>
        <w:gridCol w:w="132"/>
        <w:gridCol w:w="601"/>
        <w:gridCol w:w="299"/>
        <w:gridCol w:w="774"/>
        <w:gridCol w:w="32"/>
        <w:gridCol w:w="724"/>
        <w:gridCol w:w="821"/>
        <w:gridCol w:w="1351"/>
      </w:tblGrid>
      <w:tr w:rsidR="0022631D" w:rsidRPr="00014381" w14:paraId="3DAF547D" w14:textId="77777777" w:rsidTr="003E0504">
        <w:trPr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17" w:type="dxa"/>
            <w:gridSpan w:val="23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A85B7A" w14:paraId="6A74FD5F" w14:textId="77777777" w:rsidTr="00C948B8">
        <w:trPr>
          <w:trHeight w:val="11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0A4927B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AF1386A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630" w:type="dxa"/>
            <w:gridSpan w:val="6"/>
            <w:shd w:val="clear" w:color="auto" w:fill="auto"/>
            <w:vAlign w:val="center"/>
          </w:tcPr>
          <w:p w14:paraId="4D019995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768" w:type="dxa"/>
            <w:gridSpan w:val="6"/>
            <w:shd w:val="clear" w:color="auto" w:fill="auto"/>
            <w:vAlign w:val="center"/>
          </w:tcPr>
          <w:p w14:paraId="7C675B0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430" w:type="dxa"/>
            <w:gridSpan w:val="5"/>
            <w:vMerge w:val="restart"/>
            <w:shd w:val="clear" w:color="auto" w:fill="auto"/>
            <w:vAlign w:val="center"/>
          </w:tcPr>
          <w:p w14:paraId="0253B2B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172" w:type="dxa"/>
            <w:gridSpan w:val="2"/>
            <w:vMerge w:val="restart"/>
            <w:shd w:val="clear" w:color="auto" w:fill="auto"/>
            <w:vAlign w:val="center"/>
          </w:tcPr>
          <w:p w14:paraId="779A12F4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6DAC1604" w14:textId="77777777" w:rsidTr="00C948B8">
        <w:trPr>
          <w:trHeight w:val="175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25291B60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288F2FA6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23B432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21" w:type="dxa"/>
            <w:gridSpan w:val="5"/>
            <w:vMerge w:val="restart"/>
            <w:shd w:val="clear" w:color="auto" w:fill="auto"/>
            <w:vAlign w:val="center"/>
          </w:tcPr>
          <w:p w14:paraId="0E683256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768" w:type="dxa"/>
            <w:gridSpan w:val="6"/>
            <w:shd w:val="clear" w:color="auto" w:fill="auto"/>
            <w:vAlign w:val="center"/>
          </w:tcPr>
          <w:p w14:paraId="4D00870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430" w:type="dxa"/>
            <w:gridSpan w:val="5"/>
            <w:vMerge/>
            <w:shd w:val="clear" w:color="auto" w:fill="auto"/>
          </w:tcPr>
          <w:p w14:paraId="143B2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14:paraId="3103FB8B" w14:textId="77777777" w:rsidTr="00153B68">
        <w:trPr>
          <w:trHeight w:val="275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1" w:type="dxa"/>
            <w:gridSpan w:val="5"/>
            <w:vMerge/>
            <w:shd w:val="clear" w:color="auto" w:fill="auto"/>
            <w:vAlign w:val="center"/>
          </w:tcPr>
          <w:p w14:paraId="366614E1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14:paraId="053BC21A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5C65F681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30" w:type="dxa"/>
            <w:gridSpan w:val="5"/>
            <w:vMerge/>
            <w:shd w:val="clear" w:color="auto" w:fill="auto"/>
          </w:tcPr>
          <w:p w14:paraId="1A417C97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48B8" w:rsidRPr="00A85B7A" w14:paraId="3586AAA7" w14:textId="77777777" w:rsidTr="00153B68">
        <w:trPr>
          <w:trHeight w:val="40"/>
          <w:jc w:val="center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68EDF0" w14:textId="13343D08" w:rsidR="00C948B8" w:rsidRPr="006266E7" w:rsidRDefault="00C948B8" w:rsidP="00C948B8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6266E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739F5D" w14:textId="0812AFEB" w:rsidR="00C948B8" w:rsidRPr="006266E7" w:rsidRDefault="00C948B8" w:rsidP="00C948B8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proofErr w:type="gramStart"/>
            <w:r w:rsidRPr="006266E7">
              <w:rPr>
                <w:rFonts w:ascii="GHEA Grapalat" w:hAnsi="GHEA Grapalat"/>
                <w:sz w:val="14"/>
                <w:szCs w:val="14"/>
                <w:lang w:val="ru-RU"/>
              </w:rPr>
              <w:t>Աշխատանքային</w:t>
            </w:r>
            <w:proofErr w:type="spellEnd"/>
            <w:r w:rsidRPr="006266E7">
              <w:rPr>
                <w:rFonts w:ascii="GHEA Grapalat" w:hAnsi="GHEA Grapalat"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6266E7">
              <w:rPr>
                <w:rFonts w:ascii="GHEA Grapalat" w:hAnsi="GHEA Grapalat"/>
                <w:sz w:val="14"/>
                <w:szCs w:val="14"/>
                <w:lang w:val="ru-RU"/>
              </w:rPr>
              <w:t>ձեռնոցներ</w:t>
            </w:r>
            <w:proofErr w:type="spellEnd"/>
            <w:proofErr w:type="gramEnd"/>
          </w:p>
          <w:p w14:paraId="0463B244" w14:textId="6DED4B6E" w:rsidR="00C948B8" w:rsidRPr="006266E7" w:rsidRDefault="00C948B8" w:rsidP="00C948B8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266E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Рабочие перчатки</w:t>
            </w:r>
          </w:p>
          <w:p w14:paraId="217CF006" w14:textId="7FBA98E4" w:rsidR="00C948B8" w:rsidRPr="006266E7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0D5DE" w14:textId="484B0209" w:rsidR="00C948B8" w:rsidRPr="00F65661" w:rsidRDefault="00C948B8" w:rsidP="00C948B8">
            <w:pPr>
              <w:rPr>
                <w:rFonts w:ascii="GHEA Grapalat" w:hAnsi="GHEA Grapalat" w:cs="Calibri"/>
                <w:color w:val="393939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98EA0" w14:textId="071746F9" w:rsidR="00C948B8" w:rsidRPr="00023A66" w:rsidRDefault="00C948B8" w:rsidP="00C948B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92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155F5" w14:textId="0C57625B" w:rsidR="00C948B8" w:rsidRDefault="00C948B8" w:rsidP="00C948B8">
            <w:pPr>
              <w:tabs>
                <w:tab w:val="left" w:pos="1248"/>
              </w:tabs>
              <w:rPr>
                <w:rFonts w:ascii="GHEA Grapalat" w:hAnsi="GHEA Grapalat" w:cs="Calibri"/>
                <w:color w:val="393939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B7CEF" w14:textId="3DB8A00E" w:rsidR="00C948B8" w:rsidRPr="000C653D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653D">
              <w:rPr>
                <w:rFonts w:ascii="GHEA Grapalat" w:hAnsi="GHEA Grapalat"/>
                <w:b/>
                <w:bCs/>
                <w:iCs/>
                <w:sz w:val="16"/>
                <w:szCs w:val="16"/>
                <w:lang w:val="ru-RU"/>
              </w:rPr>
              <w:t>165 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4AA01" w14:textId="0068A6A7" w:rsidR="00C948B8" w:rsidRPr="000C653D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0C653D">
              <w:rPr>
                <w:rFonts w:ascii="GHEA Grapalat" w:hAnsi="GHEA Grapalat"/>
                <w:b/>
                <w:bCs/>
                <w:iCs/>
                <w:sz w:val="16"/>
                <w:szCs w:val="16"/>
                <w:lang w:val="ru-RU"/>
              </w:rPr>
              <w:t>165 000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352B77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Դիէլեկտրիկ լատեքսային </w:t>
            </w:r>
            <w:proofErr w:type="spellStart"/>
            <w:r w:rsidRPr="00C948B8">
              <w:rPr>
                <w:rFonts w:ascii="GHEA Grapalat" w:hAnsi="GHEA Grapalat"/>
                <w:sz w:val="12"/>
                <w:szCs w:val="12"/>
                <w:lang w:val="ru-RU"/>
              </w:rPr>
              <w:t>առանց</w:t>
            </w:r>
            <w:proofErr w:type="spellEnd"/>
            <w:r w:rsidRPr="00C948B8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  <w:p w14:paraId="51E60B89" w14:textId="3B944C05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C948B8">
              <w:rPr>
                <w:rFonts w:ascii="GHEA Grapalat" w:hAnsi="GHEA Grapalat"/>
                <w:sz w:val="12"/>
                <w:szCs w:val="12"/>
                <w:lang w:val="ru-RU"/>
              </w:rPr>
              <w:t>կարի</w:t>
            </w:r>
            <w:proofErr w:type="spellEnd"/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gramStart"/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ձեռնոցներ  (</w:t>
            </w:r>
            <w:proofErr w:type="gramEnd"/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1000В)</w:t>
            </w:r>
          </w:p>
          <w:p w14:paraId="1E2874A7" w14:textId="77777777" w:rsidR="00C948B8" w:rsidRPr="00A85B7A" w:rsidRDefault="00C948B8" w:rsidP="00C948B8">
            <w:pPr>
              <w:jc w:val="both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Бесшовные</w:t>
            </w:r>
            <w:r w:rsidRPr="00A85B7A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 </w:t>
            </w: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перчатки</w:t>
            </w:r>
            <w:r w:rsidRPr="00A85B7A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 </w:t>
            </w: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из</w:t>
            </w:r>
            <w:r w:rsidRPr="00A85B7A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 </w:t>
            </w:r>
          </w:p>
          <w:p w14:paraId="0F4A9F4A" w14:textId="2DC8BD6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диэлектрического латекса (1000</w:t>
            </w:r>
            <w:r w:rsidRPr="00A85B7A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 </w:t>
            </w: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В)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883209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Դիէլեկտրիկ լատեքսային </w:t>
            </w:r>
            <w:proofErr w:type="spellStart"/>
            <w:r w:rsidRPr="00C948B8">
              <w:rPr>
                <w:rFonts w:ascii="GHEA Grapalat" w:hAnsi="GHEA Grapalat"/>
                <w:sz w:val="12"/>
                <w:szCs w:val="12"/>
                <w:lang w:val="ru-RU"/>
              </w:rPr>
              <w:t>առանց</w:t>
            </w:r>
            <w:proofErr w:type="spellEnd"/>
            <w:r w:rsidRPr="00C948B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</w:p>
          <w:p w14:paraId="75F4455A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C948B8">
              <w:rPr>
                <w:rFonts w:ascii="GHEA Grapalat" w:hAnsi="GHEA Grapalat"/>
                <w:sz w:val="12"/>
                <w:szCs w:val="12"/>
                <w:lang w:val="ru-RU"/>
              </w:rPr>
              <w:t>կարի</w:t>
            </w:r>
            <w:proofErr w:type="spellEnd"/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gramStart"/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ձեռնոցներ  (</w:t>
            </w:r>
            <w:proofErr w:type="gramEnd"/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1000В)</w:t>
            </w:r>
          </w:p>
          <w:p w14:paraId="371595D7" w14:textId="77777777" w:rsidR="00C948B8" w:rsidRPr="00C948B8" w:rsidRDefault="00C948B8" w:rsidP="00C948B8">
            <w:pPr>
              <w:jc w:val="both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Бесшовные перчатки из </w:t>
            </w:r>
          </w:p>
          <w:p w14:paraId="3CCD92D4" w14:textId="52223498" w:rsidR="00C948B8" w:rsidRPr="006E75E0" w:rsidRDefault="00C948B8" w:rsidP="00C948B8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диэлектрического латекса (1000 В)</w:t>
            </w:r>
          </w:p>
        </w:tc>
      </w:tr>
      <w:tr w:rsidR="00C948B8" w:rsidRPr="00A85B7A" w14:paraId="4D961F1B" w14:textId="77777777" w:rsidTr="00153B68">
        <w:trPr>
          <w:trHeight w:val="1410"/>
          <w:jc w:val="center"/>
        </w:trPr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445804" w14:textId="561616CD" w:rsidR="00C948B8" w:rsidRPr="006266E7" w:rsidRDefault="00C948B8" w:rsidP="00C948B8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6266E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2B0D6A" w14:textId="1145E418" w:rsidR="00C948B8" w:rsidRPr="006266E7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266E7">
              <w:rPr>
                <w:rFonts w:ascii="GHEA Grapalat" w:hAnsi="GHEA Grapalat"/>
                <w:sz w:val="14"/>
                <w:szCs w:val="14"/>
                <w:lang w:val="hy-AM"/>
              </w:rPr>
              <w:t>Կրակմարիչ</w:t>
            </w:r>
            <w:r w:rsidRPr="006266E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66E7">
              <w:rPr>
                <w:rFonts w:ascii="GHEA Grapalat" w:hAnsi="GHEA Grapalat"/>
                <w:sz w:val="14"/>
                <w:szCs w:val="14"/>
                <w:lang w:val="hy-AM"/>
              </w:rPr>
              <w:t>Огнетушитель</w:t>
            </w:r>
          </w:p>
          <w:p w14:paraId="7BF17D0C" w14:textId="05AE7833" w:rsidR="00C948B8" w:rsidRPr="006266E7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72F44" w14:textId="0099E612" w:rsidR="00C948B8" w:rsidRPr="00F65661" w:rsidRDefault="00C948B8" w:rsidP="00C948B8">
            <w:pPr>
              <w:rPr>
                <w:rFonts w:ascii="GHEA Grapalat" w:hAnsi="GHEA Grapalat" w:cs="Calibri"/>
                <w:color w:val="393939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D31EB" w14:textId="230A8378" w:rsidR="00C948B8" w:rsidRDefault="00C948B8" w:rsidP="00C948B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9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10C11" w14:textId="0F64EAC5" w:rsidR="00C948B8" w:rsidRDefault="00C948B8" w:rsidP="00C948B8">
            <w:pPr>
              <w:tabs>
                <w:tab w:val="left" w:pos="1248"/>
              </w:tabs>
              <w:rPr>
                <w:rFonts w:ascii="GHEA Grapalat" w:hAnsi="GHEA Grapalat" w:cs="Calibri"/>
                <w:color w:val="393939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A8C038" w14:textId="6EE10702" w:rsidR="00C948B8" w:rsidRPr="000C653D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653D">
              <w:rPr>
                <w:rFonts w:ascii="GHEA Grapalat" w:hAnsi="GHEA Grapalat" w:cs="Arial"/>
                <w:b/>
                <w:bCs/>
                <w:color w:val="1F1F1F"/>
                <w:sz w:val="16"/>
                <w:szCs w:val="16"/>
                <w:lang w:val="ru-RU"/>
              </w:rPr>
              <w:t>107 000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2E83A" w14:textId="49CE012D" w:rsidR="00C948B8" w:rsidRPr="000C653D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0C653D">
              <w:rPr>
                <w:rFonts w:ascii="GHEA Grapalat" w:hAnsi="GHEA Grapalat" w:cs="Arial"/>
                <w:b/>
                <w:bCs/>
                <w:color w:val="1F1F1F"/>
                <w:sz w:val="16"/>
                <w:szCs w:val="16"/>
                <w:lang w:val="ru-RU"/>
              </w:rPr>
              <w:t>107 000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68A70C" w14:textId="77777777" w:rsidR="00C948B8" w:rsidRPr="00C948B8" w:rsidRDefault="00C948B8" w:rsidP="00C948B8">
            <w:pPr>
              <w:ind w:left="0" w:firstLine="0"/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Կրակմարիչը OP-5 </w:t>
            </w:r>
          </w:p>
          <w:p w14:paraId="3EE7598F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նախատեսված է հրդեհները </w:t>
            </w:r>
          </w:p>
          <w:p w14:paraId="19078293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մարելու համար. պինդ նյութեր </w:t>
            </w:r>
          </w:p>
          <w:p w14:paraId="465370B8" w14:textId="766AFB5B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(հրդեհային դասի A),</w:t>
            </w:r>
          </w:p>
          <w:p w14:paraId="3980E571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հեղուկ նյութեր (հրդեհային դասի</w:t>
            </w:r>
          </w:p>
          <w:p w14:paraId="4F797A35" w14:textId="4E5EB669" w:rsidR="00C948B8" w:rsidRPr="00C948B8" w:rsidRDefault="00C948B8" w:rsidP="00C948B8">
            <w:pPr>
              <w:ind w:left="0" w:firstLine="0"/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B),գազային նյութեր (հրդեհային դասի C),ինչպես նաև արդյունաբերական ձեռնարկություններում, պահեստներում և տրանսպորտային միջոցներում մինչև 1000 Վ լարման տակ գտնվող էլեկտրական սարքավորումների մարում (հրդեհային դասի E):</w:t>
            </w:r>
          </w:p>
          <w:p w14:paraId="70D26333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OP-5-ը նախատեսված չէ նյութերի </w:t>
            </w:r>
          </w:p>
          <w:p w14:paraId="4610B4A6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հրդեհները մարելու համար, որոնց </w:t>
            </w:r>
          </w:p>
          <w:p w14:paraId="3413F23F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այրումը կարող է տեղի ունենալ </w:t>
            </w:r>
          </w:p>
          <w:p w14:paraId="02523260" w14:textId="09EF1561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առանց օդային մուտքի:</w:t>
            </w:r>
          </w:p>
          <w:p w14:paraId="26634EAA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Արտադրողի երաշխիք</w:t>
            </w:r>
          </w:p>
          <w:p w14:paraId="6A041299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Փոշի կրակմարիչը, պոմպացված, </w:t>
            </w:r>
          </w:p>
          <w:p w14:paraId="754A5513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լիցքավորված ABCE փոշիով </w:t>
            </w:r>
          </w:p>
          <w:p w14:paraId="297D59B8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համապատասխանում է ԳՕՍՏ </w:t>
            </w:r>
          </w:p>
          <w:p w14:paraId="4ACD95AB" w14:textId="3FAEA1AE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51057-2001:</w:t>
            </w:r>
          </w:p>
          <w:p w14:paraId="4BF39DA8" w14:textId="77777777" w:rsidR="00C948B8" w:rsidRPr="00C948B8" w:rsidRDefault="00C948B8" w:rsidP="00C948B8">
            <w:pPr>
              <w:jc w:val="left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թուցիկ լիցքի քաշը, կգ 5</w:t>
            </w:r>
          </w:p>
          <w:p w14:paraId="5BF41C62" w14:textId="77777777" w:rsidR="00C948B8" w:rsidRPr="00C948B8" w:rsidRDefault="00C948B8" w:rsidP="00C948B8">
            <w:pPr>
              <w:jc w:val="left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>Հրդեհաշիջման միջոց (FME)</w:t>
            </w:r>
          </w:p>
          <w:p w14:paraId="3EF1BA16" w14:textId="77777777" w:rsidR="00C948B8" w:rsidRPr="00C948B8" w:rsidRDefault="00C948B8" w:rsidP="00C948B8">
            <w:pPr>
              <w:jc w:val="left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>Vexon-ABC փոշի 25</w:t>
            </w:r>
          </w:p>
          <w:p w14:paraId="79553DEA" w14:textId="77777777" w:rsidR="00C948B8" w:rsidRPr="00C948B8" w:rsidRDefault="00C948B8" w:rsidP="00C948B8">
            <w:pPr>
              <w:jc w:val="left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Պահպանվող տարածք (մինչև), </w:t>
            </w:r>
          </w:p>
          <w:p w14:paraId="104674CD" w14:textId="77777777" w:rsidR="00C948B8" w:rsidRPr="00C948B8" w:rsidRDefault="00C948B8" w:rsidP="00C948B8">
            <w:pPr>
              <w:jc w:val="left"/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մ250 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Մխացող պինդ նյութերի </w:t>
            </w:r>
          </w:p>
          <w:p w14:paraId="62BBBC75" w14:textId="79FB8C33" w:rsidR="00C948B8" w:rsidRPr="00C948B8" w:rsidRDefault="00C948B8" w:rsidP="00C948B8">
            <w:pPr>
              <w:jc w:val="left"/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ում (դաս A)</w:t>
            </w:r>
          </w:p>
          <w:p w14:paraId="20DF25A1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Огнетушитель ОП-5 </w:t>
            </w:r>
          </w:p>
          <w:p w14:paraId="1D0BD209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предназначен </w:t>
            </w:r>
            <w:proofErr w:type="gramStart"/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для  тушения</w:t>
            </w:r>
            <w:proofErr w:type="gramEnd"/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 </w:t>
            </w:r>
          </w:p>
          <w:p w14:paraId="4C70A4C2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proofErr w:type="spellStart"/>
            <w:proofErr w:type="gramStart"/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пожаров:твердых</w:t>
            </w:r>
            <w:proofErr w:type="spellEnd"/>
            <w:proofErr w:type="gramEnd"/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 веществ </w:t>
            </w:r>
          </w:p>
          <w:p w14:paraId="644717DB" w14:textId="3FCA3C1B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(класс пожара А),</w:t>
            </w:r>
          </w:p>
          <w:p w14:paraId="3F027104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жидких веществ (класс </w:t>
            </w:r>
          </w:p>
          <w:p w14:paraId="00D4C99C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пожара В), газообразных </w:t>
            </w:r>
          </w:p>
          <w:p w14:paraId="27FD2DE3" w14:textId="7E471BC4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веществ (класс пожара С),</w:t>
            </w:r>
          </w:p>
          <w:p w14:paraId="47DDAFB0" w14:textId="77777777" w:rsidR="00C948B8" w:rsidRPr="004E26D2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а также</w:t>
            </w:r>
            <w:r w:rsidRPr="004E26D2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 </w:t>
            </w:r>
          </w:p>
          <w:p w14:paraId="2267CFC6" w14:textId="50B4EC65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электрооборудования под </w:t>
            </w:r>
          </w:p>
          <w:p w14:paraId="609B3BA7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напряжением до 1000 В на </w:t>
            </w:r>
          </w:p>
          <w:p w14:paraId="124DABFC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промышленных </w:t>
            </w:r>
          </w:p>
          <w:p w14:paraId="47D6985D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предприятиях, складах и в </w:t>
            </w:r>
          </w:p>
          <w:p w14:paraId="2E4547F3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транспортных средствах </w:t>
            </w:r>
          </w:p>
          <w:p w14:paraId="36D61536" w14:textId="0EA014A9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(класс пожара Е).</w:t>
            </w:r>
          </w:p>
          <w:p w14:paraId="3D29D73A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ОП-5 не предназначен для </w:t>
            </w:r>
          </w:p>
          <w:p w14:paraId="78E5585D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тушения пожаров </w:t>
            </w:r>
          </w:p>
          <w:p w14:paraId="571E4213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веществ, горение которых </w:t>
            </w:r>
          </w:p>
          <w:p w14:paraId="3F716A72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может происходить без </w:t>
            </w:r>
          </w:p>
          <w:p w14:paraId="4DF897DA" w14:textId="3ED9AA92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доступа воздуха.</w:t>
            </w:r>
          </w:p>
          <w:p w14:paraId="54E65ADD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Гарантия производителя</w:t>
            </w:r>
          </w:p>
          <w:p w14:paraId="0856F56F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Порошковый </w:t>
            </w:r>
          </w:p>
          <w:p w14:paraId="5B4DB47C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огнетушитель, насосный, </w:t>
            </w:r>
          </w:p>
          <w:p w14:paraId="7D9FB46C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заряженный порошком </w:t>
            </w:r>
          </w:p>
          <w:p w14:paraId="1E2296A5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АБЦЭ, соответствует </w:t>
            </w:r>
          </w:p>
          <w:p w14:paraId="2438B3DE" w14:textId="72D98725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ГОСТ 51057-2001.</w:t>
            </w:r>
          </w:p>
          <w:p w14:paraId="2652854C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Масса взрывчатого заряда, </w:t>
            </w:r>
          </w:p>
          <w:p w14:paraId="39D8343F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кг 5</w:t>
            </w:r>
          </w:p>
          <w:p w14:paraId="4799FE9C" w14:textId="3FB91144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lastRenderedPageBreak/>
              <w:t xml:space="preserve">Огнетушащее вещество </w:t>
            </w:r>
          </w:p>
          <w:p w14:paraId="36A25B4B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(ООВ)</w:t>
            </w:r>
          </w:p>
          <w:p w14:paraId="35524896" w14:textId="32606228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Порошок </w:t>
            </w:r>
            <w:proofErr w:type="spellStart"/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Вексон</w:t>
            </w:r>
            <w:proofErr w:type="spellEnd"/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-АБЦ 25</w:t>
            </w:r>
          </w:p>
          <w:p w14:paraId="153494D3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Защищаемая площадь (до), </w:t>
            </w:r>
          </w:p>
          <w:p w14:paraId="736D8FF1" w14:textId="3486A35E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м250</w:t>
            </w:r>
            <w:r w:rsidRPr="004E26D2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 </w:t>
            </w: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Тушение тлеющих </w:t>
            </w:r>
          </w:p>
          <w:p w14:paraId="59F3E8A3" w14:textId="54187263" w:rsidR="00C948B8" w:rsidRPr="00C948B8" w:rsidRDefault="00C948B8" w:rsidP="00C948B8">
            <w:pPr>
              <w:widowControl w:val="0"/>
              <w:jc w:val="left"/>
              <w:rPr>
                <w:rFonts w:ascii="GHEA Grapalat" w:hAnsi="GHEA Grapalat"/>
                <w:i/>
                <w:iCs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твердых веществ (класс А)</w:t>
            </w:r>
          </w:p>
        </w:tc>
        <w:tc>
          <w:tcPr>
            <w:tcW w:w="21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487CBF" w14:textId="77777777" w:rsidR="00C948B8" w:rsidRPr="00C948B8" w:rsidRDefault="00C948B8" w:rsidP="00C948B8">
            <w:pPr>
              <w:ind w:left="0" w:firstLine="0"/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 xml:space="preserve">Կրակմարիչը OP-5 </w:t>
            </w:r>
          </w:p>
          <w:p w14:paraId="48E6507A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նախատեսված է հրդեհները </w:t>
            </w:r>
          </w:p>
          <w:p w14:paraId="46AA2ECA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մարելու համար. պինդ նյութեր </w:t>
            </w:r>
          </w:p>
          <w:p w14:paraId="09D1C664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(հրդեհային դասի A),</w:t>
            </w:r>
          </w:p>
          <w:p w14:paraId="4FB496FC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հեղուկ նյութեր (հրդեհային դասի</w:t>
            </w:r>
          </w:p>
          <w:p w14:paraId="5E112546" w14:textId="77777777" w:rsidR="00C948B8" w:rsidRPr="00C948B8" w:rsidRDefault="00C948B8" w:rsidP="00C948B8">
            <w:pPr>
              <w:ind w:left="0" w:firstLine="0"/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B),գազային նյութեր (հրդեհային դասի C),ինչպես նաև արդյունաբերական ձեռնարկություններում, պահեստներում և տրանսպորտային միջոցներում մինչև 1000 Վ լարման տակ գտնվող էլեկտրական սարքավորումների մարում (հրդեհային դասի E):</w:t>
            </w:r>
          </w:p>
          <w:p w14:paraId="52CFE591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OP-5-ը նախատեսված չէ նյութերի </w:t>
            </w:r>
          </w:p>
          <w:p w14:paraId="0CA6BE2D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հրդեհները մարելու համար, որոնց </w:t>
            </w:r>
          </w:p>
          <w:p w14:paraId="73DA774C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այրումը կարող է տեղի ունենալ </w:t>
            </w:r>
          </w:p>
          <w:p w14:paraId="1F1F8C3B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առանց օդային մուտքի:</w:t>
            </w:r>
          </w:p>
          <w:p w14:paraId="18538363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Արտադրողի երաշխիք</w:t>
            </w:r>
          </w:p>
          <w:p w14:paraId="56E4192C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Փոշի կրակմարիչը, պոմպացված, </w:t>
            </w:r>
          </w:p>
          <w:p w14:paraId="07A68D45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լիցքավորված ABCE փոշիով </w:t>
            </w:r>
          </w:p>
          <w:p w14:paraId="1B865334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համապատասխանում է ԳՕՍՏ </w:t>
            </w:r>
          </w:p>
          <w:p w14:paraId="0B32C224" w14:textId="77777777" w:rsidR="00C948B8" w:rsidRPr="00C948B8" w:rsidRDefault="00C948B8" w:rsidP="00C948B8">
            <w:pPr>
              <w:jc w:val="lef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51057-2001:</w:t>
            </w:r>
          </w:p>
          <w:p w14:paraId="354EA729" w14:textId="77777777" w:rsidR="00C948B8" w:rsidRPr="00C948B8" w:rsidRDefault="00C948B8" w:rsidP="00C948B8">
            <w:pPr>
              <w:jc w:val="left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թուցիկ լիցքի քաշը, կգ 5</w:t>
            </w:r>
          </w:p>
          <w:p w14:paraId="256F9FB2" w14:textId="77777777" w:rsidR="00C948B8" w:rsidRPr="00C948B8" w:rsidRDefault="00C948B8" w:rsidP="00C948B8">
            <w:pPr>
              <w:jc w:val="left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>Հրդեհաշիջման միջոց (FME)</w:t>
            </w:r>
          </w:p>
          <w:p w14:paraId="464E344C" w14:textId="77777777" w:rsidR="00C948B8" w:rsidRPr="00C948B8" w:rsidRDefault="00C948B8" w:rsidP="00C948B8">
            <w:pPr>
              <w:jc w:val="left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>Vexon-ABC փոշի 25</w:t>
            </w:r>
          </w:p>
          <w:p w14:paraId="41393022" w14:textId="77777777" w:rsidR="00C948B8" w:rsidRPr="00C948B8" w:rsidRDefault="00C948B8" w:rsidP="00C948B8">
            <w:pPr>
              <w:jc w:val="left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Պահպանվող տարածք (մինչև), </w:t>
            </w:r>
          </w:p>
          <w:p w14:paraId="49F8711A" w14:textId="77777777" w:rsidR="00C948B8" w:rsidRPr="00C948B8" w:rsidRDefault="00C948B8" w:rsidP="00C948B8">
            <w:pPr>
              <w:jc w:val="left"/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մ250 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Մխացող պինդ նյութերի </w:t>
            </w:r>
          </w:p>
          <w:p w14:paraId="5B17C9BC" w14:textId="77777777" w:rsidR="00C948B8" w:rsidRPr="00C948B8" w:rsidRDefault="00C948B8" w:rsidP="00C948B8">
            <w:pPr>
              <w:jc w:val="left"/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ում (դաս A)</w:t>
            </w:r>
          </w:p>
          <w:p w14:paraId="3AA32297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Огнетушитель ОП-5 </w:t>
            </w:r>
          </w:p>
          <w:p w14:paraId="1F72C6E9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предназначен </w:t>
            </w:r>
            <w:proofErr w:type="gramStart"/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для  тушения</w:t>
            </w:r>
            <w:proofErr w:type="gramEnd"/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 </w:t>
            </w:r>
          </w:p>
          <w:p w14:paraId="11459A23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proofErr w:type="spellStart"/>
            <w:proofErr w:type="gramStart"/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пожаров:твердых</w:t>
            </w:r>
            <w:proofErr w:type="spellEnd"/>
            <w:proofErr w:type="gramEnd"/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 веществ </w:t>
            </w:r>
          </w:p>
          <w:p w14:paraId="3636DAC0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(класс пожара А),</w:t>
            </w:r>
          </w:p>
          <w:p w14:paraId="7172CDC4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жидких веществ (класс </w:t>
            </w:r>
          </w:p>
          <w:p w14:paraId="5C4CC61F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пожара В), газообразных </w:t>
            </w:r>
          </w:p>
          <w:p w14:paraId="08597F16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веществ (класс пожара С),</w:t>
            </w:r>
          </w:p>
          <w:p w14:paraId="6C6D3114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а также </w:t>
            </w:r>
          </w:p>
          <w:p w14:paraId="3400AE0C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электрооборудования под </w:t>
            </w:r>
          </w:p>
          <w:p w14:paraId="1921DDD9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напряжением до 1000 В на </w:t>
            </w:r>
          </w:p>
          <w:p w14:paraId="43489F5B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промышленных </w:t>
            </w:r>
          </w:p>
          <w:p w14:paraId="54163183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предприятиях, складах и в </w:t>
            </w:r>
          </w:p>
          <w:p w14:paraId="7276450E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транспортных средствах </w:t>
            </w:r>
          </w:p>
          <w:p w14:paraId="3E441B74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(класс пожара Е).</w:t>
            </w:r>
          </w:p>
          <w:p w14:paraId="55DE043C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ОП-5 не предназначен для </w:t>
            </w:r>
          </w:p>
          <w:p w14:paraId="41555C7F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тушения пожаров </w:t>
            </w:r>
          </w:p>
          <w:p w14:paraId="02CA40CB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веществ, горение которых </w:t>
            </w:r>
          </w:p>
          <w:p w14:paraId="24245841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может происходить без </w:t>
            </w:r>
          </w:p>
          <w:p w14:paraId="215A8B69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доступа воздуха.</w:t>
            </w:r>
          </w:p>
          <w:p w14:paraId="29A304CD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Гарантия производителя</w:t>
            </w:r>
          </w:p>
          <w:p w14:paraId="6DFBF527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Порошковый </w:t>
            </w:r>
          </w:p>
          <w:p w14:paraId="75F8BA59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огнетушитель, насосный, </w:t>
            </w:r>
          </w:p>
          <w:p w14:paraId="6211D8CC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заряженный порошком </w:t>
            </w:r>
          </w:p>
          <w:p w14:paraId="61B6FCAC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АБЦЭ, соответствует </w:t>
            </w:r>
          </w:p>
          <w:p w14:paraId="44084846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lastRenderedPageBreak/>
              <w:t>ГОСТ 51057-2001.</w:t>
            </w:r>
          </w:p>
          <w:p w14:paraId="0CC96D97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Масса взрывчатого заряда, </w:t>
            </w:r>
          </w:p>
          <w:p w14:paraId="267DEA43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кг 5</w:t>
            </w:r>
          </w:p>
          <w:p w14:paraId="4790CCDA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Огнетушащее вещество </w:t>
            </w:r>
          </w:p>
          <w:p w14:paraId="190FB019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(ООВ)</w:t>
            </w:r>
          </w:p>
          <w:p w14:paraId="09E36DF3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Порошок </w:t>
            </w:r>
            <w:proofErr w:type="spellStart"/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Вексон</w:t>
            </w:r>
            <w:proofErr w:type="spellEnd"/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-АБЦ 25</w:t>
            </w:r>
          </w:p>
          <w:p w14:paraId="74FDC5F6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Защищаемая площадь (до), </w:t>
            </w:r>
          </w:p>
          <w:p w14:paraId="46A06188" w14:textId="77777777" w:rsidR="00C948B8" w:rsidRPr="00C948B8" w:rsidRDefault="00C948B8" w:rsidP="00C948B8">
            <w:pPr>
              <w:widowControl w:val="0"/>
              <w:jc w:val="left"/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 xml:space="preserve">м250 Тушение тлеющих </w:t>
            </w:r>
          </w:p>
          <w:p w14:paraId="7D30A0CF" w14:textId="11CA7F4B" w:rsidR="00C948B8" w:rsidRPr="006E75E0" w:rsidRDefault="00C948B8" w:rsidP="00C948B8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C948B8">
              <w:rPr>
                <w:rStyle w:val="af"/>
                <w:rFonts w:ascii="GHEA Grapalat" w:hAnsi="GHEA Grapalat"/>
                <w:i w:val="0"/>
                <w:iCs w:val="0"/>
                <w:sz w:val="12"/>
                <w:szCs w:val="12"/>
                <w:lang w:val="ru-RU"/>
              </w:rPr>
              <w:t>твердых веществ (класс А)</w:t>
            </w:r>
          </w:p>
        </w:tc>
      </w:tr>
      <w:tr w:rsidR="00C948B8" w:rsidRPr="000C653D" w14:paraId="100EB126" w14:textId="77777777" w:rsidTr="00153B68">
        <w:trPr>
          <w:trHeight w:val="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5784542" w14:textId="28758779" w:rsidR="00C948B8" w:rsidRPr="006266E7" w:rsidRDefault="00C948B8" w:rsidP="00C948B8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6266E7">
              <w:rPr>
                <w:rFonts w:ascii="GHEA Grapalat" w:hAnsi="GHEA Grapalat"/>
                <w:sz w:val="14"/>
                <w:szCs w:val="14"/>
              </w:rPr>
              <w:lastRenderedPageBreak/>
              <w:t>3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314464" w14:textId="70D2ABF2" w:rsidR="00C948B8" w:rsidRPr="006266E7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266E7">
              <w:rPr>
                <w:rFonts w:ascii="GHEA Grapalat" w:hAnsi="GHEA Grapalat"/>
                <w:sz w:val="14"/>
                <w:szCs w:val="14"/>
                <w:lang w:val="hy-AM"/>
              </w:rPr>
              <w:t>Կրակմարիչ</w:t>
            </w:r>
            <w:r w:rsidRPr="006266E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66E7">
              <w:rPr>
                <w:rFonts w:ascii="GHEA Grapalat" w:hAnsi="GHEA Grapalat"/>
                <w:sz w:val="14"/>
                <w:szCs w:val="14"/>
                <w:lang w:val="hy-AM"/>
              </w:rPr>
              <w:t>Огнетушитель</w:t>
            </w:r>
          </w:p>
          <w:p w14:paraId="2205F8C7" w14:textId="2119AB70" w:rsidR="00C948B8" w:rsidRPr="006266E7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5B140" w14:textId="2B1BE900" w:rsidR="00C948B8" w:rsidRPr="00F65661" w:rsidRDefault="00C948B8" w:rsidP="00C948B8">
            <w:pPr>
              <w:rPr>
                <w:rFonts w:ascii="GHEA Grapalat" w:hAnsi="GHEA Grapalat" w:cs="Calibri"/>
                <w:color w:val="393939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DBE9C" w14:textId="6562513B" w:rsidR="00C948B8" w:rsidRDefault="00C948B8" w:rsidP="00C948B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9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6691F" w14:textId="2D8F3367" w:rsidR="00C948B8" w:rsidRDefault="00C948B8" w:rsidP="00C948B8">
            <w:pPr>
              <w:tabs>
                <w:tab w:val="left" w:pos="1248"/>
              </w:tabs>
              <w:rPr>
                <w:rFonts w:ascii="GHEA Grapalat" w:hAnsi="GHEA Grapalat" w:cs="Calibri"/>
                <w:color w:val="393939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BAD3F" w14:textId="49D6D455" w:rsidR="00C948B8" w:rsidRPr="000C653D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653D">
              <w:rPr>
                <w:rFonts w:ascii="GHEA Grapalat" w:hAnsi="GHEA Grapalat" w:cs="Arial"/>
                <w:b/>
                <w:bCs/>
                <w:color w:val="1F1F1F"/>
                <w:sz w:val="16"/>
                <w:szCs w:val="16"/>
                <w:lang w:val="ru-RU"/>
              </w:rPr>
              <w:t>219 000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1FB6A" w14:textId="7F0FF123" w:rsidR="00C948B8" w:rsidRPr="000C653D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0C653D">
              <w:rPr>
                <w:rFonts w:ascii="GHEA Grapalat" w:hAnsi="GHEA Grapalat" w:cs="Arial"/>
                <w:b/>
                <w:bCs/>
                <w:color w:val="1F1F1F"/>
                <w:sz w:val="16"/>
                <w:szCs w:val="16"/>
                <w:lang w:val="ru-RU"/>
              </w:rPr>
              <w:t>219 000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78334" w14:textId="77777777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Կրակմարիչը OP-8 նախատեսված է </w:t>
            </w:r>
          </w:p>
          <w:p w14:paraId="0B447B62" w14:textId="60D14193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հրդեհները մարելու համար.</w:t>
            </w:r>
          </w:p>
          <w:p w14:paraId="5D3E0FFA" w14:textId="77777777" w:rsidR="00C948B8" w:rsidRPr="00C948B8" w:rsidRDefault="00C948B8" w:rsidP="00C948B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պինդ նյութեր (հրդեհային դասի A),</w:t>
            </w:r>
          </w:p>
          <w:p w14:paraId="30F7DE8F" w14:textId="242EC52C" w:rsidR="00C948B8" w:rsidRPr="00C948B8" w:rsidRDefault="00C948B8" w:rsidP="00C948B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հեղուկ նյութեր (հրդեհային դասիB),</w:t>
            </w:r>
          </w:p>
          <w:p w14:paraId="3C0FEE26" w14:textId="77777777" w:rsidR="00C948B8" w:rsidRPr="00C948B8" w:rsidRDefault="00C948B8" w:rsidP="00C948B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գազային նյութեր (հրդեհային դասի </w:t>
            </w:r>
          </w:p>
          <w:p w14:paraId="20A67051" w14:textId="0BCF78C0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C),ինչպես նաև արդյունաբերական ձեռնարկություններում, պահեստներում և տրանսպորտային միջոցներում մինչև 1000 Վ լարման տակ գտնվող էլեկտրական սարքավորումների մարում (հրդեհային դասի E):</w:t>
            </w:r>
          </w:p>
          <w:p w14:paraId="1D00D412" w14:textId="77777777" w:rsidR="00C948B8" w:rsidRPr="00C948B8" w:rsidRDefault="00C948B8" w:rsidP="00C948B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OP-8-ը նախատեսված չէ նյութերի </w:t>
            </w:r>
          </w:p>
          <w:p w14:paraId="46F3ED20" w14:textId="77777777" w:rsidR="00C948B8" w:rsidRPr="00C948B8" w:rsidRDefault="00C948B8" w:rsidP="00C948B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հրդեհները մարելու համար, որոնց </w:t>
            </w:r>
          </w:p>
          <w:p w14:paraId="2D726DAE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այրումը կարող է տեղի ունենալ </w:t>
            </w:r>
          </w:p>
          <w:p w14:paraId="2C2F8EB2" w14:textId="16DCBE04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առանց օդային մուտքի:</w:t>
            </w:r>
          </w:p>
          <w:p w14:paraId="37821024" w14:textId="19E677F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Արտադրողի երաշխիք</w:t>
            </w:r>
          </w:p>
          <w:p w14:paraId="026C489D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Փոշի կրակմարիչը, պոմպացված,</w:t>
            </w:r>
          </w:p>
          <w:p w14:paraId="66714004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լիցքավորված ABCE փոշիով </w:t>
            </w:r>
          </w:p>
          <w:p w14:paraId="3A298B0E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համապատասխանում է ԳՕՍՏ </w:t>
            </w:r>
          </w:p>
          <w:p w14:paraId="13B207E0" w14:textId="21B1B99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51057-2001:</w:t>
            </w:r>
          </w:p>
          <w:p w14:paraId="2FE4EB33" w14:textId="66C87093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>Պայթուցիկ լիցքի քաշը, կգ 8</w:t>
            </w:r>
          </w:p>
          <w:p w14:paraId="7C1FE0A9" w14:textId="24A0878C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>Հրդեհաշիջման միջոց (FME)</w:t>
            </w:r>
          </w:p>
          <w:p w14:paraId="6DFAAB21" w14:textId="76A2359B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>Vexon-ABC փոշի 25</w:t>
            </w:r>
          </w:p>
          <w:p w14:paraId="78230C94" w14:textId="77777777" w:rsidR="00C948B8" w:rsidRPr="00C948B8" w:rsidRDefault="00C948B8" w:rsidP="00C948B8">
            <w:pPr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Պահպանվող տարածք (մինչև), մ2   </w:t>
            </w:r>
          </w:p>
          <w:p w14:paraId="693E8712" w14:textId="4F96E0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>50</w:t>
            </w:r>
            <w:r w:rsidRPr="004E26D2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խացող պինդ նյութերի մարում</w:t>
            </w:r>
          </w:p>
          <w:p w14:paraId="2FD0E35C" w14:textId="57977A60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դաս A)</w:t>
            </w:r>
          </w:p>
          <w:p w14:paraId="44CA84B6" w14:textId="77777777" w:rsidR="00C948B8" w:rsidRPr="00C948B8" w:rsidRDefault="00C948B8" w:rsidP="00C948B8">
            <w:pPr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гнетушитель ОП-8 предназначен </w:t>
            </w:r>
          </w:p>
          <w:p w14:paraId="60B27A04" w14:textId="2852087E" w:rsidR="00C948B8" w:rsidRPr="000C653D" w:rsidRDefault="00C948B8" w:rsidP="00C948B8">
            <w:pPr>
              <w:ind w:left="0" w:firstLine="0"/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ля тушения пожаров:</w:t>
            </w:r>
          </w:p>
          <w:p w14:paraId="0C5D7544" w14:textId="777777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вердых материалов (класс пожара</w:t>
            </w:r>
          </w:p>
          <w:p w14:paraId="1627B271" w14:textId="777777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proofErr w:type="gramStart"/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,жидких</w:t>
            </w:r>
            <w:proofErr w:type="gramEnd"/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атериалов (класс</w:t>
            </w:r>
          </w:p>
          <w:p w14:paraId="2D6EE24D" w14:textId="777777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жара В),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зообразных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BCF8F02" w14:textId="11EC6A09" w:rsidR="00C948B8" w:rsidRPr="000C653D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териалов (класс пожара С),</w:t>
            </w:r>
          </w:p>
          <w:p w14:paraId="36F8B20D" w14:textId="77777777" w:rsidR="00C948B8" w:rsidRPr="00C948B8" w:rsidRDefault="00C948B8" w:rsidP="00C948B8">
            <w:pPr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 также электрооборудования под </w:t>
            </w:r>
          </w:p>
          <w:p w14:paraId="4B9C2F57" w14:textId="777777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пряжением до 1000 В на</w:t>
            </w:r>
          </w:p>
          <w:p w14:paraId="0B45C5AA" w14:textId="777777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омышленных предприятиях, </w:t>
            </w:r>
          </w:p>
          <w:p w14:paraId="79313D19" w14:textId="777777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кладах и в транспортных </w:t>
            </w:r>
          </w:p>
          <w:p w14:paraId="74AE2D58" w14:textId="0EBCB9D1" w:rsidR="00C948B8" w:rsidRPr="000C653D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едствах (класс пожара Е).</w:t>
            </w:r>
          </w:p>
          <w:p w14:paraId="590E7F34" w14:textId="7101CE6E" w:rsidR="00C948B8" w:rsidRPr="000C653D" w:rsidRDefault="00C948B8" w:rsidP="00C948B8">
            <w:pPr>
              <w:ind w:left="0" w:firstLine="0"/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-8 не предназначен для тушения пожаров материалов, горение которых может происходить без доступа воздуха.</w:t>
            </w:r>
          </w:p>
          <w:p w14:paraId="1C32E002" w14:textId="77777777" w:rsidR="00C948B8" w:rsidRPr="000C653D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рантия производителя</w:t>
            </w:r>
          </w:p>
          <w:p w14:paraId="3317FD29" w14:textId="777777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рошковый огнетушитель,</w:t>
            </w:r>
          </w:p>
          <w:p w14:paraId="576DBF78" w14:textId="777777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сосный, заряженный порошком </w:t>
            </w:r>
          </w:p>
          <w:p w14:paraId="3901AB49" w14:textId="0E862804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БЦЭ, соответствует ГОСТ 51057-2001.Масса взрывчатого заряда, кг </w:t>
            </w:r>
            <w:proofErr w:type="gramStart"/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гнетушащее</w:t>
            </w:r>
            <w:proofErr w:type="gramEnd"/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ещество (ООВ)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рошок </w:t>
            </w:r>
            <w:proofErr w:type="spellStart"/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ксон</w:t>
            </w:r>
            <w:proofErr w:type="spellEnd"/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АБЦ 25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щищаемая площадь (до), м2 50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Тушение тлеющих твердых</w:t>
            </w:r>
          </w:p>
          <w:p w14:paraId="2916EDD2" w14:textId="1014D0B6" w:rsidR="00C948B8" w:rsidRPr="00C948B8" w:rsidRDefault="00C948B8" w:rsidP="00C948B8">
            <w:pPr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териалов (класс А)</w:t>
            </w:r>
          </w:p>
        </w:tc>
        <w:tc>
          <w:tcPr>
            <w:tcW w:w="21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20E67" w14:textId="77777777" w:rsidR="00C948B8" w:rsidRPr="00C948B8" w:rsidRDefault="00C948B8" w:rsidP="00C948B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Կրակմարիչը OP-8 նախատեսված է </w:t>
            </w:r>
          </w:p>
          <w:p w14:paraId="386F5B10" w14:textId="77777777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հրդեհները մարելու համար.</w:t>
            </w:r>
          </w:p>
          <w:p w14:paraId="23053FE5" w14:textId="77777777" w:rsidR="00C948B8" w:rsidRPr="00C948B8" w:rsidRDefault="00C948B8" w:rsidP="00C948B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պինդ նյութեր (հրդեհային դասի A),</w:t>
            </w:r>
          </w:p>
          <w:p w14:paraId="557A1C89" w14:textId="168EE834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հեղուկ նյութեր (հրդեհային դասիB),գազային նյութեր (հրդեհային դասի </w:t>
            </w:r>
          </w:p>
          <w:p w14:paraId="48A584EB" w14:textId="77777777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C),ինչպես նաև արդյունաբերական ձեռնարկություններում, պահեստներում և տրանսպորտային միջոցներում մինչև 1000 Վ լարման տակ գտնվող էլեկտրական սարքավորումների մարում (հրդեհային դասի E):</w:t>
            </w:r>
          </w:p>
          <w:p w14:paraId="10E8FA59" w14:textId="77777777" w:rsidR="00C948B8" w:rsidRPr="00C948B8" w:rsidRDefault="00C948B8" w:rsidP="00C948B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OP-8-ը նախատեսված չէ նյութերի </w:t>
            </w:r>
          </w:p>
          <w:p w14:paraId="54D8ED0A" w14:textId="77777777" w:rsidR="00C948B8" w:rsidRPr="00C948B8" w:rsidRDefault="00C948B8" w:rsidP="00C948B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հրդեհները մարելու համար, որոնց </w:t>
            </w:r>
          </w:p>
          <w:p w14:paraId="210A8821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այրումը կարող է տեղի ունենալ </w:t>
            </w:r>
          </w:p>
          <w:p w14:paraId="2C151841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առանց օդային մուտքի:</w:t>
            </w:r>
          </w:p>
          <w:p w14:paraId="40504D48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Արտադրողի երաշխիք</w:t>
            </w:r>
          </w:p>
          <w:p w14:paraId="63B18A90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Փոշի կրակմարիչը, պոմպացված,</w:t>
            </w:r>
          </w:p>
          <w:p w14:paraId="2D1D9420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լիցքավորված ABCE փոշիով </w:t>
            </w:r>
          </w:p>
          <w:p w14:paraId="62C852FC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համապատասխանում է ԳՕՍՏ </w:t>
            </w:r>
          </w:p>
          <w:p w14:paraId="3A2472B3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51057-2001:</w:t>
            </w:r>
          </w:p>
          <w:p w14:paraId="23511F1C" w14:textId="77777777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>Պայթուցիկ լիցքի քաշը, կգ 8</w:t>
            </w:r>
          </w:p>
          <w:p w14:paraId="7A234617" w14:textId="77777777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>Հրդեհաշիջման միջոց (FME)</w:t>
            </w:r>
          </w:p>
          <w:p w14:paraId="3644E727" w14:textId="77777777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>Vexon-ABC փոշի 25</w:t>
            </w:r>
          </w:p>
          <w:p w14:paraId="0C649452" w14:textId="77777777" w:rsidR="00C948B8" w:rsidRPr="00C948B8" w:rsidRDefault="00C948B8" w:rsidP="00C948B8">
            <w:pPr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Պահպանվող տարածք (մինչև), մ2   </w:t>
            </w:r>
          </w:p>
          <w:p w14:paraId="0F545221" w14:textId="037AFD6C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</w:rPr>
              <w:t>50</w:t>
            </w:r>
            <w:r w:rsidRPr="004E26D2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խացող պինդ նյութերի մարում</w:t>
            </w:r>
          </w:p>
          <w:p w14:paraId="30DF851F" w14:textId="777777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դաս A)</w:t>
            </w:r>
          </w:p>
          <w:p w14:paraId="3A8A517E" w14:textId="29E128B9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гнетушитель ОП-8 предназначен для тушения </w:t>
            </w:r>
            <w:proofErr w:type="spellStart"/>
            <w:proofErr w:type="gramStart"/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жаров:твердых</w:t>
            </w:r>
            <w:proofErr w:type="spellEnd"/>
            <w:proofErr w:type="gramEnd"/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атериалов (</w:t>
            </w:r>
            <w:proofErr w:type="spellStart"/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ласспожараА</w:t>
            </w:r>
            <w:proofErr w:type="spellEnd"/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,жидких материалов (класс</w:t>
            </w:r>
          </w:p>
          <w:p w14:paraId="67651222" w14:textId="777777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жара В),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зообразных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B758782" w14:textId="77777777" w:rsidR="00C948B8" w:rsidRPr="000C653D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териалов (класс пожара С),</w:t>
            </w:r>
          </w:p>
          <w:p w14:paraId="56DC41F1" w14:textId="77777777" w:rsidR="00C948B8" w:rsidRPr="00C948B8" w:rsidRDefault="00C948B8" w:rsidP="00C948B8">
            <w:pPr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 также электрооборудования под </w:t>
            </w:r>
          </w:p>
          <w:p w14:paraId="5ADAB1D6" w14:textId="777777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пряжением до 1000 В на</w:t>
            </w:r>
          </w:p>
          <w:p w14:paraId="12E53F2E" w14:textId="777777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омышленных предприятиях, </w:t>
            </w:r>
          </w:p>
          <w:p w14:paraId="7FB5726B" w14:textId="777777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кладах и в транспортных </w:t>
            </w:r>
          </w:p>
          <w:p w14:paraId="6EF3613D" w14:textId="77777777" w:rsidR="00C948B8" w:rsidRPr="000C653D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едствах (класс пожара Е).</w:t>
            </w:r>
          </w:p>
          <w:p w14:paraId="09E6506F" w14:textId="77777777" w:rsidR="00C948B8" w:rsidRPr="000C653D" w:rsidRDefault="00C948B8" w:rsidP="00C948B8">
            <w:pPr>
              <w:ind w:left="0" w:firstLine="0"/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-8 не предназначен для тушения пожаров материалов, горение которых может происходить без доступа воздуха.</w:t>
            </w:r>
          </w:p>
          <w:p w14:paraId="63A85BC2" w14:textId="77777777" w:rsidR="00C948B8" w:rsidRPr="000C653D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рантия производителя</w:t>
            </w:r>
          </w:p>
          <w:p w14:paraId="4CD50C79" w14:textId="777777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рошковый огнетушитель,</w:t>
            </w:r>
          </w:p>
          <w:p w14:paraId="244C667C" w14:textId="77777777" w:rsidR="00C948B8" w:rsidRPr="00C948B8" w:rsidRDefault="00C948B8" w:rsidP="00C948B8">
            <w:pPr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сосный, заряженный порошком </w:t>
            </w:r>
          </w:p>
          <w:p w14:paraId="2204656F" w14:textId="77777777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БЦЭ, соответствует ГОСТ 51057-2001.Масса взрывчатого заряда, кг </w:t>
            </w:r>
            <w:proofErr w:type="gramStart"/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гнетушащее</w:t>
            </w:r>
            <w:proofErr w:type="gramEnd"/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ещество (ООВ)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рошок </w:t>
            </w:r>
            <w:proofErr w:type="spellStart"/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ксон</w:t>
            </w:r>
            <w:proofErr w:type="spellEnd"/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АБЦ 25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C653D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щищаемая площадь (до), м2 50</w:t>
            </w:r>
            <w:r w:rsidRPr="00C948B8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Тушение тлеющих твердых</w:t>
            </w:r>
          </w:p>
          <w:p w14:paraId="6FAE62BC" w14:textId="1DB42A9E" w:rsidR="00C948B8" w:rsidRPr="00C948B8" w:rsidRDefault="00C948B8" w:rsidP="00C948B8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C948B8">
              <w:rPr>
                <w:rFonts w:ascii="GHEA Grapalat" w:hAnsi="GHEA Grapalat" w:cs="Sylfaen"/>
                <w:sz w:val="12"/>
                <w:szCs w:val="1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териалов (класс А)</w:t>
            </w:r>
          </w:p>
        </w:tc>
      </w:tr>
      <w:tr w:rsidR="00C948B8" w:rsidRPr="00A85B7A" w14:paraId="4D6FFEFE" w14:textId="77777777" w:rsidTr="00153B68">
        <w:trPr>
          <w:trHeight w:val="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DD69DB8" w14:textId="3FDAEDFF" w:rsidR="00C948B8" w:rsidRPr="006266E7" w:rsidRDefault="00C948B8" w:rsidP="00C948B8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6266E7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3C2894" w14:textId="77777777" w:rsidR="00C948B8" w:rsidRPr="006266E7" w:rsidRDefault="00C948B8" w:rsidP="00C948B8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266E7">
              <w:rPr>
                <w:rFonts w:ascii="GHEA Grapalat" w:hAnsi="GHEA Grapalat"/>
                <w:sz w:val="14"/>
                <w:szCs w:val="14"/>
                <w:lang w:val="hy-AM"/>
              </w:rPr>
              <w:t>Արտացոլող բաճկոնակ</w:t>
            </w:r>
            <w:r w:rsidRPr="006266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266E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Светоотражающий жилет</w:t>
            </w:r>
          </w:p>
          <w:p w14:paraId="0D6D8DAA" w14:textId="7AED5E13" w:rsidR="00C948B8" w:rsidRPr="006266E7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062DD" w14:textId="68C68223" w:rsidR="00C948B8" w:rsidRPr="00F65661" w:rsidRDefault="00C948B8" w:rsidP="00C948B8">
            <w:pPr>
              <w:rPr>
                <w:rFonts w:ascii="GHEA Grapalat" w:hAnsi="GHEA Grapalat" w:cs="Calibri"/>
                <w:color w:val="393939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D834A" w14:textId="07D33EF2" w:rsidR="00C948B8" w:rsidRDefault="00C948B8" w:rsidP="00C948B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00</w:t>
            </w:r>
          </w:p>
        </w:tc>
        <w:tc>
          <w:tcPr>
            <w:tcW w:w="9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280E7" w14:textId="69B3B3DB" w:rsidR="00C948B8" w:rsidRDefault="00C948B8" w:rsidP="00C948B8">
            <w:pPr>
              <w:tabs>
                <w:tab w:val="left" w:pos="1248"/>
              </w:tabs>
              <w:rPr>
                <w:rFonts w:ascii="GHEA Grapalat" w:hAnsi="GHEA Grapalat" w:cs="Calibri"/>
                <w:color w:val="393939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00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801A5" w14:textId="519C9D6A" w:rsidR="00C948B8" w:rsidRPr="000C653D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653D">
              <w:rPr>
                <w:rFonts w:ascii="GHEA Grapalat" w:hAnsi="GHEA Grapalat" w:cs="Arial"/>
                <w:b/>
                <w:bCs/>
                <w:color w:val="1F1F1F"/>
                <w:sz w:val="16"/>
                <w:szCs w:val="16"/>
                <w:lang w:val="ru-RU"/>
              </w:rPr>
              <w:t>135 000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0E28" w14:textId="21A2D97B" w:rsidR="00C948B8" w:rsidRPr="000C653D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0C653D">
              <w:rPr>
                <w:rFonts w:ascii="GHEA Grapalat" w:hAnsi="GHEA Grapalat" w:cs="Arial"/>
                <w:b/>
                <w:bCs/>
                <w:color w:val="1F1F1F"/>
                <w:sz w:val="16"/>
                <w:szCs w:val="16"/>
                <w:lang w:val="ru-RU"/>
              </w:rPr>
              <w:t>135 000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51D1F" w14:textId="02C6AD21" w:rsidR="00C948B8" w:rsidRPr="00C948B8" w:rsidRDefault="00C948B8" w:rsidP="00C948B8">
            <w:pPr>
              <w:ind w:left="0" w:firstLine="0"/>
              <w:jc w:val="both"/>
              <w:rPr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  <w:lang w:val="hy-AM"/>
              </w:rPr>
              <w:t>Ժիլետ</w:t>
            </w: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,գործվածքից,վառ նարնջագույն և վառ կիտրոնի գույներով։ Ունի արտացոլող շերտեր։ Համապատասխանում է 3-րդ դասին՝ համաձայն ԳՕՍՏ 12.4.281-2014 «Աշխատանքի անվտանգության ստանդարտների համակարգ (SSTS). Հատուկ բարձր տեսանելիության ազդանշանային հագուստ.</w:t>
            </w:r>
            <w:r w:rsidRPr="00C948B8">
              <w:rPr>
                <w:sz w:val="12"/>
                <w:szCs w:val="12"/>
                <w:lang w:val="hy-AM"/>
              </w:rPr>
              <w:t xml:space="preserve"> </w:t>
            </w:r>
          </w:p>
          <w:p w14:paraId="672F5360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Жилет, изготовленный из ткани,</w:t>
            </w:r>
          </w:p>
          <w:p w14:paraId="61AEC647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ярко-оранжевого и ярко-лимонного </w:t>
            </w:r>
          </w:p>
          <w:p w14:paraId="67492D7E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цветов. Имеет светоотражающие </w:t>
            </w:r>
          </w:p>
          <w:p w14:paraId="5D8AB7A9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полосы. Соответствует классу 3 </w:t>
            </w:r>
          </w:p>
          <w:p w14:paraId="0B416273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согласно ГОСТ 12.4.281-2014 </w:t>
            </w:r>
          </w:p>
          <w:p w14:paraId="1FCFD7E9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«Система стандартов охраны труда </w:t>
            </w:r>
          </w:p>
          <w:p w14:paraId="61B6EC31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(ССОТ)». Специальная сигнальная </w:t>
            </w:r>
          </w:p>
          <w:p w14:paraId="5CFFC7A2" w14:textId="039AB8F9" w:rsidR="00C948B8" w:rsidRPr="00C948B8" w:rsidRDefault="00C948B8" w:rsidP="00C948B8">
            <w:pPr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одежда повышенной видимости.</w:t>
            </w:r>
          </w:p>
        </w:tc>
        <w:tc>
          <w:tcPr>
            <w:tcW w:w="2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3BA54" w14:textId="77777777" w:rsidR="00C948B8" w:rsidRPr="00C948B8" w:rsidRDefault="00C948B8" w:rsidP="00C948B8">
            <w:pPr>
              <w:ind w:left="0" w:firstLine="0"/>
              <w:jc w:val="both"/>
              <w:rPr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  <w:lang w:val="hy-AM"/>
              </w:rPr>
              <w:t>Ժիլետ</w:t>
            </w: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,գործվածքից,վառ նարնջագույն և վառ կիտրոնի գույներով։ Ունի արտացոլող շերտեր։ Համապատասխանում է 3-րդ դասին՝ համաձայն ԳՕՍՏ 12.4.281-2014 «Աշխատանքի անվտանգության ստանդարտների համակարգ (SSTS). Հատուկ բարձր տեսանելիության ազդանշանային հագուստ.</w:t>
            </w:r>
            <w:r w:rsidRPr="00C948B8">
              <w:rPr>
                <w:sz w:val="12"/>
                <w:szCs w:val="12"/>
                <w:lang w:val="hy-AM"/>
              </w:rPr>
              <w:t xml:space="preserve"> </w:t>
            </w:r>
          </w:p>
          <w:p w14:paraId="0C9FF492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Жилет, изготовленный из ткани,</w:t>
            </w:r>
          </w:p>
          <w:p w14:paraId="6F764686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ярко-оранжевого и ярко-лимонного </w:t>
            </w:r>
          </w:p>
          <w:p w14:paraId="277C7971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цветов. Имеет светоотражающие </w:t>
            </w:r>
          </w:p>
          <w:p w14:paraId="6D4BBA24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полосы. Соответствует классу 3 </w:t>
            </w:r>
          </w:p>
          <w:p w14:paraId="0D30EBF8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согласно ГОСТ 12.4.281-2014 </w:t>
            </w:r>
          </w:p>
          <w:p w14:paraId="28D94A5C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«Система стандартов охраны труда </w:t>
            </w:r>
          </w:p>
          <w:p w14:paraId="330666EB" w14:textId="77777777" w:rsidR="00C948B8" w:rsidRPr="00C948B8" w:rsidRDefault="00C948B8" w:rsidP="00C948B8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 xml:space="preserve">(ССОТ)». Специальная сигнальная </w:t>
            </w:r>
          </w:p>
          <w:p w14:paraId="5B9A670B" w14:textId="17A70164" w:rsidR="00C948B8" w:rsidRPr="006E75E0" w:rsidRDefault="00C948B8" w:rsidP="00C948B8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C948B8">
              <w:rPr>
                <w:rFonts w:ascii="GHEA Grapalat" w:hAnsi="GHEA Grapalat"/>
                <w:sz w:val="12"/>
                <w:szCs w:val="12"/>
                <w:lang w:val="hy-AM"/>
              </w:rPr>
              <w:t>одежда повышенной видимости.</w:t>
            </w:r>
          </w:p>
        </w:tc>
      </w:tr>
      <w:tr w:rsidR="00C948B8" w:rsidRPr="00A85B7A" w14:paraId="01A8384B" w14:textId="77777777" w:rsidTr="00153B68">
        <w:trPr>
          <w:trHeight w:val="1783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6BB1A2C" w14:textId="4CE91C96" w:rsidR="00C948B8" w:rsidRPr="006266E7" w:rsidRDefault="00C948B8" w:rsidP="00C948B8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6266E7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BAEB8B" w14:textId="77777777" w:rsidR="00C948B8" w:rsidRPr="006266E7" w:rsidRDefault="00C948B8" w:rsidP="00C948B8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266E7">
              <w:rPr>
                <w:rFonts w:ascii="GHEA Grapalat" w:hAnsi="GHEA Grapalat"/>
                <w:sz w:val="14"/>
                <w:szCs w:val="14"/>
                <w:lang w:val="ru-RU"/>
              </w:rPr>
              <w:t>Ա</w:t>
            </w:r>
            <w:r w:rsidRPr="006266E7">
              <w:rPr>
                <w:rFonts w:ascii="GHEA Grapalat" w:hAnsi="GHEA Grapalat"/>
                <w:sz w:val="14"/>
                <w:szCs w:val="14"/>
                <w:lang w:val="hy-AM"/>
              </w:rPr>
              <w:t>նվտանգության ապահովման պարագաներ</w:t>
            </w:r>
            <w:r w:rsidRPr="006266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266E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Средства безопасности</w:t>
            </w:r>
          </w:p>
          <w:p w14:paraId="02E80BEA" w14:textId="2AEB1C19" w:rsidR="00C948B8" w:rsidRPr="006266E7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DC24A" w14:textId="227B5597" w:rsidR="00C948B8" w:rsidRPr="00F65661" w:rsidRDefault="00C948B8" w:rsidP="00C948B8">
            <w:pPr>
              <w:rPr>
                <w:rFonts w:ascii="GHEA Grapalat" w:hAnsi="GHEA Grapalat" w:cs="Calibri"/>
                <w:color w:val="393939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33FCA" w14:textId="4E227CB7" w:rsidR="00C948B8" w:rsidRDefault="00C948B8" w:rsidP="00C948B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9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30DFB" w14:textId="2E07D6AA" w:rsidR="00C948B8" w:rsidRDefault="00C948B8" w:rsidP="00C948B8">
            <w:pPr>
              <w:tabs>
                <w:tab w:val="left" w:pos="1248"/>
              </w:tabs>
              <w:rPr>
                <w:rFonts w:ascii="GHEA Grapalat" w:hAnsi="GHEA Grapalat" w:cs="Calibri"/>
                <w:color w:val="393939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C6213" w14:textId="004FD1DD" w:rsidR="00C948B8" w:rsidRPr="000C653D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653D">
              <w:rPr>
                <w:rFonts w:ascii="GHEA Grapalat" w:hAnsi="GHEA Grapalat" w:cs="Arial"/>
                <w:b/>
                <w:bCs/>
                <w:color w:val="1F1F1F"/>
                <w:sz w:val="16"/>
                <w:szCs w:val="16"/>
                <w:lang w:val="ru-RU"/>
              </w:rPr>
              <w:t>78 000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B5189" w14:textId="7F7E10A2" w:rsidR="00C948B8" w:rsidRPr="000C653D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0C653D">
              <w:rPr>
                <w:rFonts w:ascii="GHEA Grapalat" w:hAnsi="GHEA Grapalat" w:cs="Arial"/>
                <w:b/>
                <w:bCs/>
                <w:color w:val="1F1F1F"/>
                <w:sz w:val="16"/>
                <w:szCs w:val="16"/>
                <w:lang w:val="ru-RU"/>
              </w:rPr>
              <w:t>78 000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4332B" w14:textId="2CBCC211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  <w:lang w:val="hy-AM"/>
              </w:rPr>
            </w:pPr>
            <w:proofErr w:type="spellStart"/>
            <w:r w:rsidRPr="00C948B8"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  <w:lang w:val="ru-RU"/>
              </w:rPr>
              <w:t>Ճանապարհային</w:t>
            </w:r>
            <w:proofErr w:type="spellEnd"/>
            <w:r w:rsidRPr="00C948B8"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</w:rPr>
              <w:t xml:space="preserve"> ն</w:t>
            </w:r>
            <w:proofErr w:type="spellStart"/>
            <w:r w:rsidRPr="00C948B8"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  <w:lang w:val="ru-RU"/>
              </w:rPr>
              <w:t>ախազգուշացնող</w:t>
            </w:r>
            <w:proofErr w:type="spellEnd"/>
            <w:r w:rsidRPr="00C948B8"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C948B8"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  <w:lang w:val="ru-RU"/>
              </w:rPr>
              <w:t>ռետինե</w:t>
            </w:r>
            <w:proofErr w:type="spellEnd"/>
            <w:r w:rsidRPr="00C948B8"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C948B8"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  <w:lang w:val="ru-RU"/>
              </w:rPr>
              <w:t>կանգնակ</w:t>
            </w:r>
            <w:proofErr w:type="spellEnd"/>
            <w:r w:rsidRPr="00C948B8"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</w:rPr>
              <w:t xml:space="preserve"> </w:t>
            </w:r>
            <w:r w:rsidRPr="00C948B8"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  <w:lang w:val="hy-AM"/>
              </w:rPr>
              <w:t xml:space="preserve">Նախատեսված է անվտանգութունը ապահովելու համար, չկոտրվող: Կոնաձև, բարձրությունը 70 </w:t>
            </w:r>
            <w:proofErr w:type="gramStart"/>
            <w:r w:rsidRPr="00C948B8"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  <w:lang w:val="hy-AM"/>
              </w:rPr>
              <w:t>սմ:  Գույնը</w:t>
            </w:r>
            <w:proofErr w:type="gramEnd"/>
            <w:r w:rsidRPr="00C948B8"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  <w:lang w:val="hy-AM"/>
              </w:rPr>
              <w:t>-սպտակ և կարմիր շերտերով:</w:t>
            </w:r>
          </w:p>
          <w:p w14:paraId="1BE3DE6C" w14:textId="4D3BB9F5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C948B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Резиновая подставка для предупреждения о нарушениях дорожного движения. Разработана для обеспечения безопасности, небьющаяся. Коническая форма, высота 70 см. Цвет - белый с красными полосами.</w:t>
            </w:r>
          </w:p>
        </w:tc>
        <w:tc>
          <w:tcPr>
            <w:tcW w:w="21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D1FC2" w14:textId="77777777" w:rsidR="00C948B8" w:rsidRPr="00C948B8" w:rsidRDefault="00C948B8" w:rsidP="00C948B8">
            <w:pPr>
              <w:ind w:left="0" w:firstLine="0"/>
              <w:jc w:val="both"/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  <w:lang w:val="hy-AM"/>
              </w:rPr>
            </w:pPr>
            <w:r w:rsidRPr="00C948B8">
              <w:rPr>
                <w:rFonts w:ascii="GHEA Grapalat" w:hAnsi="GHEA Grapalat" w:cs="Tahoma"/>
                <w:color w:val="393939"/>
                <w:sz w:val="12"/>
                <w:szCs w:val="12"/>
                <w:shd w:val="clear" w:color="auto" w:fill="FFFFFF"/>
                <w:lang w:val="hy-AM"/>
              </w:rPr>
              <w:t>Ճանապարհային նախազգուշացնող ռետինե կանգնակ Նախատեսված է անվտանգութունը ապահովելու համար, չկոտրվող: Կոնաձև, բարձրությունը 70 սմ:  Գույնը-սպտակ և կարմիր շերտերով:</w:t>
            </w:r>
          </w:p>
          <w:p w14:paraId="0FD88D0F" w14:textId="2FE84BCA" w:rsidR="00C948B8" w:rsidRPr="006E75E0" w:rsidRDefault="00C948B8" w:rsidP="00C948B8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C948B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Резиновая подставка для предупреждения о нарушениях дорожного движения. Разработана для обеспечения безопасности, небьющаяся. Коническая форма, высота 70 см. Цвет - белый с красными полосами.</w:t>
            </w:r>
          </w:p>
        </w:tc>
      </w:tr>
      <w:tr w:rsidR="00C948B8" w:rsidRPr="00A85B7A" w14:paraId="4CF34CD2" w14:textId="77777777" w:rsidTr="003E0504">
        <w:trPr>
          <w:trHeight w:val="169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3494D670" w14:textId="77777777" w:rsidR="00C948B8" w:rsidRPr="000C653D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948B8" w:rsidRPr="00A85B7A" w14:paraId="5742B997" w14:textId="77777777" w:rsidTr="003E0504">
        <w:trPr>
          <w:trHeight w:val="137"/>
          <w:jc w:val="center"/>
        </w:trPr>
        <w:tc>
          <w:tcPr>
            <w:tcW w:w="4535" w:type="dxa"/>
            <w:gridSpan w:val="7"/>
            <w:shd w:val="clear" w:color="auto" w:fill="auto"/>
            <w:vAlign w:val="center"/>
          </w:tcPr>
          <w:p w14:paraId="2CD6EEBB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Կիրառված գնման ընթացակարգը և դրա ընտրության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իմնավորումը</w:t>
            </w:r>
          </w:p>
          <w:p w14:paraId="4C9138A0" w14:textId="77777777" w:rsidR="00C948B8" w:rsidRPr="00014381" w:rsidRDefault="00C948B8" w:rsidP="00C948B8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622" w:type="dxa"/>
            <w:gridSpan w:val="17"/>
            <w:shd w:val="clear" w:color="auto" w:fill="auto"/>
            <w:vAlign w:val="center"/>
          </w:tcPr>
          <w:p w14:paraId="0BFF2BDF" w14:textId="2F726F89" w:rsidR="00C948B8" w:rsidRPr="00014381" w:rsidRDefault="00C948B8" w:rsidP="00153B6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«Գնումների մասին» ՀՀ օրենք</w:t>
            </w:r>
            <w:r w:rsidR="00153B68" w:rsidRPr="00A85B7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Закона РА "О закупках"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C948B8" w:rsidRPr="00A85B7A" w14:paraId="0A161AB5" w14:textId="77777777" w:rsidTr="003E0504">
        <w:trPr>
          <w:trHeight w:val="196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35D6BCCF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948B8" w:rsidRPr="00125206" w14:paraId="7907116B" w14:textId="77777777" w:rsidTr="003E0504">
        <w:trPr>
          <w:trHeight w:val="155"/>
          <w:jc w:val="center"/>
        </w:trPr>
        <w:tc>
          <w:tcPr>
            <w:tcW w:w="7156" w:type="dxa"/>
            <w:gridSpan w:val="18"/>
            <w:shd w:val="clear" w:color="auto" w:fill="auto"/>
            <w:vAlign w:val="center"/>
          </w:tcPr>
          <w:p w14:paraId="0D0B4C80" w14:textId="77777777" w:rsidR="00C948B8" w:rsidRPr="00014381" w:rsidRDefault="00C948B8" w:rsidP="00C948B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C948B8" w:rsidRPr="00014381" w:rsidRDefault="00C948B8" w:rsidP="00C948B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001" w:type="dxa"/>
            <w:gridSpan w:val="6"/>
            <w:shd w:val="clear" w:color="auto" w:fill="auto"/>
            <w:vAlign w:val="center"/>
          </w:tcPr>
          <w:p w14:paraId="7C7D9697" w14:textId="448446D4" w:rsidR="00C948B8" w:rsidRPr="00380668" w:rsidRDefault="00C948B8" w:rsidP="00C948B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2.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6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C948B8" w:rsidRPr="00125206" w14:paraId="202E507E" w14:textId="77777777" w:rsidTr="003E0504">
        <w:trPr>
          <w:trHeight w:val="164"/>
          <w:jc w:val="center"/>
        </w:trPr>
        <w:tc>
          <w:tcPr>
            <w:tcW w:w="6423" w:type="dxa"/>
            <w:gridSpan w:val="16"/>
            <w:vMerge w:val="restart"/>
            <w:shd w:val="clear" w:color="auto" w:fill="auto"/>
            <w:vAlign w:val="center"/>
          </w:tcPr>
          <w:p w14:paraId="1F342BBC" w14:textId="77777777" w:rsidR="00C948B8" w:rsidRPr="00125206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C948B8" w:rsidRPr="00125206" w:rsidRDefault="00C948B8" w:rsidP="00C948B8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26F9D3C1" w14:textId="77777777" w:rsidR="00C948B8" w:rsidRPr="00125206" w:rsidRDefault="00C948B8" w:rsidP="00C948B8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01" w:type="dxa"/>
            <w:gridSpan w:val="6"/>
            <w:vMerge w:val="restart"/>
            <w:shd w:val="clear" w:color="auto" w:fill="auto"/>
            <w:vAlign w:val="center"/>
          </w:tcPr>
          <w:p w14:paraId="593D4FE1" w14:textId="75B0C08B" w:rsidR="00C948B8" w:rsidRPr="00380668" w:rsidRDefault="00C948B8" w:rsidP="00C948B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C948B8" w:rsidRPr="00125206" w14:paraId="5E179B32" w14:textId="77777777" w:rsidTr="003E0504">
        <w:trPr>
          <w:trHeight w:val="92"/>
          <w:jc w:val="center"/>
        </w:trPr>
        <w:tc>
          <w:tcPr>
            <w:tcW w:w="6423" w:type="dxa"/>
            <w:gridSpan w:val="16"/>
            <w:vMerge/>
            <w:shd w:val="clear" w:color="auto" w:fill="auto"/>
            <w:vAlign w:val="center"/>
          </w:tcPr>
          <w:p w14:paraId="2BD2BEE0" w14:textId="77777777" w:rsidR="00C948B8" w:rsidRPr="00125206" w:rsidRDefault="00C948B8" w:rsidP="00C948B8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4EF16DB1" w14:textId="77777777" w:rsidR="00C948B8" w:rsidRPr="00125206" w:rsidRDefault="00C948B8" w:rsidP="00C948B8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01" w:type="dxa"/>
            <w:gridSpan w:val="6"/>
            <w:vMerge/>
            <w:shd w:val="clear" w:color="auto" w:fill="auto"/>
            <w:vAlign w:val="center"/>
          </w:tcPr>
          <w:p w14:paraId="1F0A02BC" w14:textId="77777777" w:rsidR="00C948B8" w:rsidRPr="00125206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948B8" w:rsidRPr="00014381" w14:paraId="4A004F59" w14:textId="77777777" w:rsidTr="00C948B8">
        <w:trPr>
          <w:trHeight w:val="47"/>
          <w:jc w:val="center"/>
        </w:trPr>
        <w:tc>
          <w:tcPr>
            <w:tcW w:w="6423" w:type="dxa"/>
            <w:gridSpan w:val="16"/>
            <w:vMerge w:val="restart"/>
            <w:shd w:val="clear" w:color="auto" w:fill="auto"/>
            <w:vAlign w:val="center"/>
          </w:tcPr>
          <w:p w14:paraId="4AA9B025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C948B8" w:rsidRPr="00014381" w:rsidRDefault="00C948B8" w:rsidP="00C948B8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61A1E051" w14:textId="77777777" w:rsidR="00C948B8" w:rsidRPr="00014381" w:rsidRDefault="00C948B8" w:rsidP="00C948B8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4"/>
            <w:shd w:val="clear" w:color="auto" w:fill="auto"/>
            <w:vAlign w:val="center"/>
          </w:tcPr>
          <w:p w14:paraId="1A277F6F" w14:textId="77777777" w:rsidR="00C948B8" w:rsidRPr="00014381" w:rsidRDefault="00C948B8" w:rsidP="00C948B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C948B8" w:rsidRPr="00014381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45C09968" w14:textId="77777777" w:rsidR="00C948B8" w:rsidRPr="00014381" w:rsidRDefault="00C948B8" w:rsidP="00C948B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C948B8" w:rsidRPr="00014381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C948B8" w:rsidRPr="00014381" w14:paraId="463C37D2" w14:textId="77777777" w:rsidTr="00C948B8">
        <w:trPr>
          <w:trHeight w:val="47"/>
          <w:jc w:val="center"/>
        </w:trPr>
        <w:tc>
          <w:tcPr>
            <w:tcW w:w="6423" w:type="dxa"/>
            <w:gridSpan w:val="16"/>
            <w:vMerge/>
            <w:shd w:val="clear" w:color="auto" w:fill="auto"/>
            <w:vAlign w:val="center"/>
          </w:tcPr>
          <w:p w14:paraId="08F0D430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1A08FA86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29" w:type="dxa"/>
            <w:gridSpan w:val="4"/>
            <w:shd w:val="clear" w:color="auto" w:fill="auto"/>
            <w:vAlign w:val="center"/>
          </w:tcPr>
          <w:p w14:paraId="657FAC49" w14:textId="77777777" w:rsidR="00C948B8" w:rsidRPr="00014381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6E0162E7" w14:textId="77777777" w:rsidR="00C948B8" w:rsidRPr="00014381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948B8" w:rsidRPr="00014381" w14:paraId="056C7973" w14:textId="77777777" w:rsidTr="00C948B8">
        <w:trPr>
          <w:trHeight w:val="155"/>
          <w:jc w:val="center"/>
        </w:trPr>
        <w:tc>
          <w:tcPr>
            <w:tcW w:w="6423" w:type="dxa"/>
            <w:gridSpan w:val="16"/>
            <w:vMerge/>
            <w:shd w:val="clear" w:color="auto" w:fill="auto"/>
            <w:vAlign w:val="center"/>
          </w:tcPr>
          <w:p w14:paraId="0F364F87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3195B886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29" w:type="dxa"/>
            <w:gridSpan w:val="4"/>
            <w:shd w:val="clear" w:color="auto" w:fill="auto"/>
            <w:vAlign w:val="center"/>
          </w:tcPr>
          <w:p w14:paraId="57D4B549" w14:textId="77777777" w:rsidR="00C948B8" w:rsidRPr="00014381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163B8BBC" w14:textId="77777777" w:rsidR="00C948B8" w:rsidRPr="00014381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948B8" w:rsidRPr="00014381" w14:paraId="2B5AD7B6" w14:textId="77777777" w:rsidTr="003E0504">
        <w:trPr>
          <w:trHeight w:val="54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2D7BF590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48B8" w:rsidRPr="00A85B7A" w14:paraId="7B0AECEA" w14:textId="77777777" w:rsidTr="003E0504">
        <w:trPr>
          <w:trHeight w:val="605"/>
          <w:jc w:val="center"/>
        </w:trPr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4" w:type="dxa"/>
            <w:gridSpan w:val="7"/>
            <w:vMerge w:val="restart"/>
            <w:shd w:val="clear" w:color="auto" w:fill="auto"/>
            <w:vAlign w:val="center"/>
          </w:tcPr>
          <w:p w14:paraId="37DF8646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572" w:type="dxa"/>
            <w:gridSpan w:val="15"/>
            <w:shd w:val="clear" w:color="auto" w:fill="auto"/>
            <w:vAlign w:val="center"/>
          </w:tcPr>
          <w:p w14:paraId="46F8849A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proofErr w:type="gram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  Драмов</w:t>
            </w:r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C948B8" w:rsidRPr="00014381" w14:paraId="1C3D3465" w14:textId="77777777" w:rsidTr="00C948B8">
        <w:trPr>
          <w:trHeight w:val="511"/>
          <w:jc w:val="center"/>
        </w:trPr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6D2FB408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4" w:type="dxa"/>
            <w:gridSpan w:val="7"/>
            <w:vMerge/>
            <w:shd w:val="clear" w:color="auto" w:fill="auto"/>
            <w:vAlign w:val="center"/>
          </w:tcPr>
          <w:p w14:paraId="5A1A8DD1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70" w:type="dxa"/>
            <w:gridSpan w:val="8"/>
            <w:shd w:val="clear" w:color="auto" w:fill="auto"/>
            <w:vAlign w:val="center"/>
          </w:tcPr>
          <w:p w14:paraId="47BF6EF4" w14:textId="77777777" w:rsidR="00C948B8" w:rsidRPr="00125206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430" w:type="dxa"/>
            <w:gridSpan w:val="5"/>
            <w:shd w:val="clear" w:color="auto" w:fill="auto"/>
            <w:vAlign w:val="center"/>
          </w:tcPr>
          <w:p w14:paraId="10239FE6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1512D8E6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C948B8" w:rsidRPr="004E26D2" w14:paraId="5523E718" w14:textId="77777777" w:rsidTr="00153B68">
        <w:trPr>
          <w:trHeight w:val="384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5EA2E703" w14:textId="77777777" w:rsidR="00C948B8" w:rsidRPr="00C948B8" w:rsidRDefault="00C948B8" w:rsidP="00153B68">
            <w:pPr>
              <w:jc w:val="left"/>
              <w:rPr>
                <w:rFonts w:ascii="GHEA Grapalat" w:eastAsia="Arial" w:hAnsi="GHEA Grapalat"/>
                <w:b/>
                <w:sz w:val="18"/>
                <w:szCs w:val="18"/>
                <w:lang w:val="af-ZA"/>
              </w:rPr>
            </w:pPr>
            <w:r w:rsidRPr="00C948B8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Չափաբաժին </w:t>
            </w:r>
            <w:r w:rsidRPr="004E26D2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</w:t>
            </w:r>
            <w:r w:rsidRPr="00C948B8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-</w:t>
            </w:r>
            <w:r w:rsidRPr="00C948B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4E26D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խատանքային  ձեռնոցներ</w:t>
            </w:r>
          </w:p>
          <w:p w14:paraId="2A854139" w14:textId="77777777" w:rsidR="00C948B8" w:rsidRPr="004E26D2" w:rsidRDefault="00C948B8" w:rsidP="00153B68">
            <w:pPr>
              <w:jc w:val="left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C948B8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Лот </w:t>
            </w:r>
            <w:r w:rsidRPr="004E26D2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</w:t>
            </w:r>
            <w:r w:rsidRPr="00C948B8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 –</w:t>
            </w:r>
            <w:r w:rsidRPr="00C948B8">
              <w:rPr>
                <w:rStyle w:val="af"/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A85B7A">
              <w:rPr>
                <w:rStyle w:val="af"/>
                <w:rFonts w:ascii="GHEA Grapalat" w:hAnsi="GHEA Grapalat"/>
                <w:b/>
                <w:i w:val="0"/>
                <w:iCs w:val="0"/>
                <w:sz w:val="18"/>
                <w:szCs w:val="18"/>
                <w:lang w:val="hy-AM"/>
              </w:rPr>
              <w:t>Рабочие перчатки</w:t>
            </w:r>
          </w:p>
        </w:tc>
      </w:tr>
      <w:tr w:rsidR="00C948B8" w:rsidRPr="0025031E" w14:paraId="004DE3D2" w14:textId="77777777" w:rsidTr="00153B68">
        <w:trPr>
          <w:trHeight w:val="679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5772F" w14:textId="77777777" w:rsidR="00C948B8" w:rsidRDefault="00C948B8" w:rsidP="00153B68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0140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C65" w14:textId="77777777" w:rsidR="00C948B8" w:rsidRDefault="00C948B8" w:rsidP="00153B68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Մեծ Ծիածան ՍՊԸ</w:t>
            </w:r>
          </w:p>
          <w:p w14:paraId="6B400BC1" w14:textId="77777777" w:rsidR="00C948B8" w:rsidRPr="00E01406" w:rsidRDefault="00C948B8" w:rsidP="00153B68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Мец Циацан ООО</w:t>
            </w:r>
          </w:p>
        </w:tc>
        <w:tc>
          <w:tcPr>
            <w:tcW w:w="1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FECBE" w14:textId="77777777" w:rsidR="00C948B8" w:rsidRDefault="00C948B8" w:rsidP="00153B68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23 750</w:t>
            </w:r>
          </w:p>
        </w:tc>
        <w:tc>
          <w:tcPr>
            <w:tcW w:w="2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F9F1CA" w14:textId="77777777" w:rsidR="00C948B8" w:rsidRDefault="00C948B8" w:rsidP="00153B6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 xml:space="preserve">24 750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B822" w14:textId="77777777" w:rsidR="00C948B8" w:rsidRDefault="00C948B8" w:rsidP="00153B6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48 500</w:t>
            </w:r>
          </w:p>
        </w:tc>
      </w:tr>
      <w:tr w:rsidR="00C948B8" w:rsidRPr="0025031E" w14:paraId="01FF2555" w14:textId="77777777" w:rsidTr="00153B68">
        <w:trPr>
          <w:trHeight w:val="384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6731752C" w14:textId="77777777" w:rsidR="00C948B8" w:rsidRDefault="00C948B8" w:rsidP="00C948B8">
            <w:pPr>
              <w:jc w:val="left"/>
              <w:rPr>
                <w:rFonts w:ascii="GHEA Grapalat" w:eastAsia="Arial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Չափաբաժին 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Կրակմարիչ</w:t>
            </w:r>
          </w:p>
          <w:p w14:paraId="4D34E9EE" w14:textId="6F690B8C" w:rsidR="00C948B8" w:rsidRDefault="00C948B8" w:rsidP="00C948B8">
            <w:pPr>
              <w:jc w:val="lef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Лот 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 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Огнетушитель</w:t>
            </w:r>
          </w:p>
        </w:tc>
      </w:tr>
      <w:tr w:rsidR="00C948B8" w:rsidRPr="00C948B8" w14:paraId="798606D3" w14:textId="77777777" w:rsidTr="00153B68">
        <w:trPr>
          <w:trHeight w:val="679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7E780" w14:textId="77777777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0140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F525" w14:textId="77777777" w:rsidR="00C948B8" w:rsidRDefault="00C948B8" w:rsidP="00C948B8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Մեծ Ծիածան ՍՊԸ</w:t>
            </w:r>
          </w:p>
          <w:p w14:paraId="4588E721" w14:textId="2F513FD8" w:rsidR="00C948B8" w:rsidRPr="00C948B8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Мец Циацан ООО</w:t>
            </w:r>
          </w:p>
        </w:tc>
        <w:tc>
          <w:tcPr>
            <w:tcW w:w="1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7AE5D" w14:textId="5B0B0C2C" w:rsidR="00C948B8" w:rsidRPr="00C948B8" w:rsidRDefault="00C948B8" w:rsidP="00C948B8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87 500</w:t>
            </w:r>
          </w:p>
        </w:tc>
        <w:tc>
          <w:tcPr>
            <w:tcW w:w="2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788E34E" w14:textId="51DED17E" w:rsidR="00C948B8" w:rsidRPr="00C948B8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7 500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FAE" w14:textId="6C17C2FC" w:rsidR="00C948B8" w:rsidRPr="00C948B8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05 000</w:t>
            </w:r>
          </w:p>
        </w:tc>
      </w:tr>
      <w:tr w:rsidR="00C948B8" w:rsidRPr="0025031E" w14:paraId="43EB2687" w14:textId="77777777" w:rsidTr="00153B68">
        <w:trPr>
          <w:trHeight w:val="679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0CD28" w14:textId="77777777" w:rsidR="00C948B8" w:rsidRPr="00E01406" w:rsidRDefault="00C948B8" w:rsidP="00C948B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72CF" w14:textId="77777777" w:rsidR="00C948B8" w:rsidRDefault="00C948B8" w:rsidP="00C948B8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  <w:t>ԱԼԵՌՏՈ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 ՍՊԸ</w:t>
            </w:r>
          </w:p>
          <w:p w14:paraId="708B3EC9" w14:textId="4CB935C8" w:rsidR="00C948B8" w:rsidRPr="00E01406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  <w:t>АЛЕРТО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 ООО</w:t>
            </w:r>
          </w:p>
        </w:tc>
        <w:tc>
          <w:tcPr>
            <w:tcW w:w="1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49B42" w14:textId="7851178A" w:rsidR="00C948B8" w:rsidRDefault="00C948B8" w:rsidP="00C948B8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81 500</w:t>
            </w:r>
          </w:p>
        </w:tc>
        <w:tc>
          <w:tcPr>
            <w:tcW w:w="2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AF4FEBB" w14:textId="5A00F9D3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6 300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7E9" w14:textId="727CF4AF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97 800</w:t>
            </w:r>
          </w:p>
        </w:tc>
      </w:tr>
      <w:tr w:rsidR="00C948B8" w:rsidRPr="0025031E" w14:paraId="7D68B1E5" w14:textId="77777777" w:rsidTr="00153B68">
        <w:trPr>
          <w:trHeight w:val="679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8BC68" w14:textId="347D9973" w:rsidR="00C948B8" w:rsidRDefault="00C948B8" w:rsidP="00C948B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0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AC074" w14:textId="77777777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ՇԻՆ ԼԻԴԵՐ ՍՊԸ</w:t>
            </w:r>
          </w:p>
          <w:p w14:paraId="2630C297" w14:textId="0FA62245" w:rsidR="00C948B8" w:rsidRPr="00E01406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ШИН ЛИДЕРООО</w:t>
            </w:r>
          </w:p>
        </w:tc>
        <w:tc>
          <w:tcPr>
            <w:tcW w:w="1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5E868" w14:textId="737D7BEB" w:rsidR="00C948B8" w:rsidRDefault="00C948B8" w:rsidP="00C948B8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88 333,3</w:t>
            </w:r>
          </w:p>
        </w:tc>
        <w:tc>
          <w:tcPr>
            <w:tcW w:w="2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2D1B78B" w14:textId="3007D1D2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7 666,6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408F" w14:textId="37092B0C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06 000</w:t>
            </w:r>
          </w:p>
        </w:tc>
      </w:tr>
      <w:tr w:rsidR="00C948B8" w:rsidRPr="0025031E" w14:paraId="270DB2F5" w14:textId="77777777" w:rsidTr="00153B68">
        <w:trPr>
          <w:trHeight w:val="384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2BECFC58" w14:textId="77777777" w:rsidR="00C948B8" w:rsidRDefault="00C948B8" w:rsidP="00C948B8">
            <w:pPr>
              <w:jc w:val="left"/>
              <w:rPr>
                <w:rFonts w:ascii="GHEA Grapalat" w:eastAsia="Arial" w:hAnsi="GHEA Grapalat"/>
                <w:b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 xml:space="preserve">Չափաբաժին </w:t>
            </w:r>
            <w:r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3</w:t>
            </w:r>
            <w:r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>.</w:t>
            </w:r>
            <w:r>
              <w:rPr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>Կրակմարիչ</w:t>
            </w:r>
          </w:p>
          <w:p w14:paraId="2F31DD90" w14:textId="3D998BEB" w:rsidR="00C948B8" w:rsidRDefault="00C948B8" w:rsidP="00C948B8">
            <w:pPr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 xml:space="preserve">  Лот </w:t>
            </w:r>
            <w:r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3</w:t>
            </w:r>
            <w:r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>. – Огнетушитель</w:t>
            </w:r>
          </w:p>
        </w:tc>
      </w:tr>
      <w:tr w:rsidR="00C948B8" w:rsidRPr="0025031E" w14:paraId="6FB29267" w14:textId="77777777" w:rsidTr="00153B68">
        <w:trPr>
          <w:trHeight w:val="679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72C15" w14:textId="77777777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0140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0F2" w14:textId="77777777" w:rsidR="00C948B8" w:rsidRDefault="00C948B8" w:rsidP="00C948B8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Մեծ Ծիածան ՍՊԸ</w:t>
            </w:r>
          </w:p>
          <w:p w14:paraId="6982FB9E" w14:textId="654B5FEE" w:rsidR="00C948B8" w:rsidRPr="00E01406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Мец Циацан ООО</w:t>
            </w:r>
          </w:p>
        </w:tc>
        <w:tc>
          <w:tcPr>
            <w:tcW w:w="1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BBC01" w14:textId="17AC1A42" w:rsidR="00C948B8" w:rsidRDefault="00C948B8" w:rsidP="00C948B8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75 000</w:t>
            </w:r>
          </w:p>
        </w:tc>
        <w:tc>
          <w:tcPr>
            <w:tcW w:w="2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6869E0" w14:textId="407825ED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35 000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855A" w14:textId="5C53C7AB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210 001</w:t>
            </w:r>
          </w:p>
        </w:tc>
      </w:tr>
      <w:tr w:rsidR="00C948B8" w:rsidRPr="0025031E" w14:paraId="5DB8E903" w14:textId="77777777" w:rsidTr="00153B68">
        <w:trPr>
          <w:trHeight w:val="679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768EA" w14:textId="77777777" w:rsidR="00C948B8" w:rsidRPr="00E01406" w:rsidRDefault="00C948B8" w:rsidP="00C948B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CB68" w14:textId="77777777" w:rsidR="00C948B8" w:rsidRDefault="00C948B8" w:rsidP="00C948B8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  <w:t>ԱԼԵՌՏՈ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 ՍՊԸ</w:t>
            </w:r>
          </w:p>
          <w:p w14:paraId="21709747" w14:textId="48EFB21B" w:rsidR="0082342E" w:rsidRPr="0082342E" w:rsidRDefault="00C948B8" w:rsidP="0082342E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  <w:t>АЛЕРТО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 ООО</w:t>
            </w:r>
          </w:p>
        </w:tc>
        <w:tc>
          <w:tcPr>
            <w:tcW w:w="1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83018" w14:textId="2D61629F" w:rsidR="00C948B8" w:rsidRDefault="00C948B8" w:rsidP="00C948B8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65 000</w:t>
            </w:r>
          </w:p>
        </w:tc>
        <w:tc>
          <w:tcPr>
            <w:tcW w:w="2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309F67C" w14:textId="0C1135EC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33 000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F74B" w14:textId="0B4E4F24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98 000</w:t>
            </w:r>
          </w:p>
        </w:tc>
      </w:tr>
      <w:tr w:rsidR="00C948B8" w:rsidRPr="0025031E" w14:paraId="5BA050B0" w14:textId="77777777" w:rsidTr="00153B68">
        <w:trPr>
          <w:trHeight w:val="384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06E3A711" w14:textId="77777777" w:rsidR="00C948B8" w:rsidRDefault="00C948B8" w:rsidP="00C948B8">
            <w:pPr>
              <w:jc w:val="left"/>
              <w:rPr>
                <w:rFonts w:ascii="GHEA Grapalat" w:eastAsia="Arial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 xml:space="preserve">  Չափաբաժին </w:t>
            </w:r>
            <w:r w:rsidRPr="00C948B8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4</w:t>
            </w:r>
            <w:r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>.-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Արտացոլող բաճկոնակ</w:t>
            </w:r>
          </w:p>
          <w:p w14:paraId="19D00018" w14:textId="4563ADBD" w:rsidR="00C948B8" w:rsidRDefault="00C948B8" w:rsidP="00C948B8">
            <w:pPr>
              <w:jc w:val="lef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 xml:space="preserve">  Лот </w:t>
            </w:r>
            <w:r w:rsidRPr="00C948B8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4</w:t>
            </w:r>
            <w:r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>. –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Светоотражающий жилет</w:t>
            </w:r>
          </w:p>
        </w:tc>
      </w:tr>
      <w:tr w:rsidR="00C948B8" w:rsidRPr="0025031E" w14:paraId="233A2266" w14:textId="77777777" w:rsidTr="00153B68">
        <w:trPr>
          <w:trHeight w:val="679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46414" w14:textId="77777777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0140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79EC" w14:textId="77777777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ՇԻՆ ԼԻԴԵՐ ՍՊԸ</w:t>
            </w:r>
          </w:p>
          <w:p w14:paraId="4AC01B92" w14:textId="7CF933C3" w:rsidR="00C948B8" w:rsidRPr="00E01406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ШИН ЛИДЕРООО</w:t>
            </w:r>
          </w:p>
        </w:tc>
        <w:tc>
          <w:tcPr>
            <w:tcW w:w="1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E94BE" w14:textId="7F43C8A8" w:rsidR="00C948B8" w:rsidRDefault="00C948B8" w:rsidP="00C948B8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08 333,3</w:t>
            </w:r>
          </w:p>
        </w:tc>
        <w:tc>
          <w:tcPr>
            <w:tcW w:w="2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9CD1BA8" w14:textId="6675C8F1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21 666,6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E5AE" w14:textId="4FAAC5C1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30 000</w:t>
            </w:r>
          </w:p>
        </w:tc>
      </w:tr>
      <w:tr w:rsidR="00C948B8" w:rsidRPr="0025031E" w14:paraId="2983B2E0" w14:textId="77777777" w:rsidTr="00153B68">
        <w:trPr>
          <w:trHeight w:val="384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5F78F550" w14:textId="77777777" w:rsidR="00C948B8" w:rsidRDefault="00C948B8" w:rsidP="00C948B8">
            <w:pPr>
              <w:jc w:val="left"/>
              <w:rPr>
                <w:rFonts w:ascii="GHEA Grapalat" w:eastAsia="Arial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 xml:space="preserve">  Չափաբաժին 5.-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Անվտանգության ապահովման պարագաներ</w:t>
            </w:r>
          </w:p>
          <w:p w14:paraId="4A07D503" w14:textId="3E67DAAD" w:rsidR="00C948B8" w:rsidRDefault="00C948B8" w:rsidP="00C948B8">
            <w:pPr>
              <w:jc w:val="lef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 xml:space="preserve">  Лот </w:t>
            </w:r>
            <w:r w:rsidRPr="00C948B8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5</w:t>
            </w:r>
            <w:r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>. –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Средства безопасности</w:t>
            </w:r>
          </w:p>
        </w:tc>
      </w:tr>
      <w:tr w:rsidR="00C948B8" w:rsidRPr="0025031E" w14:paraId="538CC276" w14:textId="77777777" w:rsidTr="00153B68">
        <w:trPr>
          <w:trHeight w:val="679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20C99" w14:textId="77777777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0140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E228" w14:textId="77777777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ՇԻՆ ԼԻԴԵՐ ՍՊԸ</w:t>
            </w:r>
          </w:p>
          <w:p w14:paraId="7E5A1F85" w14:textId="6C78F5AA" w:rsidR="00C948B8" w:rsidRPr="00E01406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ШИН ЛИДЕРООО</w:t>
            </w:r>
          </w:p>
        </w:tc>
        <w:tc>
          <w:tcPr>
            <w:tcW w:w="1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83EA1" w14:textId="7775727D" w:rsidR="00C948B8" w:rsidRDefault="00C948B8" w:rsidP="00C948B8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63 000</w:t>
            </w:r>
          </w:p>
        </w:tc>
        <w:tc>
          <w:tcPr>
            <w:tcW w:w="2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A079682" w14:textId="6FB62FCD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2 600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C1E8" w14:textId="3B54B832" w:rsidR="00C948B8" w:rsidRDefault="00C948B8" w:rsidP="00C94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75 600</w:t>
            </w:r>
          </w:p>
        </w:tc>
      </w:tr>
      <w:tr w:rsidR="00C948B8" w:rsidRPr="00013CD3" w14:paraId="152D263F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1CC38E0C" w14:textId="77777777" w:rsidR="00C948B8" w:rsidRPr="00C10537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48B8" w:rsidRPr="00A85B7A" w14:paraId="52C87530" w14:textId="77777777" w:rsidTr="003E0504">
        <w:trPr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00210819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C948B8" w:rsidRPr="00125206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C948B8" w:rsidRPr="00A85B7A" w14:paraId="61FEB309" w14:textId="77777777" w:rsidTr="003E0504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F448895" w14:textId="77777777" w:rsidR="00C948B8" w:rsidRPr="00125206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338BFDB" w14:textId="77777777" w:rsidR="00C948B8" w:rsidRPr="00125206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2324F4A0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27" w:type="dxa"/>
            <w:gridSpan w:val="20"/>
            <w:shd w:val="clear" w:color="auto" w:fill="auto"/>
            <w:vAlign w:val="center"/>
          </w:tcPr>
          <w:p w14:paraId="5709DE92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C948B8" w:rsidRPr="00014381" w14:paraId="673A4EE4" w14:textId="77777777" w:rsidTr="00C948B8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0327499F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15401B14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14:paraId="575B783A" w14:textId="77777777" w:rsidR="00C948B8" w:rsidRPr="00125206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4CBCA13C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637" w:type="dxa"/>
            <w:gridSpan w:val="7"/>
            <w:shd w:val="clear" w:color="auto" w:fill="auto"/>
            <w:vAlign w:val="center"/>
          </w:tcPr>
          <w:p w14:paraId="54B8E312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23864CAB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C948B8" w:rsidRPr="00AE7861" w14:paraId="4201E264" w14:textId="77777777" w:rsidTr="00C948B8">
        <w:trPr>
          <w:trHeight w:val="33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2F16229" w14:textId="76B91EFD" w:rsidR="00C948B8" w:rsidRPr="00B311E4" w:rsidRDefault="00C948B8" w:rsidP="00C948B8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414F96DC" w14:textId="1C5151BA" w:rsidR="00C948B8" w:rsidRPr="001244AF" w:rsidRDefault="00C948B8" w:rsidP="00C948B8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14:paraId="255B5934" w14:textId="77777777" w:rsidR="00C948B8" w:rsidRPr="001244AF" w:rsidRDefault="00C948B8" w:rsidP="00C948B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C79ED38" w14:textId="77777777" w:rsidR="00C948B8" w:rsidRPr="001244AF" w:rsidRDefault="00C948B8" w:rsidP="00C948B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637" w:type="dxa"/>
            <w:gridSpan w:val="7"/>
            <w:shd w:val="clear" w:color="auto" w:fill="auto"/>
            <w:vAlign w:val="center"/>
          </w:tcPr>
          <w:p w14:paraId="2C8E4234" w14:textId="77777777" w:rsidR="00C948B8" w:rsidRPr="001244AF" w:rsidRDefault="00C948B8" w:rsidP="00C948B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688E9BF5" w14:textId="292C1C95" w:rsidR="00C948B8" w:rsidRPr="001244AF" w:rsidRDefault="00C948B8" w:rsidP="00C948B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C948B8" w:rsidRPr="00A85B7A" w14:paraId="5AD8C9FD" w14:textId="77777777" w:rsidTr="003E0504">
        <w:trPr>
          <w:trHeight w:val="336"/>
          <w:jc w:val="center"/>
        </w:trPr>
        <w:tc>
          <w:tcPr>
            <w:tcW w:w="2430" w:type="dxa"/>
            <w:gridSpan w:val="4"/>
            <w:shd w:val="clear" w:color="auto" w:fill="auto"/>
            <w:vAlign w:val="center"/>
          </w:tcPr>
          <w:p w14:paraId="5D56EEBE" w14:textId="77777777" w:rsidR="00C948B8" w:rsidRPr="00014381" w:rsidRDefault="00C948B8" w:rsidP="00C948B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C948B8" w:rsidRPr="00014381" w:rsidRDefault="00C948B8" w:rsidP="00C948B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27" w:type="dxa"/>
            <w:gridSpan w:val="20"/>
            <w:shd w:val="clear" w:color="auto" w:fill="auto"/>
            <w:vAlign w:val="center"/>
          </w:tcPr>
          <w:p w14:paraId="264201B7" w14:textId="77777777" w:rsidR="00C948B8" w:rsidRPr="00014381" w:rsidRDefault="00C948B8" w:rsidP="00C948B8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C948B8" w:rsidRPr="006671F1" w:rsidRDefault="00C948B8" w:rsidP="00C948B8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C948B8" w:rsidRPr="00A85B7A" w14:paraId="607CF903" w14:textId="77777777" w:rsidTr="003E0504">
        <w:trPr>
          <w:trHeight w:val="289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49C9DF01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48B8" w:rsidRPr="00125206" w14:paraId="0DBB6DF9" w14:textId="77777777" w:rsidTr="003E0504">
        <w:trPr>
          <w:trHeight w:val="346"/>
          <w:jc w:val="center"/>
        </w:trPr>
        <w:tc>
          <w:tcPr>
            <w:tcW w:w="5150" w:type="dxa"/>
            <w:gridSpan w:val="12"/>
            <w:shd w:val="clear" w:color="auto" w:fill="auto"/>
            <w:vAlign w:val="center"/>
          </w:tcPr>
          <w:p w14:paraId="3569C527" w14:textId="77777777" w:rsidR="00C948B8" w:rsidRPr="00125206" w:rsidRDefault="00C948B8" w:rsidP="00C948B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C948B8" w:rsidRPr="00125206" w:rsidRDefault="00C948B8" w:rsidP="00C948B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007" w:type="dxa"/>
            <w:gridSpan w:val="12"/>
            <w:shd w:val="clear" w:color="auto" w:fill="auto"/>
            <w:vAlign w:val="center"/>
          </w:tcPr>
          <w:p w14:paraId="3670500A" w14:textId="22A9D0B4" w:rsidR="00C948B8" w:rsidRPr="00011FE6" w:rsidRDefault="00C948B8" w:rsidP="00C948B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6.02.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C948B8" w:rsidRPr="00A85B7A" w14:paraId="0508B2B9" w14:textId="77777777" w:rsidTr="003E0504">
        <w:trPr>
          <w:trHeight w:val="92"/>
          <w:jc w:val="center"/>
        </w:trPr>
        <w:tc>
          <w:tcPr>
            <w:tcW w:w="5150" w:type="dxa"/>
            <w:gridSpan w:val="12"/>
            <w:vMerge w:val="restart"/>
            <w:shd w:val="clear" w:color="auto" w:fill="auto"/>
            <w:vAlign w:val="center"/>
          </w:tcPr>
          <w:p w14:paraId="6A7690DE" w14:textId="77777777" w:rsidR="00C948B8" w:rsidRPr="00014381" w:rsidRDefault="00C948B8" w:rsidP="00C948B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C948B8" w:rsidRPr="00014381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65DA9F21" w14:textId="77777777" w:rsidR="00C948B8" w:rsidRPr="00125206" w:rsidRDefault="00C948B8" w:rsidP="00C948B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C948B8" w:rsidRPr="00125206" w:rsidRDefault="00C948B8" w:rsidP="00C948B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96" w:type="dxa"/>
            <w:gridSpan w:val="3"/>
            <w:shd w:val="clear" w:color="auto" w:fill="auto"/>
            <w:vAlign w:val="center"/>
          </w:tcPr>
          <w:p w14:paraId="1687246A" w14:textId="77777777" w:rsidR="00C948B8" w:rsidRPr="00125206" w:rsidRDefault="00C948B8" w:rsidP="00C948B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C948B8" w:rsidRPr="00125206" w:rsidRDefault="00C948B8" w:rsidP="00C948B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C948B8" w:rsidRPr="003A385C" w14:paraId="7DDD8BDF" w14:textId="77777777" w:rsidTr="003E0504">
        <w:trPr>
          <w:trHeight w:val="354"/>
          <w:jc w:val="center"/>
        </w:trPr>
        <w:tc>
          <w:tcPr>
            <w:tcW w:w="5150" w:type="dxa"/>
            <w:gridSpan w:val="12"/>
            <w:vMerge/>
            <w:shd w:val="clear" w:color="auto" w:fill="auto"/>
            <w:vAlign w:val="center"/>
          </w:tcPr>
          <w:p w14:paraId="39BD0D64" w14:textId="77777777" w:rsidR="00C948B8" w:rsidRPr="00014381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24B79949" w14:textId="7A4293B8" w:rsidR="00C948B8" w:rsidRPr="00372F45" w:rsidRDefault="00C948B8" w:rsidP="00153B68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 w:rsidRPr="00372F4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2,3 </w:t>
            </w:r>
            <w:proofErr w:type="spellStart"/>
            <w:r w:rsidRPr="00372F4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չափ</w:t>
            </w:r>
            <w:proofErr w:type="spellEnd"/>
            <w:r w:rsidRPr="00372F4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r w:rsidR="00372F45" w:rsidRPr="00372F4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-</w:t>
            </w:r>
            <w:r w:rsidRPr="00372F4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372F45" w:rsidRPr="00372F4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 19.02.2026թ</w:t>
            </w:r>
          </w:p>
        </w:tc>
        <w:tc>
          <w:tcPr>
            <w:tcW w:w="2896" w:type="dxa"/>
            <w:gridSpan w:val="3"/>
            <w:shd w:val="clear" w:color="auto" w:fill="auto"/>
            <w:vAlign w:val="center"/>
          </w:tcPr>
          <w:p w14:paraId="328044D6" w14:textId="0838EB20" w:rsidR="00C948B8" w:rsidRPr="00372F45" w:rsidRDefault="00372F45" w:rsidP="00C948B8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 w:rsidRPr="00372F4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28.02.2026թ</w:t>
            </w:r>
          </w:p>
        </w:tc>
      </w:tr>
      <w:tr w:rsidR="00C948B8" w:rsidRPr="00A85B7A" w14:paraId="61A1B256" w14:textId="77777777" w:rsidTr="00C948B8">
        <w:trPr>
          <w:trHeight w:val="344"/>
          <w:jc w:val="center"/>
        </w:trPr>
        <w:tc>
          <w:tcPr>
            <w:tcW w:w="6555" w:type="dxa"/>
            <w:gridSpan w:val="17"/>
            <w:shd w:val="clear" w:color="auto" w:fill="auto"/>
            <w:vAlign w:val="center"/>
          </w:tcPr>
          <w:p w14:paraId="374BEAD0" w14:textId="77777777" w:rsidR="00C948B8" w:rsidRPr="001128E3" w:rsidRDefault="00C948B8" w:rsidP="00C948B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C948B8" w:rsidRPr="001128E3" w:rsidRDefault="00C948B8" w:rsidP="00C948B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128E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602" w:type="dxa"/>
            <w:gridSpan w:val="7"/>
            <w:shd w:val="clear" w:color="auto" w:fill="auto"/>
            <w:vAlign w:val="center"/>
          </w:tcPr>
          <w:p w14:paraId="3A988F13" w14:textId="7E55BD48" w:rsidR="00C948B8" w:rsidRPr="004E26D2" w:rsidRDefault="00372F45" w:rsidP="00C948B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4E26D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1 </w:t>
            </w:r>
            <w:proofErr w:type="spellStart"/>
            <w:proofErr w:type="gramStart"/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չափաբ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-</w:t>
            </w:r>
            <w:proofErr w:type="gramEnd"/>
            <w:r w:rsidRPr="004E26D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4.02.2026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4E26D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</w:p>
          <w:p w14:paraId="7C085CFE" w14:textId="77777777" w:rsidR="00372F45" w:rsidRPr="004E26D2" w:rsidRDefault="00372F45" w:rsidP="00C948B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4E26D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2,3 </w:t>
            </w:r>
            <w:proofErr w:type="spellStart"/>
            <w:proofErr w:type="gramStart"/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չափ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-</w:t>
            </w:r>
            <w:proofErr w:type="gramEnd"/>
            <w:r w:rsidRPr="004E26D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5.03.2026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</w:p>
          <w:p w14:paraId="10993C0E" w14:textId="175A548F" w:rsidR="00372F45" w:rsidRPr="004E26D2" w:rsidRDefault="00372F45" w:rsidP="00C948B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4E26D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4,5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չափ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 -24.02.2026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</w:p>
        </w:tc>
      </w:tr>
      <w:tr w:rsidR="00C948B8" w:rsidRPr="00014381" w14:paraId="1BC53333" w14:textId="77777777" w:rsidTr="003E0504">
        <w:trPr>
          <w:trHeight w:val="387"/>
          <w:jc w:val="center"/>
        </w:trPr>
        <w:tc>
          <w:tcPr>
            <w:tcW w:w="5150" w:type="dxa"/>
            <w:gridSpan w:val="12"/>
            <w:shd w:val="clear" w:color="auto" w:fill="auto"/>
            <w:vAlign w:val="center"/>
          </w:tcPr>
          <w:p w14:paraId="13437180" w14:textId="77777777" w:rsidR="00C948B8" w:rsidRPr="004E26D2" w:rsidRDefault="00C948B8" w:rsidP="00C948B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E26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C948B8" w:rsidRPr="005523F1" w:rsidRDefault="00C948B8" w:rsidP="00C948B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  отобранным</w:t>
            </w:r>
            <w:proofErr w:type="gramEnd"/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6007" w:type="dxa"/>
            <w:gridSpan w:val="12"/>
            <w:shd w:val="clear" w:color="auto" w:fill="auto"/>
            <w:vAlign w:val="center"/>
          </w:tcPr>
          <w:p w14:paraId="49230CC1" w14:textId="2367F344" w:rsidR="00C948B8" w:rsidRPr="00372F45" w:rsidRDefault="00372F45" w:rsidP="00C948B8">
            <w:pPr>
              <w:jc w:val="left"/>
            </w:pPr>
            <w:r w:rsidRPr="00372F45">
              <w:t>27.02.2026թ</w:t>
            </w:r>
            <w:r w:rsidR="00153B68">
              <w:t>.г.</w:t>
            </w:r>
          </w:p>
          <w:p w14:paraId="60865FA8" w14:textId="0F0DE71D" w:rsidR="00372F45" w:rsidRPr="00372F45" w:rsidRDefault="00372F45" w:rsidP="00C948B8">
            <w:pPr>
              <w:jc w:val="left"/>
            </w:pPr>
            <w:r w:rsidRPr="00372F45">
              <w:t>09.03.2026թ</w:t>
            </w:r>
            <w:r w:rsidR="00153B68">
              <w:t>.г.</w:t>
            </w:r>
          </w:p>
          <w:p w14:paraId="6AC17C29" w14:textId="6D9BDA2D" w:rsidR="00372F45" w:rsidRPr="00372F45" w:rsidRDefault="00372F45" w:rsidP="00C948B8">
            <w:pPr>
              <w:jc w:val="left"/>
            </w:pPr>
            <w:r w:rsidRPr="00372F45">
              <w:t>03.03.2026թ</w:t>
            </w:r>
            <w:r w:rsidR="00153B68">
              <w:t>.г.</w:t>
            </w:r>
          </w:p>
        </w:tc>
      </w:tr>
      <w:tr w:rsidR="00372F45" w:rsidRPr="00014381" w14:paraId="644CE14F" w14:textId="77777777" w:rsidTr="003E0504">
        <w:trPr>
          <w:trHeight w:val="344"/>
          <w:jc w:val="center"/>
        </w:trPr>
        <w:tc>
          <w:tcPr>
            <w:tcW w:w="5150" w:type="dxa"/>
            <w:gridSpan w:val="12"/>
            <w:shd w:val="clear" w:color="auto" w:fill="auto"/>
            <w:vAlign w:val="center"/>
          </w:tcPr>
          <w:p w14:paraId="7749DA21" w14:textId="77777777" w:rsidR="00372F45" w:rsidRPr="001128E3" w:rsidRDefault="00372F45" w:rsidP="00372F4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372F45" w:rsidRPr="001128E3" w:rsidRDefault="00372F45" w:rsidP="00372F4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1128E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1128E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1128E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007" w:type="dxa"/>
            <w:gridSpan w:val="12"/>
            <w:shd w:val="clear" w:color="auto" w:fill="auto"/>
            <w:vAlign w:val="center"/>
          </w:tcPr>
          <w:p w14:paraId="30E8BDD8" w14:textId="21D46E65" w:rsidR="00372F45" w:rsidRPr="00372F45" w:rsidRDefault="00372F45" w:rsidP="00372F45">
            <w:pPr>
              <w:jc w:val="left"/>
            </w:pPr>
            <w:r w:rsidRPr="00372F45">
              <w:t>27.02.2026թ</w:t>
            </w:r>
            <w:r w:rsidR="00153B68">
              <w:t>.г.</w:t>
            </w:r>
          </w:p>
          <w:p w14:paraId="6BC7D6D1" w14:textId="37AA7843" w:rsidR="00372F45" w:rsidRPr="00372F45" w:rsidRDefault="00372F45" w:rsidP="00372F45">
            <w:pPr>
              <w:jc w:val="left"/>
            </w:pPr>
            <w:r w:rsidRPr="00372F45">
              <w:t>09.03.2026թ</w:t>
            </w:r>
            <w:r w:rsidR="00153B68">
              <w:t>.г.</w:t>
            </w:r>
          </w:p>
          <w:p w14:paraId="6F567ED7" w14:textId="683E4358" w:rsidR="00372F45" w:rsidRPr="00372F45" w:rsidRDefault="00372F45" w:rsidP="00372F45">
            <w:pPr>
              <w:jc w:val="left"/>
            </w:pPr>
            <w:r w:rsidRPr="00372F45">
              <w:t>03.03.2026թ</w:t>
            </w:r>
            <w:r w:rsidR="00153B68">
              <w:t>.г.</w:t>
            </w:r>
          </w:p>
        </w:tc>
      </w:tr>
      <w:tr w:rsidR="00C948B8" w:rsidRPr="00014381" w14:paraId="01877838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746C806B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48B8" w:rsidRPr="00014381" w14:paraId="555E8508" w14:textId="77777777" w:rsidTr="003E0504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451BACD3" w14:textId="77777777" w:rsidR="00C948B8" w:rsidRPr="00014381" w:rsidRDefault="00C948B8" w:rsidP="00C948B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1C1E222" w14:textId="77777777" w:rsidR="00C948B8" w:rsidRPr="00014381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160D2299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27" w:type="dxa"/>
            <w:gridSpan w:val="20"/>
            <w:shd w:val="clear" w:color="auto" w:fill="auto"/>
            <w:vAlign w:val="center"/>
          </w:tcPr>
          <w:p w14:paraId="21DFF9A8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C948B8" w:rsidRPr="00014381" w14:paraId="45EC2532" w14:textId="77777777" w:rsidTr="00153B68">
        <w:trPr>
          <w:trHeight w:val="237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26225F65" w14:textId="77777777" w:rsidR="00C948B8" w:rsidRPr="00014381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0FB27737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5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14:paraId="274D32C0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01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C948B8" w:rsidRPr="00125206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C948B8" w:rsidRPr="00125206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28" w:type="dxa"/>
            <w:gridSpan w:val="4"/>
            <w:shd w:val="clear" w:color="auto" w:fill="auto"/>
            <w:vAlign w:val="center"/>
          </w:tcPr>
          <w:p w14:paraId="78F5B3F5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C948B8" w:rsidRPr="00014381" w14:paraId="74249EB5" w14:textId="77777777" w:rsidTr="00153B68">
        <w:trPr>
          <w:trHeight w:val="238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0F5BB932" w14:textId="77777777" w:rsidR="00C948B8" w:rsidRPr="00014381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4CDC7853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5" w:type="dxa"/>
            <w:gridSpan w:val="4"/>
            <w:vMerge/>
            <w:shd w:val="clear" w:color="auto" w:fill="auto"/>
            <w:vAlign w:val="center"/>
          </w:tcPr>
          <w:p w14:paraId="4100D4BB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14:paraId="57EDD5D6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4"/>
            <w:vMerge/>
            <w:shd w:val="clear" w:color="auto" w:fill="auto"/>
            <w:vAlign w:val="center"/>
          </w:tcPr>
          <w:p w14:paraId="5A314CA8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3056A1AC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8" w:type="dxa"/>
            <w:gridSpan w:val="4"/>
            <w:shd w:val="clear" w:color="auto" w:fill="auto"/>
            <w:vAlign w:val="center"/>
          </w:tcPr>
          <w:p w14:paraId="068518C2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C948B8" w:rsidRPr="00014381" w14:paraId="6054AC1E" w14:textId="77777777" w:rsidTr="00153B68">
        <w:trPr>
          <w:trHeight w:val="206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3BE989DA" w14:textId="77777777" w:rsidR="00C948B8" w:rsidRPr="00014381" w:rsidRDefault="00C948B8" w:rsidP="00C948B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095A5308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5" w:type="dxa"/>
            <w:gridSpan w:val="4"/>
            <w:vMerge/>
            <w:shd w:val="clear" w:color="auto" w:fill="auto"/>
            <w:vAlign w:val="center"/>
          </w:tcPr>
          <w:p w14:paraId="692FFD6C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14:paraId="7119F5D1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4"/>
            <w:vMerge/>
            <w:shd w:val="clear" w:color="auto" w:fill="auto"/>
            <w:vAlign w:val="center"/>
          </w:tcPr>
          <w:p w14:paraId="0BF84E1D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4FD95353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5F5E781C" w14:textId="77777777" w:rsidR="00C948B8" w:rsidRPr="00125206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00A15EB" w14:textId="77777777" w:rsidR="00C948B8" w:rsidRPr="00014381" w:rsidRDefault="00C948B8" w:rsidP="00C948B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C948B8" w:rsidRPr="00014381" w:rsidRDefault="00C948B8" w:rsidP="00C948B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372F45" w:rsidRPr="00B57AC5" w14:paraId="67DB3713" w14:textId="77777777" w:rsidTr="00153B68">
        <w:trPr>
          <w:trHeight w:val="28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B5BEC44" w14:textId="5BABA9D4" w:rsidR="00372F45" w:rsidRPr="00852743" w:rsidRDefault="00372F45" w:rsidP="00372F4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7E820288" w14:textId="77777777" w:rsidR="00372F45" w:rsidRDefault="00372F45" w:rsidP="00372F45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Մեծ Ծիածան ՍՊԸ</w:t>
            </w:r>
          </w:p>
          <w:p w14:paraId="0083BFBA" w14:textId="5CA82247" w:rsidR="00372F45" w:rsidRPr="00110FDD" w:rsidRDefault="00372F45" w:rsidP="00372F45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Мец Циацан ООО</w:t>
            </w:r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14:paraId="595EFFEF" w14:textId="7BE99DD1" w:rsidR="00372F45" w:rsidRPr="004E26D2" w:rsidRDefault="00372F45" w:rsidP="00372F4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ԷՏ-ԳՀԱՊՁԲ-26/07</w:t>
            </w:r>
            <w:r w:rsidR="0082342E" w:rsidRPr="004E26D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1</w:t>
            </w:r>
          </w:p>
          <w:p w14:paraId="2C8D6AF6" w14:textId="72682CDB" w:rsidR="00372F45" w:rsidRPr="0082342E" w:rsidRDefault="00372F45" w:rsidP="00372F4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EET-GHAPDZB-26/07</w:t>
            </w:r>
            <w:r w:rsidR="008234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484D3D54" w14:textId="3114103C" w:rsidR="00372F45" w:rsidRPr="00417E13" w:rsidRDefault="00372F45" w:rsidP="00372F4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372F4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.02.2026թ</w:t>
            </w:r>
            <w:r w:rsidRPr="00372F4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1501" w:type="dxa"/>
            <w:gridSpan w:val="4"/>
            <w:shd w:val="clear" w:color="auto" w:fill="auto"/>
            <w:vAlign w:val="center"/>
          </w:tcPr>
          <w:p w14:paraId="563690D0" w14:textId="6FEA6FF2" w:rsidR="00372F45" w:rsidRPr="00417E13" w:rsidRDefault="00372F45" w:rsidP="00372F4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17E13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065E587A" w14:textId="498BDBFB" w:rsidR="00372F45" w:rsidRPr="00714F6F" w:rsidRDefault="00372F45" w:rsidP="00372F4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6C74FCC9" w14:textId="7B2F4AD7" w:rsidR="00372F45" w:rsidRPr="003B0389" w:rsidRDefault="00372F45" w:rsidP="00372F45">
            <w:pPr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48 5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F129B43" w14:textId="432ECF5F" w:rsidR="00372F45" w:rsidRPr="00852743" w:rsidRDefault="00372F45" w:rsidP="00372F45">
            <w:pPr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48 500</w:t>
            </w:r>
          </w:p>
        </w:tc>
      </w:tr>
      <w:tr w:rsidR="00FC11ED" w:rsidRPr="00B57AC5" w14:paraId="264BC45F" w14:textId="77777777" w:rsidTr="00153B68">
        <w:trPr>
          <w:trHeight w:val="28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83B1EBE" w14:textId="32FEAC60" w:rsidR="00FC11ED" w:rsidRDefault="00FC11ED" w:rsidP="00FC11ED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49B6D7DF" w14:textId="77777777" w:rsidR="00FC11ED" w:rsidRDefault="00FC11ED" w:rsidP="00FC11ED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  <w:t>ԱԼԵՌՏՈ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 ՍՊԸ</w:t>
            </w:r>
          </w:p>
          <w:p w14:paraId="3F17460D" w14:textId="068457FD" w:rsidR="00FC11ED" w:rsidRDefault="00FC11ED" w:rsidP="00FC11ED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  <w:t>АЛЕРТО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 ООО</w:t>
            </w:r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14:paraId="38AA622D" w14:textId="2D3D6F5C" w:rsidR="00FC11ED" w:rsidRPr="00580F9B" w:rsidRDefault="00FC11ED" w:rsidP="00FC11E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80F9B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ԵԷՏ-ԳՀԱՊՁԲ-26/07</w:t>
            </w:r>
            <w:r w:rsidRPr="00580F9B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-3</w:t>
            </w:r>
          </w:p>
          <w:p w14:paraId="7AE73131" w14:textId="1833C4E1" w:rsidR="00FC11ED" w:rsidRPr="00580F9B" w:rsidRDefault="00FC11ED" w:rsidP="00FC11E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80F9B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EET-GHAPDZB-26/07</w:t>
            </w:r>
            <w:r w:rsidRPr="00580F9B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12572827" w14:textId="0E2B6024" w:rsidR="00FC11ED" w:rsidRPr="00580F9B" w:rsidRDefault="00FC11ED" w:rsidP="00FC11ED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580F9B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09.03.2026թ.</w:t>
            </w:r>
          </w:p>
        </w:tc>
        <w:tc>
          <w:tcPr>
            <w:tcW w:w="1501" w:type="dxa"/>
            <w:gridSpan w:val="4"/>
            <w:shd w:val="clear" w:color="auto" w:fill="auto"/>
            <w:vAlign w:val="center"/>
          </w:tcPr>
          <w:p w14:paraId="34AC23AE" w14:textId="62831A38" w:rsidR="00FC11ED" w:rsidRPr="00580F9B" w:rsidRDefault="00FC11ED" w:rsidP="00FC11ED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80F9B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4AE196F0" w14:textId="5A91B175" w:rsidR="00FC11ED" w:rsidRPr="00580F9B" w:rsidRDefault="00FC11ED" w:rsidP="00FC11ED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80F9B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4B684F07" w14:textId="6FD0D4DF" w:rsidR="00FC11ED" w:rsidRPr="00580F9B" w:rsidRDefault="00FC11ED" w:rsidP="00FC11ED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80F9B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295 8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BAC9136" w14:textId="4F82534A" w:rsidR="00FC11ED" w:rsidRDefault="00FC11ED" w:rsidP="00FC11ED">
            <w:pPr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95 800</w:t>
            </w:r>
          </w:p>
        </w:tc>
      </w:tr>
      <w:tr w:rsidR="00FC11ED" w:rsidRPr="00B57AC5" w14:paraId="231410E2" w14:textId="77777777" w:rsidTr="00153B68">
        <w:trPr>
          <w:trHeight w:val="28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6D294F1" w14:textId="55C34F2F" w:rsidR="00FC11ED" w:rsidRDefault="00FC11ED" w:rsidP="00FC11ED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735E6C97" w14:textId="77777777" w:rsidR="00FC11ED" w:rsidRDefault="00FC11ED" w:rsidP="00FC11ED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ՇԻՆ ԼԻԴԵՐ ՍՊԸ</w:t>
            </w:r>
          </w:p>
          <w:p w14:paraId="77A8B132" w14:textId="0878C65C" w:rsidR="00FC11ED" w:rsidRDefault="00FC11ED" w:rsidP="00FC11ED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ШИН ЛИДЕРООО</w:t>
            </w:r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14:paraId="09DF43B6" w14:textId="77777777" w:rsidR="00FC11ED" w:rsidRPr="00580F9B" w:rsidRDefault="00FC11ED" w:rsidP="00FC11E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80F9B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ԵԷՏ-ԳՀԱՊՁԲ-26/07</w:t>
            </w:r>
            <w:r w:rsidRPr="00580F9B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-2</w:t>
            </w:r>
          </w:p>
          <w:p w14:paraId="1DA2CE97" w14:textId="5535419B" w:rsidR="00FC11ED" w:rsidRPr="00580F9B" w:rsidRDefault="00FC11ED" w:rsidP="00FC11E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80F9B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EET-GHAPDZB-26/07</w:t>
            </w:r>
            <w:r w:rsidRPr="00580F9B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09DC416A" w14:textId="533E11E0" w:rsidR="00FC11ED" w:rsidRPr="00580F9B" w:rsidRDefault="00FC11ED" w:rsidP="00FC11ED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80F9B">
              <w:rPr>
                <w:color w:val="000000" w:themeColor="text1"/>
                <w:sz w:val="18"/>
                <w:szCs w:val="18"/>
              </w:rPr>
              <w:t>03.03.2026</w:t>
            </w:r>
            <w:r w:rsidRPr="00A85B7A">
              <w:rPr>
                <w:color w:val="000000" w:themeColor="text1"/>
                <w:sz w:val="16"/>
                <w:szCs w:val="16"/>
              </w:rPr>
              <w:t>թ</w:t>
            </w:r>
          </w:p>
        </w:tc>
        <w:tc>
          <w:tcPr>
            <w:tcW w:w="1501" w:type="dxa"/>
            <w:gridSpan w:val="4"/>
            <w:shd w:val="clear" w:color="auto" w:fill="auto"/>
            <w:vAlign w:val="center"/>
          </w:tcPr>
          <w:p w14:paraId="61C628B7" w14:textId="2251AA8D" w:rsidR="00FC11ED" w:rsidRPr="00580F9B" w:rsidRDefault="00FC11ED" w:rsidP="00FC11ED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80F9B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0A14F0F1" w14:textId="32089CEB" w:rsidR="00FC11ED" w:rsidRPr="00580F9B" w:rsidRDefault="00FC11ED" w:rsidP="00FC11ED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80F9B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606BF5B6" w14:textId="75BAD7B4" w:rsidR="00FC11ED" w:rsidRPr="00580F9B" w:rsidRDefault="00FC11ED" w:rsidP="00FC11ED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80F9B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205 6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8BE2EBF" w14:textId="55C220DD" w:rsidR="00FC11ED" w:rsidRDefault="00FC11ED" w:rsidP="00FC11ED">
            <w:pPr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05 600</w:t>
            </w:r>
          </w:p>
        </w:tc>
      </w:tr>
      <w:tr w:rsidR="004E26D2" w:rsidRPr="00A85B7A" w14:paraId="1FDB760B" w14:textId="77777777" w:rsidTr="003E0504">
        <w:trPr>
          <w:trHeight w:val="150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5FDCB6A8" w14:textId="77777777" w:rsidR="004E26D2" w:rsidRPr="00580F9B" w:rsidRDefault="004E26D2" w:rsidP="004E26D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4E26D2" w:rsidRPr="00580F9B" w:rsidRDefault="004E26D2" w:rsidP="004E26D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4E26D2" w:rsidRPr="00A85B7A" w14:paraId="62BB084E" w14:textId="77777777" w:rsidTr="00DF6592">
        <w:trPr>
          <w:trHeight w:val="112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14C5871" w14:textId="39F65748" w:rsidR="004E26D2" w:rsidRPr="006266E7" w:rsidRDefault="004E26D2" w:rsidP="004E26D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66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  <w:p w14:paraId="28E9B5BA" w14:textId="77777777" w:rsidR="004E26D2" w:rsidRPr="00110FDD" w:rsidRDefault="004E26D2" w:rsidP="004E26D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66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28ED6FC5" w14:textId="77777777" w:rsidR="004E26D2" w:rsidRPr="00110FDD" w:rsidRDefault="004E26D2" w:rsidP="004E26D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4E26D2" w:rsidRPr="00110FDD" w:rsidRDefault="004E26D2" w:rsidP="004E26D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955" w:type="dxa"/>
            <w:gridSpan w:val="9"/>
            <w:shd w:val="clear" w:color="auto" w:fill="auto"/>
            <w:vAlign w:val="center"/>
          </w:tcPr>
          <w:p w14:paraId="01F171D8" w14:textId="77777777" w:rsidR="004E26D2" w:rsidRPr="00580F9B" w:rsidRDefault="004E26D2" w:rsidP="004E26D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  <w:p w14:paraId="26A92ADC" w14:textId="77777777" w:rsidR="004E26D2" w:rsidRPr="00580F9B" w:rsidRDefault="004E26D2" w:rsidP="004E26D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</w:t>
            </w:r>
            <w:proofErr w:type="spellEnd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</w:t>
            </w:r>
            <w:proofErr w:type="spellEnd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42DE0707" w14:textId="77777777" w:rsidR="004E26D2" w:rsidRPr="00580F9B" w:rsidRDefault="004E26D2" w:rsidP="004E26D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4E26D2" w:rsidRPr="00580F9B" w:rsidRDefault="004E26D2" w:rsidP="004E26D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</w:t>
            </w:r>
            <w:proofErr w:type="spellEnd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351" w:type="dxa"/>
            <w:gridSpan w:val="4"/>
            <w:shd w:val="clear" w:color="auto" w:fill="auto"/>
            <w:vAlign w:val="center"/>
          </w:tcPr>
          <w:p w14:paraId="20F62EDE" w14:textId="77777777" w:rsidR="004E26D2" w:rsidRPr="00580F9B" w:rsidRDefault="004E26D2" w:rsidP="004E26D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4E26D2" w:rsidRPr="00580F9B" w:rsidRDefault="004E26D2" w:rsidP="004E26D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</w:t>
            </w:r>
            <w:proofErr w:type="spellEnd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14:paraId="412B0F6B" w14:textId="77777777" w:rsidR="004E26D2" w:rsidRPr="00110FDD" w:rsidRDefault="004E26D2" w:rsidP="004E26D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4E26D2" w:rsidRPr="00110FDD" w:rsidRDefault="004E26D2" w:rsidP="004E26D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F07817" w:rsidRPr="007B2529" w14:paraId="72074B9F" w14:textId="77777777" w:rsidTr="00DF6592">
        <w:trPr>
          <w:trHeight w:val="348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C3A93E5" w14:textId="68658368" w:rsidR="00F07817" w:rsidRPr="00110FDD" w:rsidRDefault="00F07817" w:rsidP="00F0781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3D812DB0" w14:textId="77777777" w:rsidR="00F07817" w:rsidRPr="007B2529" w:rsidRDefault="00F07817" w:rsidP="00F07817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 w:rsidRPr="007B2529"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Մեծ Ծիածան ՍՊԸ</w:t>
            </w:r>
          </w:p>
          <w:p w14:paraId="2E487FD3" w14:textId="1FC2A117" w:rsidR="00F07817" w:rsidRPr="007B2529" w:rsidRDefault="00F07817" w:rsidP="00F07817">
            <w:pPr>
              <w:pStyle w:val="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7B2529">
              <w:rPr>
                <w:rFonts w:ascii="GHEA Grapalat" w:hAnsi="GHEA Grapalat"/>
                <w:i w:val="0"/>
                <w:color w:val="000000" w:themeColor="text1"/>
                <w:sz w:val="16"/>
                <w:szCs w:val="18"/>
                <w:lang w:val="hy-AM"/>
              </w:rPr>
              <w:t>Мец Циацан ООО</w:t>
            </w:r>
          </w:p>
        </w:tc>
        <w:tc>
          <w:tcPr>
            <w:tcW w:w="2955" w:type="dxa"/>
            <w:gridSpan w:val="9"/>
            <w:shd w:val="clear" w:color="auto" w:fill="auto"/>
            <w:vAlign w:val="center"/>
          </w:tcPr>
          <w:p w14:paraId="6DCF138A" w14:textId="77777777" w:rsidR="00F07817" w:rsidRDefault="00F07817" w:rsidP="00F07817">
            <w:pPr>
              <w:rPr>
                <w:rFonts w:ascii="GHEA Grapalat" w:eastAsia="Arial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>ՀՀ ք.Երևան,Վ.Համբարձումյան 91</w:t>
            </w:r>
          </w:p>
          <w:p w14:paraId="0973CBA0" w14:textId="77777777" w:rsidR="00F07817" w:rsidRDefault="00F07817" w:rsidP="00F07817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РА г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  <w:t>.Ереван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,</w:t>
            </w:r>
            <w:proofErr w:type="spellStart"/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  <w:t>В.Амбарцумян</w:t>
            </w:r>
            <w:proofErr w:type="spellEnd"/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  <w:t xml:space="preserve"> 91</w:t>
            </w:r>
          </w:p>
          <w:p w14:paraId="2E5C8E01" w14:textId="74B910AD" w:rsidR="00F07817" w:rsidRPr="009C7023" w:rsidRDefault="00F07817" w:rsidP="00F0781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</w:rPr>
              <w:t>010323324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2FC099BA" w14:textId="515430DA" w:rsidR="00F07817" w:rsidRPr="00F07817" w:rsidRDefault="00A85B7A" w:rsidP="00F07817">
            <w:pPr>
              <w:pStyle w:val="3"/>
              <w:spacing w:line="240" w:lineRule="auto"/>
              <w:rPr>
                <w:rFonts w:ascii="GHEA Grapalat" w:hAnsi="GHEA Grapalat"/>
                <w:i w:val="0"/>
                <w:iCs/>
                <w:color w:val="000000"/>
                <w:sz w:val="16"/>
                <w:szCs w:val="16"/>
                <w:lang w:val="hy-AM"/>
              </w:rPr>
            </w:pPr>
            <w:hyperlink r:id="rId9" w:history="1">
              <w:r w:rsidR="00F07817" w:rsidRPr="00981167">
                <w:rPr>
                  <w:rStyle w:val="ab"/>
                  <w:rFonts w:ascii="GHEA Grapalat" w:hAnsi="GHEA Grapalat"/>
                  <w:i w:val="0"/>
                  <w:iCs/>
                  <w:sz w:val="16"/>
                  <w:szCs w:val="18"/>
                </w:rPr>
                <w:t>ciacanmarket@gmail.com</w:t>
              </w:r>
            </w:hyperlink>
            <w:r w:rsidR="00F07817">
              <w:rPr>
                <w:rFonts w:ascii="GHEA Grapalat" w:hAnsi="GHEA Grapalat"/>
                <w:i w:val="0"/>
                <w:iCs/>
                <w:sz w:val="16"/>
                <w:szCs w:val="18"/>
              </w:rPr>
              <w:t xml:space="preserve"> </w:t>
            </w:r>
            <w:r w:rsidR="00F07817" w:rsidRPr="00F07817">
              <w:rPr>
                <w:rStyle w:val="ab"/>
                <w:rFonts w:ascii="GHEA Grapalat" w:hAnsi="GHEA Grapalat"/>
                <w:i w:val="0"/>
                <w:iCs/>
                <w:color w:val="000000" w:themeColor="text1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2351" w:type="dxa"/>
            <w:gridSpan w:val="4"/>
            <w:shd w:val="clear" w:color="auto" w:fill="auto"/>
            <w:vAlign w:val="center"/>
          </w:tcPr>
          <w:p w14:paraId="617F3A95" w14:textId="672E75DE" w:rsidR="00F07817" w:rsidRPr="00F07817" w:rsidRDefault="00F07817" w:rsidP="00F0781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15700178055801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F74B0E" w14:textId="414BC164" w:rsidR="00F07817" w:rsidRPr="00F07817" w:rsidRDefault="00F07817" w:rsidP="00F07817">
            <w:pPr>
              <w:pStyle w:val="3"/>
              <w:spacing w:line="240" w:lineRule="auto"/>
              <w:rPr>
                <w:rFonts w:ascii="GHEA Grapalat" w:hAnsi="GHEA Grapalat"/>
                <w:i w:val="0"/>
                <w:iCs/>
                <w:color w:val="000000"/>
                <w:sz w:val="16"/>
                <w:szCs w:val="16"/>
                <w:lang w:val="hy-AM"/>
              </w:rPr>
            </w:pPr>
            <w:r w:rsidRPr="00F07817">
              <w:rPr>
                <w:rFonts w:ascii="GHEA Grapalat" w:hAnsi="GHEA Grapalat"/>
                <w:i w:val="0"/>
                <w:iCs/>
                <w:color w:val="000000" w:themeColor="text1"/>
                <w:sz w:val="16"/>
                <w:szCs w:val="18"/>
              </w:rPr>
              <w:t>00103837</w:t>
            </w:r>
            <w:r w:rsidRPr="00F07817">
              <w:rPr>
                <w:rFonts w:ascii="GHEA Grapalat" w:hAnsi="GHEA Grapalat"/>
                <w:i w:val="0"/>
                <w:iCs/>
                <w:color w:val="000000" w:themeColor="text1"/>
                <w:sz w:val="16"/>
                <w:szCs w:val="18"/>
                <w:lang w:val="hy-AM"/>
              </w:rPr>
              <w:t xml:space="preserve"> </w:t>
            </w:r>
          </w:p>
        </w:tc>
      </w:tr>
      <w:tr w:rsidR="00F07817" w:rsidRPr="007B2529" w14:paraId="4C8D0C4D" w14:textId="77777777" w:rsidTr="00DF6592">
        <w:trPr>
          <w:trHeight w:val="348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B235C73" w14:textId="3FD0807C" w:rsidR="00F07817" w:rsidRDefault="00F07817" w:rsidP="00F07817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08AAB544" w14:textId="77777777" w:rsidR="00F07817" w:rsidRPr="007B2529" w:rsidRDefault="00F07817" w:rsidP="00F07817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 w:rsidRPr="007B2529"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</w:t>
            </w:r>
            <w:r w:rsidRPr="007B2529"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  <w:t>ԱԼԵՌՏՈ</w:t>
            </w:r>
            <w:r w:rsidRPr="007B2529"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 ՍՊԸ</w:t>
            </w:r>
          </w:p>
          <w:p w14:paraId="669E5C13" w14:textId="17F8B73D" w:rsidR="00F07817" w:rsidRPr="007B2529" w:rsidRDefault="00F07817" w:rsidP="00F07817">
            <w:pPr>
              <w:pStyle w:val="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7B2529">
              <w:rPr>
                <w:rFonts w:ascii="GHEA Grapalat" w:hAnsi="GHEA Grapalat"/>
                <w:i w:val="0"/>
                <w:color w:val="000000" w:themeColor="text1"/>
                <w:sz w:val="16"/>
                <w:szCs w:val="18"/>
                <w:lang w:val="hy-AM"/>
              </w:rPr>
              <w:t></w:t>
            </w:r>
            <w:r w:rsidRPr="007B2529">
              <w:rPr>
                <w:rFonts w:ascii="GHEA Grapalat" w:hAnsi="GHEA Grapalat"/>
                <w:i w:val="0"/>
                <w:color w:val="000000" w:themeColor="text1"/>
                <w:sz w:val="16"/>
                <w:szCs w:val="18"/>
                <w:lang w:val="ru-RU"/>
              </w:rPr>
              <w:t>АЛЕРТО</w:t>
            </w:r>
            <w:r w:rsidRPr="007B2529">
              <w:rPr>
                <w:rFonts w:ascii="GHEA Grapalat" w:hAnsi="GHEA Grapalat"/>
                <w:i w:val="0"/>
                <w:color w:val="000000" w:themeColor="text1"/>
                <w:sz w:val="16"/>
                <w:szCs w:val="18"/>
                <w:lang w:val="hy-AM"/>
              </w:rPr>
              <w:t> ООО</w:t>
            </w:r>
          </w:p>
        </w:tc>
        <w:tc>
          <w:tcPr>
            <w:tcW w:w="2955" w:type="dxa"/>
            <w:gridSpan w:val="9"/>
            <w:shd w:val="clear" w:color="auto" w:fill="auto"/>
            <w:vAlign w:val="center"/>
          </w:tcPr>
          <w:p w14:paraId="3C81AD82" w14:textId="77777777" w:rsidR="00F07817" w:rsidRPr="007B2529" w:rsidRDefault="00F07817" w:rsidP="00F07817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>ՀՀ ք.Երևան,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 xml:space="preserve"> </w:t>
            </w:r>
            <w:r w:rsidRPr="007B2529"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Նայրի Զարյան 74 Բ</w:t>
            </w:r>
          </w:p>
          <w:p w14:paraId="371E5C98" w14:textId="77777777" w:rsidR="00F07817" w:rsidRDefault="00F07817" w:rsidP="00F07817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РА  г.Ереван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  <w:t>Наири</w:t>
            </w:r>
            <w:proofErr w:type="spellEnd"/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  <w:t>Зарян</w:t>
            </w:r>
            <w:proofErr w:type="spellEnd"/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ru-RU"/>
              </w:rPr>
              <w:t xml:space="preserve">  74 Б</w:t>
            </w:r>
          </w:p>
          <w:p w14:paraId="643F3CDC" w14:textId="7C572B20" w:rsidR="00F07817" w:rsidRPr="009C7023" w:rsidRDefault="00F07817" w:rsidP="00F0781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ru-RU"/>
              </w:rPr>
              <w:t>011980808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690EBCB4" w14:textId="64316C57" w:rsidR="00F07817" w:rsidRPr="00F07817" w:rsidRDefault="00A85B7A" w:rsidP="00F07817">
            <w:pPr>
              <w:pStyle w:val="3"/>
              <w:spacing w:line="240" w:lineRule="auto"/>
              <w:rPr>
                <w:rFonts w:ascii="GHEA Grapalat" w:hAnsi="GHEA Grapalat"/>
                <w:i w:val="0"/>
                <w:iCs/>
                <w:color w:val="000000"/>
                <w:sz w:val="18"/>
                <w:szCs w:val="18"/>
                <w:lang w:val="hy-AM"/>
              </w:rPr>
            </w:pPr>
            <w:hyperlink r:id="rId10" w:history="1">
              <w:r w:rsidR="00F07817" w:rsidRPr="00F07817">
                <w:rPr>
                  <w:rStyle w:val="ab"/>
                  <w:rFonts w:ascii="GHEA Grapalat" w:hAnsi="GHEA Grapalat"/>
                  <w:i w:val="0"/>
                  <w:iCs/>
                  <w:sz w:val="18"/>
                  <w:szCs w:val="18"/>
                  <w:lang w:val="ru-RU"/>
                </w:rPr>
                <w:t>info@alerto.a</w:t>
              </w:r>
              <w:r w:rsidR="00F07817" w:rsidRPr="00F07817">
                <w:rPr>
                  <w:rStyle w:val="ab"/>
                  <w:i w:val="0"/>
                  <w:iCs/>
                  <w:sz w:val="18"/>
                  <w:szCs w:val="18"/>
                  <w:lang w:val="en-US"/>
                </w:rPr>
                <w:t>m</w:t>
              </w:r>
            </w:hyperlink>
            <w:r w:rsidR="00F07817" w:rsidRPr="00F07817">
              <w:rPr>
                <w:i w:val="0"/>
                <w:iCs/>
                <w:sz w:val="18"/>
                <w:szCs w:val="18"/>
                <w:lang w:val="en-US"/>
              </w:rPr>
              <w:t xml:space="preserve"> </w:t>
            </w:r>
            <w:r w:rsidR="00F07817" w:rsidRPr="00F07817">
              <w:rPr>
                <w:rFonts w:ascii="GHEA Grapalat" w:hAnsi="GHEA Grapalat"/>
                <w:i w:val="0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51" w:type="dxa"/>
            <w:gridSpan w:val="4"/>
            <w:shd w:val="clear" w:color="auto" w:fill="auto"/>
            <w:vAlign w:val="center"/>
          </w:tcPr>
          <w:p w14:paraId="756A3E19" w14:textId="57462198" w:rsidR="00F07817" w:rsidRPr="00F07817" w:rsidRDefault="00F07817" w:rsidP="00F0781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16600089143101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7DD36D4" w14:textId="1246E0E3" w:rsidR="00F07817" w:rsidRPr="00F07817" w:rsidRDefault="00F07817" w:rsidP="00F07817">
            <w:pPr>
              <w:pStyle w:val="3"/>
              <w:spacing w:line="240" w:lineRule="auto"/>
              <w:rPr>
                <w:rFonts w:ascii="GHEA Grapalat" w:hAnsi="GHEA Grapalat"/>
                <w:i w:val="0"/>
                <w:iCs/>
                <w:color w:val="000000"/>
                <w:sz w:val="16"/>
                <w:szCs w:val="16"/>
                <w:lang w:val="ru-RU"/>
              </w:rPr>
            </w:pPr>
            <w:r w:rsidRPr="00F07817">
              <w:rPr>
                <w:rFonts w:ascii="GHEA Grapalat" w:hAnsi="GHEA Grapalat"/>
                <w:i w:val="0"/>
                <w:iCs/>
                <w:sz w:val="16"/>
                <w:szCs w:val="18"/>
                <w:lang w:val="ru-RU" w:eastAsia="ru-RU"/>
              </w:rPr>
              <w:t>02686862</w:t>
            </w:r>
          </w:p>
        </w:tc>
      </w:tr>
      <w:tr w:rsidR="00F07817" w:rsidRPr="007B2529" w14:paraId="16E955AA" w14:textId="77777777" w:rsidTr="00DF6592">
        <w:trPr>
          <w:trHeight w:val="348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20E41AA" w14:textId="7C50858A" w:rsidR="00F07817" w:rsidRDefault="00F07817" w:rsidP="00F07817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3B9A6837" w14:textId="77777777" w:rsidR="00F07817" w:rsidRPr="007B2529" w:rsidRDefault="00F07817" w:rsidP="00F07817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B2529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ՇԻՆ ԼԻԴԵՐ ՍՊԸ</w:t>
            </w:r>
          </w:p>
          <w:p w14:paraId="67F9EFB2" w14:textId="2D9CE3A4" w:rsidR="00F07817" w:rsidRPr="007B2529" w:rsidRDefault="00F07817" w:rsidP="00F07817">
            <w:pPr>
              <w:pStyle w:val="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7B2529">
              <w:rPr>
                <w:rFonts w:ascii="GHEA Grapalat" w:hAnsi="GHEA Grapalat"/>
                <w:i w:val="0"/>
                <w:color w:val="000000"/>
                <w:sz w:val="16"/>
                <w:szCs w:val="18"/>
                <w:lang w:val="hy-AM"/>
              </w:rPr>
              <w:t>ШИН ЛИДЕРООО</w:t>
            </w:r>
          </w:p>
        </w:tc>
        <w:tc>
          <w:tcPr>
            <w:tcW w:w="2955" w:type="dxa"/>
            <w:gridSpan w:val="9"/>
            <w:shd w:val="clear" w:color="auto" w:fill="auto"/>
            <w:vAlign w:val="center"/>
          </w:tcPr>
          <w:p w14:paraId="13FEB376" w14:textId="77777777" w:rsidR="00F07817" w:rsidRDefault="00F07817" w:rsidP="00F07817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>ՀՀ ք.Երևան,</w:t>
            </w: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Արշակունյանց 204</w:t>
            </w:r>
          </w:p>
          <w:p w14:paraId="7178CA2F" w14:textId="77777777" w:rsidR="00F07817" w:rsidRDefault="00F07817" w:rsidP="00F07817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РА  г.Ереван,ул.Аршакунянц 204</w:t>
            </w:r>
          </w:p>
          <w:p w14:paraId="7A6D70CD" w14:textId="6D8DBC2C" w:rsidR="00F07817" w:rsidRPr="009C7023" w:rsidRDefault="00F07817" w:rsidP="00F0781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044577028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538D7350" w14:textId="02AE4F2E" w:rsidR="00F07817" w:rsidRPr="00F07817" w:rsidRDefault="00A85B7A" w:rsidP="00F07817">
            <w:pPr>
              <w:pStyle w:val="3"/>
              <w:spacing w:line="240" w:lineRule="auto"/>
              <w:rPr>
                <w:rFonts w:ascii="GHEA Grapalat" w:hAnsi="GHEA Grapalat"/>
                <w:i w:val="0"/>
                <w:iCs/>
                <w:color w:val="000000"/>
                <w:sz w:val="16"/>
                <w:szCs w:val="16"/>
                <w:lang w:val="hy-AM"/>
              </w:rPr>
            </w:pPr>
            <w:hyperlink r:id="rId11" w:history="1">
              <w:r w:rsidR="00F07817" w:rsidRPr="00981167">
                <w:rPr>
                  <w:rStyle w:val="ab"/>
                  <w:rFonts w:ascii="GHEA Grapalat" w:hAnsi="GHEA Grapalat"/>
                  <w:i w:val="0"/>
                  <w:iCs/>
                  <w:sz w:val="14"/>
                  <w:szCs w:val="16"/>
                  <w:lang w:val="hy-AM"/>
                </w:rPr>
                <w:t>shinliderllc@gmail.co</w:t>
              </w:r>
              <w:r w:rsidR="00F07817" w:rsidRPr="00981167">
                <w:rPr>
                  <w:rStyle w:val="ab"/>
                  <w:rFonts w:ascii="GHEA Grapalat" w:hAnsi="GHEA Grapalat"/>
                  <w:i w:val="0"/>
                  <w:iCs/>
                  <w:sz w:val="14"/>
                  <w:szCs w:val="16"/>
                  <w:lang w:val="en-US"/>
                </w:rPr>
                <w:t>m</w:t>
              </w:r>
            </w:hyperlink>
            <w:r w:rsidR="00F07817" w:rsidRPr="00F07817">
              <w:rPr>
                <w:rFonts w:ascii="GHEA Grapalat" w:hAnsi="GHEA Grapalat"/>
                <w:i w:val="0"/>
                <w:iCs/>
                <w:color w:val="000000" w:themeColor="text1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2351" w:type="dxa"/>
            <w:gridSpan w:val="4"/>
            <w:shd w:val="clear" w:color="auto" w:fill="auto"/>
            <w:vAlign w:val="center"/>
          </w:tcPr>
          <w:p w14:paraId="748DB43A" w14:textId="0A0355CE" w:rsidR="00F07817" w:rsidRPr="00F07817" w:rsidRDefault="00F07817" w:rsidP="00F0781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2051022015761001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B48120C" w14:textId="442E29D9" w:rsidR="00F07817" w:rsidRPr="00F07817" w:rsidRDefault="00F07817" w:rsidP="00F07817">
            <w:pPr>
              <w:pStyle w:val="3"/>
              <w:spacing w:line="240" w:lineRule="auto"/>
              <w:rPr>
                <w:rFonts w:ascii="GHEA Grapalat" w:hAnsi="GHEA Grapalat"/>
                <w:i w:val="0"/>
                <w:iCs/>
                <w:color w:val="000000"/>
                <w:sz w:val="16"/>
                <w:szCs w:val="16"/>
                <w:lang w:val="hy-AM"/>
              </w:rPr>
            </w:pPr>
            <w:r w:rsidRPr="00F07817">
              <w:rPr>
                <w:rFonts w:ascii="GHEA Grapalat" w:hAnsi="GHEA Grapalat"/>
                <w:i w:val="0"/>
                <w:iCs/>
                <w:sz w:val="16"/>
                <w:szCs w:val="18"/>
                <w:lang w:val="hy-AM" w:eastAsia="ru-RU"/>
              </w:rPr>
              <w:t>02259512</w:t>
            </w:r>
          </w:p>
        </w:tc>
      </w:tr>
      <w:tr w:rsidR="00F07817" w:rsidRPr="007B2529" w14:paraId="4E819987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1CED166A" w14:textId="33F47836" w:rsidR="00F07817" w:rsidRPr="00014381" w:rsidRDefault="00F07817" w:rsidP="00F0781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7817" w:rsidRPr="00A85B7A" w14:paraId="32D65C61" w14:textId="77777777" w:rsidTr="00DF6592">
        <w:trPr>
          <w:trHeight w:val="200"/>
          <w:jc w:val="center"/>
        </w:trPr>
        <w:tc>
          <w:tcPr>
            <w:tcW w:w="5385" w:type="dxa"/>
            <w:gridSpan w:val="13"/>
            <w:shd w:val="clear" w:color="auto" w:fill="auto"/>
            <w:vAlign w:val="center"/>
          </w:tcPr>
          <w:p w14:paraId="033981E4" w14:textId="77777777" w:rsidR="00F07817" w:rsidRDefault="00F07817" w:rsidP="00F0781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5038A8B9" w:rsidR="00F07817" w:rsidRPr="0085709F" w:rsidRDefault="00F07817" w:rsidP="00F0781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5772" w:type="dxa"/>
            <w:gridSpan w:val="11"/>
            <w:shd w:val="clear" w:color="auto" w:fill="auto"/>
            <w:vAlign w:val="center"/>
          </w:tcPr>
          <w:p w14:paraId="4AEC11C5" w14:textId="77777777" w:rsidR="00F07817" w:rsidRPr="004E26D2" w:rsidRDefault="00F07817" w:rsidP="00F07817">
            <w:pPr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26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 </w:t>
            </w:r>
            <w:r w:rsidRPr="00580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4E26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ը / Ոչ մի հայտ չի ներկայացվել</w:t>
            </w:r>
          </w:p>
          <w:p w14:paraId="62A6C4BC" w14:textId="1F0D45CC" w:rsidR="00F07817" w:rsidRPr="006266E7" w:rsidRDefault="00F07817" w:rsidP="00F07817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ru-RU"/>
              </w:rPr>
            </w:pPr>
            <w:proofErr w:type="gramStart"/>
            <w:r w:rsidRPr="006266E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Лот  </w:t>
            </w:r>
            <w:r w:rsidRPr="00580F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proofErr w:type="gramEnd"/>
            <w:r w:rsidRPr="006266E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</w:t>
            </w:r>
            <w:proofErr w:type="spellStart"/>
            <w:r w:rsidRPr="006266E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есостоявшим</w:t>
            </w:r>
            <w:proofErr w:type="spellEnd"/>
            <w:r w:rsidRPr="006266E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 ни одной заявки не подано</w:t>
            </w:r>
          </w:p>
        </w:tc>
      </w:tr>
      <w:tr w:rsidR="00F07817" w:rsidRPr="00A85B7A" w14:paraId="23DBE2F3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64A2C748" w14:textId="77777777" w:rsidR="00F07817" w:rsidRPr="00014381" w:rsidRDefault="00F07817" w:rsidP="00F0781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F07817" w:rsidRPr="00014381" w:rsidRDefault="00F07817" w:rsidP="00F0781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7817" w:rsidRPr="00A85B7A" w14:paraId="4A408526" w14:textId="77777777" w:rsidTr="003E0504">
        <w:trPr>
          <w:trHeight w:val="475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459E51E7" w14:textId="77777777" w:rsidR="00F07817" w:rsidRPr="00FF092B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F07817" w:rsidRPr="00FF092B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F07817" w:rsidRPr="00FF092B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F07817" w:rsidRPr="00FF092B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F07817" w:rsidRPr="00FF092B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F07817" w:rsidRPr="00FF092B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F07817" w:rsidRPr="00FF092B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F07817" w:rsidRPr="00FF092B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F07817" w:rsidRPr="00FF092B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DD2303" w14:textId="77777777" w:rsidR="00F07817" w:rsidRPr="00714F6F" w:rsidRDefault="00F07817" w:rsidP="00F07817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14F6F">
              <w:rPr>
                <w:rFonts w:ascii="GHEA Grapalat" w:hAnsi="GHEA Grapalat"/>
                <w:b/>
                <w:sz w:val="14"/>
                <w:szCs w:val="14"/>
                <w:lang w:val="hy-AM"/>
              </w:rPr>
              <w:t>el.trans.gnum@mail.ru</w:t>
            </w:r>
          </w:p>
          <w:p w14:paraId="220D2E1E" w14:textId="7367863D" w:rsidR="00F07817" w:rsidRPr="00FF092B" w:rsidRDefault="00F07817" w:rsidP="00F07817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6EAEEF6A" w14:textId="77777777" w:rsidR="00F07817" w:rsidRPr="00014381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F07817" w:rsidRPr="00014381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</w:r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разделением  в</w:t>
            </w:r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1C32C1F9" w14:textId="77777777" w:rsidR="00F07817" w:rsidRPr="00014381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F07817" w:rsidRPr="00014381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F07817" w:rsidRPr="00014381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F07817" w:rsidRPr="00014381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F07817" w:rsidRPr="00014381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F07817" w:rsidRPr="00014381" w:rsidRDefault="00F07817" w:rsidP="00F0781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79399CC4" w14:textId="77777777" w:rsidR="00F07817" w:rsidRDefault="00F07817" w:rsidP="00F07817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 информационную деятельность,</w:t>
            </w:r>
          </w:p>
          <w:p w14:paraId="799849CB" w14:textId="324000B1" w:rsidR="00F07817" w:rsidRPr="00014381" w:rsidRDefault="00F07817" w:rsidP="00F07817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ивших государственную регистрацию в Республике Армения;</w:t>
            </w:r>
          </w:p>
          <w:p w14:paraId="4E15833B" w14:textId="77777777" w:rsidR="00F07817" w:rsidRPr="00714F6F" w:rsidRDefault="00F07817" w:rsidP="00F07817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r w:rsidRPr="00714F6F">
              <w:rPr>
                <w:rFonts w:ascii="GHEA Grapalat" w:hAnsi="GHEA Grapalat"/>
                <w:b/>
                <w:sz w:val="14"/>
                <w:szCs w:val="14"/>
                <w:lang w:val="hy-AM"/>
              </w:rPr>
              <w:t>el.trans.gnum@mail.ru</w:t>
            </w:r>
          </w:p>
          <w:p w14:paraId="6253F73B" w14:textId="77777777" w:rsidR="00F07817" w:rsidRPr="00014381" w:rsidRDefault="00F07817" w:rsidP="00F07817">
            <w:pPr>
              <w:shd w:val="clear" w:color="auto" w:fill="FFFFFF"/>
              <w:tabs>
                <w:tab w:val="left" w:pos="1248"/>
              </w:tabs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F07817" w:rsidRPr="00A85B7A" w14:paraId="6AB00C49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2840E02B" w14:textId="77777777" w:rsidR="00F07817" w:rsidRPr="00014381" w:rsidRDefault="00F07817" w:rsidP="00F0781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F07817" w:rsidRPr="00014381" w:rsidRDefault="00F07817" w:rsidP="00F0781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7817" w:rsidRPr="00A85B7A" w14:paraId="03FCAB5D" w14:textId="77777777" w:rsidTr="00DF6592">
        <w:trPr>
          <w:trHeight w:val="427"/>
          <w:jc w:val="center"/>
        </w:trPr>
        <w:tc>
          <w:tcPr>
            <w:tcW w:w="5385" w:type="dxa"/>
            <w:gridSpan w:val="13"/>
            <w:shd w:val="clear" w:color="auto" w:fill="auto"/>
          </w:tcPr>
          <w:p w14:paraId="7ED42C59" w14:textId="77777777" w:rsidR="00F07817" w:rsidRPr="00014381" w:rsidRDefault="00F07817" w:rsidP="00F0781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F07817" w:rsidRPr="00014381" w:rsidRDefault="00F07817" w:rsidP="00F0781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772" w:type="dxa"/>
            <w:gridSpan w:val="11"/>
            <w:shd w:val="clear" w:color="auto" w:fill="auto"/>
            <w:vAlign w:val="center"/>
          </w:tcPr>
          <w:p w14:paraId="6B5DAE82" w14:textId="77777777" w:rsidR="00F07817" w:rsidRPr="00014381" w:rsidRDefault="00F07817" w:rsidP="00F0781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F07817" w:rsidRPr="00A85B7A" w14:paraId="290A50D7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0F46C543" w14:textId="77777777" w:rsidR="00F07817" w:rsidRPr="00014381" w:rsidRDefault="00F07817" w:rsidP="00F0781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7817" w:rsidRPr="00A85B7A" w14:paraId="550B754A" w14:textId="77777777" w:rsidTr="00DF6592">
        <w:trPr>
          <w:trHeight w:val="427"/>
          <w:jc w:val="center"/>
        </w:trPr>
        <w:tc>
          <w:tcPr>
            <w:tcW w:w="5385" w:type="dxa"/>
            <w:gridSpan w:val="13"/>
            <w:shd w:val="clear" w:color="auto" w:fill="auto"/>
            <w:vAlign w:val="center"/>
          </w:tcPr>
          <w:p w14:paraId="0BCC161C" w14:textId="77777777" w:rsidR="00F07817" w:rsidRPr="00014381" w:rsidRDefault="00F07817" w:rsidP="00F0781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F07817" w:rsidRPr="00014381" w:rsidRDefault="00F07817" w:rsidP="00F0781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5772" w:type="dxa"/>
            <w:gridSpan w:val="11"/>
            <w:shd w:val="clear" w:color="auto" w:fill="auto"/>
            <w:vAlign w:val="center"/>
          </w:tcPr>
          <w:p w14:paraId="4C438328" w14:textId="77777777" w:rsidR="00F07817" w:rsidRPr="00014381" w:rsidRDefault="00F07817" w:rsidP="00F0781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7817" w:rsidRPr="00A85B7A" w14:paraId="377BEA68" w14:textId="77777777" w:rsidTr="00DF6592">
        <w:trPr>
          <w:trHeight w:val="249"/>
          <w:jc w:val="center"/>
        </w:trPr>
        <w:tc>
          <w:tcPr>
            <w:tcW w:w="5385" w:type="dxa"/>
            <w:gridSpan w:val="13"/>
            <w:shd w:val="clear" w:color="auto" w:fill="auto"/>
            <w:vAlign w:val="center"/>
          </w:tcPr>
          <w:p w14:paraId="339F76F8" w14:textId="77777777" w:rsidR="00F07817" w:rsidRPr="00014381" w:rsidRDefault="00F07817" w:rsidP="00F0781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F07817" w:rsidRPr="00014381" w:rsidRDefault="00F07817" w:rsidP="00F0781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772" w:type="dxa"/>
            <w:gridSpan w:val="11"/>
            <w:shd w:val="clear" w:color="auto" w:fill="auto"/>
            <w:vAlign w:val="center"/>
          </w:tcPr>
          <w:p w14:paraId="3242607A" w14:textId="77777777" w:rsidR="00F07817" w:rsidRPr="00014381" w:rsidRDefault="00F07817" w:rsidP="00F0781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7817" w:rsidRPr="00A85B7A" w14:paraId="503064B9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27DC7991" w14:textId="77777777" w:rsidR="00F07817" w:rsidRPr="00014381" w:rsidRDefault="00F07817" w:rsidP="00F0781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7817" w:rsidRPr="00A85B7A" w14:paraId="3B515D07" w14:textId="77777777" w:rsidTr="00DF6592">
        <w:trPr>
          <w:trHeight w:val="427"/>
          <w:jc w:val="center"/>
        </w:trPr>
        <w:tc>
          <w:tcPr>
            <w:tcW w:w="5385" w:type="dxa"/>
            <w:gridSpan w:val="13"/>
            <w:shd w:val="clear" w:color="auto" w:fill="auto"/>
            <w:vAlign w:val="center"/>
          </w:tcPr>
          <w:p w14:paraId="6B94FE1F" w14:textId="77777777" w:rsidR="00F07817" w:rsidRPr="00125206" w:rsidRDefault="00F07817" w:rsidP="00F0781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F07817" w:rsidRPr="00014381" w:rsidRDefault="00F07817" w:rsidP="00F0781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5772" w:type="dxa"/>
            <w:gridSpan w:val="11"/>
            <w:shd w:val="clear" w:color="auto" w:fill="auto"/>
            <w:vAlign w:val="center"/>
          </w:tcPr>
          <w:p w14:paraId="06FD37C6" w14:textId="77777777" w:rsidR="00F07817" w:rsidRPr="00125206" w:rsidRDefault="00F07817" w:rsidP="00F0781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F07817" w:rsidRPr="00A85B7A" w14:paraId="07ABCAB5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3B6AB4ED" w14:textId="77777777" w:rsidR="00F07817" w:rsidRPr="00125206" w:rsidRDefault="00F07817" w:rsidP="00F0781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07817" w:rsidRPr="00A85B7A" w14:paraId="46BC2D03" w14:textId="77777777" w:rsidTr="003E0504">
        <w:trPr>
          <w:trHeight w:val="227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648C36BA" w14:textId="77777777" w:rsidR="00F07817" w:rsidRPr="00014381" w:rsidRDefault="00F07817" w:rsidP="00F0781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F07817" w:rsidRPr="00014381" w:rsidRDefault="00F07817" w:rsidP="00F0781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07817" w:rsidRPr="00A85B7A" w14:paraId="2A85645A" w14:textId="77777777" w:rsidTr="00DF6592">
        <w:trPr>
          <w:trHeight w:val="607"/>
          <w:jc w:val="center"/>
        </w:trPr>
        <w:tc>
          <w:tcPr>
            <w:tcW w:w="3157" w:type="dxa"/>
            <w:gridSpan w:val="5"/>
            <w:shd w:val="clear" w:color="auto" w:fill="auto"/>
            <w:vAlign w:val="center"/>
          </w:tcPr>
          <w:p w14:paraId="3C17A1E2" w14:textId="77777777" w:rsidR="00F07817" w:rsidRPr="00014381" w:rsidRDefault="00F07817" w:rsidP="00F0781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F07817" w:rsidRPr="00014381" w:rsidRDefault="00F07817" w:rsidP="00F0781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298" w:type="dxa"/>
            <w:gridSpan w:val="14"/>
            <w:shd w:val="clear" w:color="auto" w:fill="auto"/>
            <w:vAlign w:val="center"/>
          </w:tcPr>
          <w:p w14:paraId="299E34A6" w14:textId="77777777" w:rsidR="00F07817" w:rsidRPr="00014381" w:rsidRDefault="00F07817" w:rsidP="00F0781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F07817" w:rsidRPr="00014381" w:rsidRDefault="00F07817" w:rsidP="00F0781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702" w:type="dxa"/>
            <w:gridSpan w:val="5"/>
            <w:shd w:val="clear" w:color="auto" w:fill="auto"/>
            <w:vAlign w:val="center"/>
          </w:tcPr>
          <w:p w14:paraId="523AF9F2" w14:textId="77777777" w:rsidR="00F07817" w:rsidRPr="00125206" w:rsidRDefault="00F07817" w:rsidP="00F0781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F07817" w:rsidRPr="00014381" w:rsidRDefault="00F07817" w:rsidP="00F0781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F07817" w:rsidRPr="006E5ADA" w14:paraId="2AF3D76B" w14:textId="77777777" w:rsidTr="00DF6592">
        <w:trPr>
          <w:trHeight w:val="47"/>
          <w:jc w:val="center"/>
        </w:trPr>
        <w:tc>
          <w:tcPr>
            <w:tcW w:w="3157" w:type="dxa"/>
            <w:gridSpan w:val="5"/>
            <w:shd w:val="clear" w:color="auto" w:fill="auto"/>
            <w:vAlign w:val="center"/>
          </w:tcPr>
          <w:p w14:paraId="5A679973" w14:textId="769F88A9" w:rsidR="00F07817" w:rsidRPr="006E5ADA" w:rsidRDefault="006E5ADA" w:rsidP="00F0781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Մարինե</w:t>
            </w:r>
            <w:proofErr w:type="spellEnd"/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Բավեյան</w:t>
            </w:r>
            <w:proofErr w:type="spellEnd"/>
          </w:p>
          <w:p w14:paraId="5376B8ED" w14:textId="06F8EB30" w:rsidR="00F07817" w:rsidRPr="006E5ADA" w:rsidRDefault="006E5ADA" w:rsidP="00F0781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Марине </w:t>
            </w:r>
            <w:proofErr w:type="spellStart"/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Бавеян</w:t>
            </w:r>
            <w:proofErr w:type="spellEnd"/>
          </w:p>
        </w:tc>
        <w:tc>
          <w:tcPr>
            <w:tcW w:w="4298" w:type="dxa"/>
            <w:gridSpan w:val="14"/>
            <w:shd w:val="clear" w:color="auto" w:fill="auto"/>
            <w:vAlign w:val="center"/>
          </w:tcPr>
          <w:p w14:paraId="0CA1485F" w14:textId="2A55778C" w:rsidR="00F07817" w:rsidRPr="006E5ADA" w:rsidRDefault="006E5ADA" w:rsidP="00F0781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094 440 447</w:t>
            </w:r>
          </w:p>
        </w:tc>
        <w:tc>
          <w:tcPr>
            <w:tcW w:w="3702" w:type="dxa"/>
            <w:gridSpan w:val="5"/>
            <w:shd w:val="clear" w:color="auto" w:fill="auto"/>
            <w:vAlign w:val="center"/>
          </w:tcPr>
          <w:p w14:paraId="0601D3AA" w14:textId="4B44748A" w:rsidR="00F07817" w:rsidRPr="00714F6F" w:rsidRDefault="00F07817" w:rsidP="00F07817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E5AD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    </w:t>
            </w:r>
            <w:r w:rsidRPr="00714F6F">
              <w:rPr>
                <w:rFonts w:ascii="GHEA Grapalat" w:hAnsi="GHEA Grapalat"/>
                <w:b/>
                <w:sz w:val="14"/>
                <w:szCs w:val="14"/>
                <w:lang w:val="hy-AM"/>
              </w:rPr>
              <w:t>el.trans.gnum@mail.ru</w:t>
            </w:r>
          </w:p>
          <w:p w14:paraId="22622A0C" w14:textId="5E806737" w:rsidR="00F07817" w:rsidRPr="00014381" w:rsidRDefault="00F07817" w:rsidP="00F0781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</w:tr>
    </w:tbl>
    <w:p w14:paraId="679BDB2B" w14:textId="77777777" w:rsidR="0022631D" w:rsidRPr="00014381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0E1A" w14:textId="77777777" w:rsidR="006C2696" w:rsidRDefault="006C2696" w:rsidP="0022631D">
      <w:r>
        <w:separator/>
      </w:r>
    </w:p>
  </w:endnote>
  <w:endnote w:type="continuationSeparator" w:id="0">
    <w:p w14:paraId="54E82680" w14:textId="77777777" w:rsidR="006C2696" w:rsidRDefault="006C2696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ED7A" w14:textId="77777777" w:rsidR="006C2696" w:rsidRDefault="006C2696" w:rsidP="0022631D">
      <w:r>
        <w:separator/>
      </w:r>
    </w:p>
  </w:footnote>
  <w:footnote w:type="continuationSeparator" w:id="0">
    <w:p w14:paraId="22E36D00" w14:textId="77777777" w:rsidR="006C2696" w:rsidRDefault="006C2696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3AAA"/>
    <w:rsid w:val="00013CD3"/>
    <w:rsid w:val="00014381"/>
    <w:rsid w:val="00015979"/>
    <w:rsid w:val="00015E70"/>
    <w:rsid w:val="000177AD"/>
    <w:rsid w:val="0002094E"/>
    <w:rsid w:val="00023A66"/>
    <w:rsid w:val="0003168B"/>
    <w:rsid w:val="0003382A"/>
    <w:rsid w:val="00033E28"/>
    <w:rsid w:val="000425C2"/>
    <w:rsid w:val="00043935"/>
    <w:rsid w:val="00044EA8"/>
    <w:rsid w:val="00045B2A"/>
    <w:rsid w:val="000461B3"/>
    <w:rsid w:val="00046CCF"/>
    <w:rsid w:val="00046D34"/>
    <w:rsid w:val="00051ECE"/>
    <w:rsid w:val="0007090E"/>
    <w:rsid w:val="00073D66"/>
    <w:rsid w:val="00075344"/>
    <w:rsid w:val="0007655A"/>
    <w:rsid w:val="00082D73"/>
    <w:rsid w:val="00084432"/>
    <w:rsid w:val="00090951"/>
    <w:rsid w:val="0009419D"/>
    <w:rsid w:val="000A435F"/>
    <w:rsid w:val="000A75E1"/>
    <w:rsid w:val="000A76D8"/>
    <w:rsid w:val="000A7A96"/>
    <w:rsid w:val="000B0199"/>
    <w:rsid w:val="000B5D4C"/>
    <w:rsid w:val="000B6031"/>
    <w:rsid w:val="000C572F"/>
    <w:rsid w:val="000C653D"/>
    <w:rsid w:val="000C7E8D"/>
    <w:rsid w:val="000D0E07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128E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3B68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31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93155"/>
    <w:rsid w:val="00294BC5"/>
    <w:rsid w:val="00295B92"/>
    <w:rsid w:val="00296804"/>
    <w:rsid w:val="00297D4C"/>
    <w:rsid w:val="00297E7D"/>
    <w:rsid w:val="002A678E"/>
    <w:rsid w:val="002B55F8"/>
    <w:rsid w:val="002C0B65"/>
    <w:rsid w:val="002C175B"/>
    <w:rsid w:val="002C2EFD"/>
    <w:rsid w:val="002C3A1C"/>
    <w:rsid w:val="002C3B03"/>
    <w:rsid w:val="002C6594"/>
    <w:rsid w:val="002E3466"/>
    <w:rsid w:val="002E4E6F"/>
    <w:rsid w:val="002E66D0"/>
    <w:rsid w:val="002E6765"/>
    <w:rsid w:val="002F16CC"/>
    <w:rsid w:val="002F1FEB"/>
    <w:rsid w:val="002F268C"/>
    <w:rsid w:val="002F6008"/>
    <w:rsid w:val="00300F48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66210"/>
    <w:rsid w:val="00371B1D"/>
    <w:rsid w:val="00372F45"/>
    <w:rsid w:val="0037386C"/>
    <w:rsid w:val="00374C30"/>
    <w:rsid w:val="00380668"/>
    <w:rsid w:val="0038089C"/>
    <w:rsid w:val="00381FF5"/>
    <w:rsid w:val="00384C2A"/>
    <w:rsid w:val="00384F20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0389"/>
    <w:rsid w:val="003B1AB6"/>
    <w:rsid w:val="003B2758"/>
    <w:rsid w:val="003C448E"/>
    <w:rsid w:val="003C7337"/>
    <w:rsid w:val="003E0504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0ED1"/>
    <w:rsid w:val="003F38A1"/>
    <w:rsid w:val="004018A3"/>
    <w:rsid w:val="00401E45"/>
    <w:rsid w:val="00403A1C"/>
    <w:rsid w:val="0040491B"/>
    <w:rsid w:val="00405432"/>
    <w:rsid w:val="00405A34"/>
    <w:rsid w:val="00406D18"/>
    <w:rsid w:val="00407D5A"/>
    <w:rsid w:val="004146E8"/>
    <w:rsid w:val="00417E13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0FB2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A6767"/>
    <w:rsid w:val="004B3387"/>
    <w:rsid w:val="004B7795"/>
    <w:rsid w:val="004C0214"/>
    <w:rsid w:val="004C67C1"/>
    <w:rsid w:val="004C6BCE"/>
    <w:rsid w:val="004D078F"/>
    <w:rsid w:val="004D72FB"/>
    <w:rsid w:val="004E1F02"/>
    <w:rsid w:val="004E26D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66323"/>
    <w:rsid w:val="00570C93"/>
    <w:rsid w:val="00570E80"/>
    <w:rsid w:val="005737F9"/>
    <w:rsid w:val="005754C3"/>
    <w:rsid w:val="005774F3"/>
    <w:rsid w:val="00580E24"/>
    <w:rsid w:val="00580F9B"/>
    <w:rsid w:val="005858BC"/>
    <w:rsid w:val="00592AF3"/>
    <w:rsid w:val="00593C4E"/>
    <w:rsid w:val="00595597"/>
    <w:rsid w:val="00597C46"/>
    <w:rsid w:val="005A1A85"/>
    <w:rsid w:val="005A46EE"/>
    <w:rsid w:val="005A4A00"/>
    <w:rsid w:val="005A5DD1"/>
    <w:rsid w:val="005A652F"/>
    <w:rsid w:val="005A6DFF"/>
    <w:rsid w:val="005C3047"/>
    <w:rsid w:val="005D5FBD"/>
    <w:rsid w:val="005D7459"/>
    <w:rsid w:val="005D7737"/>
    <w:rsid w:val="005E0645"/>
    <w:rsid w:val="005E178B"/>
    <w:rsid w:val="005E7752"/>
    <w:rsid w:val="005F2F03"/>
    <w:rsid w:val="006024BA"/>
    <w:rsid w:val="00603698"/>
    <w:rsid w:val="00607C9A"/>
    <w:rsid w:val="006156FE"/>
    <w:rsid w:val="00622025"/>
    <w:rsid w:val="00622DA1"/>
    <w:rsid w:val="006266E7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61A5B"/>
    <w:rsid w:val="0066667B"/>
    <w:rsid w:val="006671F1"/>
    <w:rsid w:val="006737FC"/>
    <w:rsid w:val="0067454B"/>
    <w:rsid w:val="006758E8"/>
    <w:rsid w:val="00675AD6"/>
    <w:rsid w:val="006855E5"/>
    <w:rsid w:val="00686C75"/>
    <w:rsid w:val="00690ECB"/>
    <w:rsid w:val="00693F89"/>
    <w:rsid w:val="006960F3"/>
    <w:rsid w:val="006A2949"/>
    <w:rsid w:val="006A38B4"/>
    <w:rsid w:val="006B2E21"/>
    <w:rsid w:val="006B4489"/>
    <w:rsid w:val="006B48D4"/>
    <w:rsid w:val="006B5850"/>
    <w:rsid w:val="006B6DEB"/>
    <w:rsid w:val="006C0266"/>
    <w:rsid w:val="006C2696"/>
    <w:rsid w:val="006C3055"/>
    <w:rsid w:val="006C397F"/>
    <w:rsid w:val="006C63E8"/>
    <w:rsid w:val="006D0B1F"/>
    <w:rsid w:val="006D23A1"/>
    <w:rsid w:val="006D5274"/>
    <w:rsid w:val="006E0CD8"/>
    <w:rsid w:val="006E0D92"/>
    <w:rsid w:val="006E1A83"/>
    <w:rsid w:val="006E1D14"/>
    <w:rsid w:val="006E2CF7"/>
    <w:rsid w:val="006E5ADA"/>
    <w:rsid w:val="006E7312"/>
    <w:rsid w:val="006E75E0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06668"/>
    <w:rsid w:val="00712817"/>
    <w:rsid w:val="00714F6F"/>
    <w:rsid w:val="00716CCF"/>
    <w:rsid w:val="007206F6"/>
    <w:rsid w:val="007239E9"/>
    <w:rsid w:val="00723A6D"/>
    <w:rsid w:val="00724394"/>
    <w:rsid w:val="00731274"/>
    <w:rsid w:val="00731323"/>
    <w:rsid w:val="00731F78"/>
    <w:rsid w:val="0074009F"/>
    <w:rsid w:val="00750D7B"/>
    <w:rsid w:val="00752221"/>
    <w:rsid w:val="00752C6F"/>
    <w:rsid w:val="00753346"/>
    <w:rsid w:val="00755AA6"/>
    <w:rsid w:val="00755B5D"/>
    <w:rsid w:val="0076204B"/>
    <w:rsid w:val="00764F41"/>
    <w:rsid w:val="00765547"/>
    <w:rsid w:val="00770B2B"/>
    <w:rsid w:val="007732E7"/>
    <w:rsid w:val="0078682E"/>
    <w:rsid w:val="007919EE"/>
    <w:rsid w:val="0079294A"/>
    <w:rsid w:val="007950AD"/>
    <w:rsid w:val="007960B6"/>
    <w:rsid w:val="007A2A6D"/>
    <w:rsid w:val="007A4153"/>
    <w:rsid w:val="007A4CE3"/>
    <w:rsid w:val="007B13DA"/>
    <w:rsid w:val="007B2529"/>
    <w:rsid w:val="007B6DE0"/>
    <w:rsid w:val="007B6EF3"/>
    <w:rsid w:val="007C1D86"/>
    <w:rsid w:val="007D047B"/>
    <w:rsid w:val="007D3CBA"/>
    <w:rsid w:val="007D4439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2342E"/>
    <w:rsid w:val="00825D68"/>
    <w:rsid w:val="00842623"/>
    <w:rsid w:val="00852743"/>
    <w:rsid w:val="0085709F"/>
    <w:rsid w:val="008572F2"/>
    <w:rsid w:val="008602F0"/>
    <w:rsid w:val="00866EDC"/>
    <w:rsid w:val="00867FA8"/>
    <w:rsid w:val="0087214C"/>
    <w:rsid w:val="008808C8"/>
    <w:rsid w:val="00893B3B"/>
    <w:rsid w:val="008940C6"/>
    <w:rsid w:val="008A71D6"/>
    <w:rsid w:val="008A731C"/>
    <w:rsid w:val="008B25E4"/>
    <w:rsid w:val="008B415F"/>
    <w:rsid w:val="008B4781"/>
    <w:rsid w:val="008B480E"/>
    <w:rsid w:val="008B4CAF"/>
    <w:rsid w:val="008C14BD"/>
    <w:rsid w:val="008C4B3E"/>
    <w:rsid w:val="008C4E62"/>
    <w:rsid w:val="008C5E9B"/>
    <w:rsid w:val="008C69EA"/>
    <w:rsid w:val="008D7325"/>
    <w:rsid w:val="008E1E37"/>
    <w:rsid w:val="008E2FC4"/>
    <w:rsid w:val="008E32F2"/>
    <w:rsid w:val="008E366B"/>
    <w:rsid w:val="008E493A"/>
    <w:rsid w:val="008F70A2"/>
    <w:rsid w:val="00921997"/>
    <w:rsid w:val="00922557"/>
    <w:rsid w:val="009249BB"/>
    <w:rsid w:val="00924F17"/>
    <w:rsid w:val="009436E4"/>
    <w:rsid w:val="00947515"/>
    <w:rsid w:val="00955929"/>
    <w:rsid w:val="00961865"/>
    <w:rsid w:val="009737E3"/>
    <w:rsid w:val="0098514B"/>
    <w:rsid w:val="009867AB"/>
    <w:rsid w:val="00987B08"/>
    <w:rsid w:val="009A39F8"/>
    <w:rsid w:val="009A6AC5"/>
    <w:rsid w:val="009B5079"/>
    <w:rsid w:val="009C2DCA"/>
    <w:rsid w:val="009C2E7E"/>
    <w:rsid w:val="009C5E0F"/>
    <w:rsid w:val="009C7023"/>
    <w:rsid w:val="009C7EB9"/>
    <w:rsid w:val="009D26BA"/>
    <w:rsid w:val="009E00BD"/>
    <w:rsid w:val="009E1563"/>
    <w:rsid w:val="009E2703"/>
    <w:rsid w:val="009E63B2"/>
    <w:rsid w:val="009E75FF"/>
    <w:rsid w:val="009F4CAD"/>
    <w:rsid w:val="00A03E73"/>
    <w:rsid w:val="00A05A64"/>
    <w:rsid w:val="00A070FE"/>
    <w:rsid w:val="00A1445D"/>
    <w:rsid w:val="00A1711D"/>
    <w:rsid w:val="00A17AEF"/>
    <w:rsid w:val="00A26852"/>
    <w:rsid w:val="00A306F5"/>
    <w:rsid w:val="00A31820"/>
    <w:rsid w:val="00A50584"/>
    <w:rsid w:val="00A51D95"/>
    <w:rsid w:val="00A524DA"/>
    <w:rsid w:val="00A57741"/>
    <w:rsid w:val="00A67762"/>
    <w:rsid w:val="00A70A35"/>
    <w:rsid w:val="00A71F1E"/>
    <w:rsid w:val="00A73BD8"/>
    <w:rsid w:val="00A74172"/>
    <w:rsid w:val="00A77A84"/>
    <w:rsid w:val="00A80BC3"/>
    <w:rsid w:val="00A80DB2"/>
    <w:rsid w:val="00A82774"/>
    <w:rsid w:val="00A83600"/>
    <w:rsid w:val="00A85B7A"/>
    <w:rsid w:val="00A87EAD"/>
    <w:rsid w:val="00A913FF"/>
    <w:rsid w:val="00A93B5E"/>
    <w:rsid w:val="00AA32E4"/>
    <w:rsid w:val="00AA4978"/>
    <w:rsid w:val="00AB0F51"/>
    <w:rsid w:val="00AC6450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AF6D37"/>
    <w:rsid w:val="00B01CD3"/>
    <w:rsid w:val="00B03C6C"/>
    <w:rsid w:val="00B04798"/>
    <w:rsid w:val="00B04C50"/>
    <w:rsid w:val="00B0566F"/>
    <w:rsid w:val="00B0737A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D7345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F0"/>
    <w:rsid w:val="00C44630"/>
    <w:rsid w:val="00C53AE8"/>
    <w:rsid w:val="00C55353"/>
    <w:rsid w:val="00C56162"/>
    <w:rsid w:val="00C56311"/>
    <w:rsid w:val="00C61DCD"/>
    <w:rsid w:val="00C63934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48B8"/>
    <w:rsid w:val="00C96337"/>
    <w:rsid w:val="00C96BED"/>
    <w:rsid w:val="00CA61EC"/>
    <w:rsid w:val="00CB25C8"/>
    <w:rsid w:val="00CB44D2"/>
    <w:rsid w:val="00CC1F23"/>
    <w:rsid w:val="00CC2F4F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3127"/>
    <w:rsid w:val="00D67AA2"/>
    <w:rsid w:val="00D703A4"/>
    <w:rsid w:val="00D70C80"/>
    <w:rsid w:val="00D71479"/>
    <w:rsid w:val="00D762BE"/>
    <w:rsid w:val="00D80C64"/>
    <w:rsid w:val="00D812CB"/>
    <w:rsid w:val="00D877D5"/>
    <w:rsid w:val="00D87B1F"/>
    <w:rsid w:val="00DB1E2F"/>
    <w:rsid w:val="00DB2A41"/>
    <w:rsid w:val="00DB3CCE"/>
    <w:rsid w:val="00DC1C77"/>
    <w:rsid w:val="00DD01A8"/>
    <w:rsid w:val="00DD6676"/>
    <w:rsid w:val="00DD7124"/>
    <w:rsid w:val="00DE06F1"/>
    <w:rsid w:val="00DE0702"/>
    <w:rsid w:val="00DE0CEF"/>
    <w:rsid w:val="00DF392F"/>
    <w:rsid w:val="00DF6592"/>
    <w:rsid w:val="00DF68C6"/>
    <w:rsid w:val="00E008DA"/>
    <w:rsid w:val="00E048B8"/>
    <w:rsid w:val="00E12EE0"/>
    <w:rsid w:val="00E243EA"/>
    <w:rsid w:val="00E27FB0"/>
    <w:rsid w:val="00E30867"/>
    <w:rsid w:val="00E31646"/>
    <w:rsid w:val="00E33A25"/>
    <w:rsid w:val="00E4188B"/>
    <w:rsid w:val="00E428FF"/>
    <w:rsid w:val="00E440FE"/>
    <w:rsid w:val="00E515E0"/>
    <w:rsid w:val="00E54C4D"/>
    <w:rsid w:val="00E55F55"/>
    <w:rsid w:val="00E56328"/>
    <w:rsid w:val="00E57D8A"/>
    <w:rsid w:val="00E62DF4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6E45"/>
    <w:rsid w:val="00E8205F"/>
    <w:rsid w:val="00E823E0"/>
    <w:rsid w:val="00EA01A2"/>
    <w:rsid w:val="00EA568C"/>
    <w:rsid w:val="00EA767F"/>
    <w:rsid w:val="00EB4819"/>
    <w:rsid w:val="00EB59EE"/>
    <w:rsid w:val="00EB7FC1"/>
    <w:rsid w:val="00EC7519"/>
    <w:rsid w:val="00EC7701"/>
    <w:rsid w:val="00ED2798"/>
    <w:rsid w:val="00ED40F2"/>
    <w:rsid w:val="00EE1037"/>
    <w:rsid w:val="00EE4F31"/>
    <w:rsid w:val="00EF16D0"/>
    <w:rsid w:val="00F07817"/>
    <w:rsid w:val="00F10AFE"/>
    <w:rsid w:val="00F14E29"/>
    <w:rsid w:val="00F264B7"/>
    <w:rsid w:val="00F31004"/>
    <w:rsid w:val="00F35A81"/>
    <w:rsid w:val="00F41D2B"/>
    <w:rsid w:val="00F436F9"/>
    <w:rsid w:val="00F46004"/>
    <w:rsid w:val="00F46F03"/>
    <w:rsid w:val="00F53260"/>
    <w:rsid w:val="00F53A7B"/>
    <w:rsid w:val="00F60EBC"/>
    <w:rsid w:val="00F64167"/>
    <w:rsid w:val="00F65661"/>
    <w:rsid w:val="00F6673B"/>
    <w:rsid w:val="00F77AAD"/>
    <w:rsid w:val="00F916C4"/>
    <w:rsid w:val="00F92D1C"/>
    <w:rsid w:val="00F96EDD"/>
    <w:rsid w:val="00FA2177"/>
    <w:rsid w:val="00FA55D4"/>
    <w:rsid w:val="00FA6BE1"/>
    <w:rsid w:val="00FB097B"/>
    <w:rsid w:val="00FB31A7"/>
    <w:rsid w:val="00FB3E49"/>
    <w:rsid w:val="00FC0B1A"/>
    <w:rsid w:val="00FC11ED"/>
    <w:rsid w:val="00FC6DC3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F7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a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">
    <w:name w:val="HTML Preformatted"/>
    <w:basedOn w:val="a"/>
    <w:link w:val="HTML0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ab">
    <w:name w:val="Hyperlink"/>
    <w:basedOn w:val="a0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a0"/>
    <w:rsid w:val="005754C3"/>
  </w:style>
  <w:style w:type="character" w:customStyle="1" w:styleId="11">
    <w:name w:val="Неразрешенное упоминание1"/>
    <w:basedOn w:val="a0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ac">
    <w:name w:val="Body Text Indent"/>
    <w:aliases w:val=" Char, Char Char Char Char,Char Char Char Char"/>
    <w:basedOn w:val="a"/>
    <w:link w:val="ad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ae">
    <w:name w:val="Normal (Web)"/>
    <w:basedOn w:val="a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0C653D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7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com-servis74.ru/goods/219025435-shcheka_golovki_tokopriyemnika_gt_682g_2110684_8td_135_014_latu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nliderll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lerto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acanmark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459B-9952-4A2E-97F3-DB9B3E2D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5</Pages>
  <Words>2762</Words>
  <Characters>1574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146</cp:revision>
  <cp:lastPrinted>2021-04-06T07:47:00Z</cp:lastPrinted>
  <dcterms:created xsi:type="dcterms:W3CDTF">2021-06-28T12:08:00Z</dcterms:created>
  <dcterms:modified xsi:type="dcterms:W3CDTF">2026-03-12T07:12:00Z</dcterms:modified>
</cp:coreProperties>
</file>